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val="en-GB"/>
        </w:rPr>
        <w:id w:val="12527738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1E20D1C" w14:textId="5DAA6E0A" w:rsidR="005B2858" w:rsidRDefault="005B285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8B356DA" wp14:editId="4317CE0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9CFD9673D7D41EEB0E3588E81C0121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81DDA84" w14:textId="1A78997C" w:rsidR="005B2858" w:rsidRDefault="005B285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llinson Tes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7E7A0CC4D994703BCCB4CF5D43B1E3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C54D0A5" w14:textId="1D4EC2BA" w:rsidR="005B2858" w:rsidRDefault="005B285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unmi Osula</w:t>
              </w:r>
            </w:p>
          </w:sdtContent>
        </w:sdt>
        <w:p w14:paraId="0CD529DA" w14:textId="77777777" w:rsidR="005B2858" w:rsidRDefault="005B285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488EEF" wp14:editId="11A021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60C902" w14:textId="241BCBA1" w:rsidR="00091DB4" w:rsidRDefault="00E0429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8, 2020</w:t>
                                    </w:r>
                                  </w:p>
                                </w:sdtContent>
                              </w:sdt>
                              <w:p w14:paraId="630C512E" w14:textId="678873FD" w:rsidR="00091DB4" w:rsidRDefault="0071127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D15AC">
                                      <w:rPr>
                                        <w:caps/>
                                        <w:color w:val="4472C4" w:themeColor="accent1"/>
                                      </w:rPr>
                                      <w:t>UD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488E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60C902" w14:textId="241BCBA1" w:rsidR="00091DB4" w:rsidRDefault="00E0429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8, 2020</w:t>
                              </w:r>
                            </w:p>
                          </w:sdtContent>
                        </w:sdt>
                        <w:p w14:paraId="630C512E" w14:textId="678873FD" w:rsidR="00091DB4" w:rsidRDefault="0071127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D15AC">
                                <w:rPr>
                                  <w:caps/>
                                  <w:color w:val="4472C4" w:themeColor="accent1"/>
                                </w:rPr>
                                <w:t>UD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7402096" wp14:editId="022EEA4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DA9CA3" w14:textId="74DC8FCE" w:rsidR="005B2858" w:rsidRDefault="005B285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91462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EEE8DD" w14:textId="6C086ED8" w:rsidR="007106D7" w:rsidRDefault="007106D7">
          <w:pPr>
            <w:pStyle w:val="TOCHeading"/>
          </w:pPr>
          <w:r>
            <w:t>Contents</w:t>
          </w:r>
        </w:p>
        <w:p w14:paraId="447E21A8" w14:textId="4937F73E" w:rsidR="002D15AC" w:rsidRDefault="007106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46358" w:history="1">
            <w:r w:rsidR="002D15AC" w:rsidRPr="00445BC5">
              <w:rPr>
                <w:rStyle w:val="Hyperlink"/>
                <w:noProof/>
              </w:rPr>
              <w:t>INTRODUCTION</w:t>
            </w:r>
            <w:r w:rsidR="002D15AC">
              <w:rPr>
                <w:noProof/>
                <w:webHidden/>
              </w:rPr>
              <w:tab/>
            </w:r>
            <w:r w:rsidR="002D15AC">
              <w:rPr>
                <w:noProof/>
                <w:webHidden/>
              </w:rPr>
              <w:fldChar w:fldCharType="begin"/>
            </w:r>
            <w:r w:rsidR="002D15AC">
              <w:rPr>
                <w:noProof/>
                <w:webHidden/>
              </w:rPr>
              <w:instrText xml:space="preserve"> PAGEREF _Toc53946358 \h </w:instrText>
            </w:r>
            <w:r w:rsidR="002D15AC">
              <w:rPr>
                <w:noProof/>
                <w:webHidden/>
              </w:rPr>
            </w:r>
            <w:r w:rsidR="002D15AC">
              <w:rPr>
                <w:noProof/>
                <w:webHidden/>
              </w:rPr>
              <w:fldChar w:fldCharType="separate"/>
            </w:r>
            <w:r w:rsidR="002D15AC">
              <w:rPr>
                <w:noProof/>
                <w:webHidden/>
              </w:rPr>
              <w:t>2</w:t>
            </w:r>
            <w:r w:rsidR="002D15AC">
              <w:rPr>
                <w:noProof/>
                <w:webHidden/>
              </w:rPr>
              <w:fldChar w:fldCharType="end"/>
            </w:r>
          </w:hyperlink>
        </w:p>
        <w:p w14:paraId="35DE0A04" w14:textId="5FCF8CEB" w:rsidR="002D15AC" w:rsidRDefault="007112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46359" w:history="1">
            <w:r w:rsidR="002D15AC" w:rsidRPr="00445BC5">
              <w:rPr>
                <w:rStyle w:val="Hyperlink"/>
                <w:noProof/>
              </w:rPr>
              <w:t>SQL TO CREATE TABLES</w:t>
            </w:r>
            <w:r w:rsidR="002D15AC">
              <w:rPr>
                <w:noProof/>
                <w:webHidden/>
              </w:rPr>
              <w:tab/>
            </w:r>
            <w:r w:rsidR="002D15AC">
              <w:rPr>
                <w:noProof/>
                <w:webHidden/>
              </w:rPr>
              <w:fldChar w:fldCharType="begin"/>
            </w:r>
            <w:r w:rsidR="002D15AC">
              <w:rPr>
                <w:noProof/>
                <w:webHidden/>
              </w:rPr>
              <w:instrText xml:space="preserve"> PAGEREF _Toc53946359 \h </w:instrText>
            </w:r>
            <w:r w:rsidR="002D15AC">
              <w:rPr>
                <w:noProof/>
                <w:webHidden/>
              </w:rPr>
            </w:r>
            <w:r w:rsidR="002D15AC">
              <w:rPr>
                <w:noProof/>
                <w:webHidden/>
              </w:rPr>
              <w:fldChar w:fldCharType="separate"/>
            </w:r>
            <w:r w:rsidR="002D15AC">
              <w:rPr>
                <w:noProof/>
                <w:webHidden/>
              </w:rPr>
              <w:t>2</w:t>
            </w:r>
            <w:r w:rsidR="002D15AC">
              <w:rPr>
                <w:noProof/>
                <w:webHidden/>
              </w:rPr>
              <w:fldChar w:fldCharType="end"/>
            </w:r>
          </w:hyperlink>
        </w:p>
        <w:p w14:paraId="22330915" w14:textId="01900C82" w:rsidR="002D15AC" w:rsidRDefault="007112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46360" w:history="1">
            <w:r w:rsidR="002D15AC" w:rsidRPr="00445BC5">
              <w:rPr>
                <w:rStyle w:val="Hyperlink"/>
                <w:noProof/>
              </w:rPr>
              <w:t>VENDING MACHINE CODE WALKTHROUGH</w:t>
            </w:r>
            <w:r w:rsidR="002D15AC">
              <w:rPr>
                <w:noProof/>
                <w:webHidden/>
              </w:rPr>
              <w:tab/>
            </w:r>
            <w:r w:rsidR="002D15AC">
              <w:rPr>
                <w:noProof/>
                <w:webHidden/>
              </w:rPr>
              <w:fldChar w:fldCharType="begin"/>
            </w:r>
            <w:r w:rsidR="002D15AC">
              <w:rPr>
                <w:noProof/>
                <w:webHidden/>
              </w:rPr>
              <w:instrText xml:space="preserve"> PAGEREF _Toc53946360 \h </w:instrText>
            </w:r>
            <w:r w:rsidR="002D15AC">
              <w:rPr>
                <w:noProof/>
                <w:webHidden/>
              </w:rPr>
            </w:r>
            <w:r w:rsidR="002D15AC">
              <w:rPr>
                <w:noProof/>
                <w:webHidden/>
              </w:rPr>
              <w:fldChar w:fldCharType="separate"/>
            </w:r>
            <w:r w:rsidR="002D15AC">
              <w:rPr>
                <w:noProof/>
                <w:webHidden/>
              </w:rPr>
              <w:t>8</w:t>
            </w:r>
            <w:r w:rsidR="002D15AC">
              <w:rPr>
                <w:noProof/>
                <w:webHidden/>
              </w:rPr>
              <w:fldChar w:fldCharType="end"/>
            </w:r>
          </w:hyperlink>
        </w:p>
        <w:p w14:paraId="1AF02500" w14:textId="10103F04" w:rsidR="002D15AC" w:rsidRDefault="007112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946361" w:history="1">
            <w:r w:rsidR="002D15AC" w:rsidRPr="00445BC5">
              <w:rPr>
                <w:rStyle w:val="Hyperlink"/>
                <w:noProof/>
              </w:rPr>
              <w:t>API Automation</w:t>
            </w:r>
            <w:r w:rsidR="002D15AC">
              <w:rPr>
                <w:noProof/>
                <w:webHidden/>
              </w:rPr>
              <w:tab/>
            </w:r>
            <w:r w:rsidR="002D15AC">
              <w:rPr>
                <w:noProof/>
                <w:webHidden/>
              </w:rPr>
              <w:fldChar w:fldCharType="begin"/>
            </w:r>
            <w:r w:rsidR="002D15AC">
              <w:rPr>
                <w:noProof/>
                <w:webHidden/>
              </w:rPr>
              <w:instrText xml:space="preserve"> PAGEREF _Toc53946361 \h </w:instrText>
            </w:r>
            <w:r w:rsidR="002D15AC">
              <w:rPr>
                <w:noProof/>
                <w:webHidden/>
              </w:rPr>
            </w:r>
            <w:r w:rsidR="002D15AC">
              <w:rPr>
                <w:noProof/>
                <w:webHidden/>
              </w:rPr>
              <w:fldChar w:fldCharType="separate"/>
            </w:r>
            <w:r w:rsidR="002D15AC">
              <w:rPr>
                <w:noProof/>
                <w:webHidden/>
              </w:rPr>
              <w:t>18</w:t>
            </w:r>
            <w:r w:rsidR="002D15AC">
              <w:rPr>
                <w:noProof/>
                <w:webHidden/>
              </w:rPr>
              <w:fldChar w:fldCharType="end"/>
            </w:r>
          </w:hyperlink>
        </w:p>
        <w:p w14:paraId="31684166" w14:textId="09C83796" w:rsidR="007106D7" w:rsidRDefault="007106D7">
          <w:r>
            <w:rPr>
              <w:b/>
              <w:bCs/>
              <w:noProof/>
            </w:rPr>
            <w:fldChar w:fldCharType="end"/>
          </w:r>
        </w:p>
      </w:sdtContent>
    </w:sdt>
    <w:p w14:paraId="5FA9D083" w14:textId="4FC12E08" w:rsidR="005B2858" w:rsidRDefault="005B28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0FDA0C" w14:textId="407A58DA" w:rsidR="00555360" w:rsidRDefault="005B2858" w:rsidP="005B2858">
      <w:pPr>
        <w:pStyle w:val="Heading1"/>
      </w:pPr>
      <w:bookmarkStart w:id="0" w:name="_Toc53946358"/>
      <w:r w:rsidRPr="005B2858">
        <w:lastRenderedPageBreak/>
        <w:t>INTRODUCTION</w:t>
      </w:r>
      <w:bookmarkEnd w:id="0"/>
    </w:p>
    <w:p w14:paraId="30AF6A27" w14:textId="54883488" w:rsidR="00134EA4" w:rsidRDefault="00134EA4" w:rsidP="00134EA4"/>
    <w:p w14:paraId="0854217F" w14:textId="3EDD7006" w:rsidR="00134EA4" w:rsidRDefault="00134EA4" w:rsidP="00134EA4">
      <w:r>
        <w:t xml:space="preserve">This </w:t>
      </w:r>
      <w:r w:rsidR="00172B5B">
        <w:t xml:space="preserve">document is created as a walkthrough for the Vending Machine </w:t>
      </w:r>
      <w:r w:rsidR="005914C0">
        <w:t>program written in PL/SQL</w:t>
      </w:r>
      <w:r w:rsidR="004A419D">
        <w:t xml:space="preserve"> and API Automation written in Java</w:t>
      </w:r>
      <w:r w:rsidR="00366D1B">
        <w:t>. Comments will be written to reflect what eac</w:t>
      </w:r>
      <w:r w:rsidR="00D22BE8">
        <w:t>h section of code does.</w:t>
      </w:r>
      <w:r w:rsidR="00B32B30">
        <w:t xml:space="preserve"> Screenshots of each section of code will be taken and explained in the table below:</w:t>
      </w:r>
    </w:p>
    <w:p w14:paraId="00FEE1B8" w14:textId="10E7E7C7" w:rsidR="00CB2B7A" w:rsidRDefault="00CB2B7A" w:rsidP="00134EA4">
      <w:r>
        <w:t>Beverage.txt script attached can be run from SQL Plus prompt if converted to .</w:t>
      </w:r>
      <w:proofErr w:type="spellStart"/>
      <w:r>
        <w:t>sql</w:t>
      </w:r>
      <w:proofErr w:type="spellEnd"/>
      <w:r>
        <w:t xml:space="preserve"> extension.</w:t>
      </w:r>
    </w:p>
    <w:p w14:paraId="2BB37903" w14:textId="4A802D46" w:rsidR="00CB2B7A" w:rsidRDefault="00CB2B7A" w:rsidP="00134EA4">
      <w:r>
        <w:t>The tables created are the tables that the procedures will be reading from and populating.</w:t>
      </w:r>
    </w:p>
    <w:p w14:paraId="61C4C95E" w14:textId="556E13C8" w:rsidR="00A141DB" w:rsidRDefault="00A141DB" w:rsidP="00134EA4"/>
    <w:p w14:paraId="7AF9CA6D" w14:textId="76618108" w:rsidR="00A141DB" w:rsidRDefault="002A6065" w:rsidP="002A6065">
      <w:pPr>
        <w:pStyle w:val="Heading1"/>
      </w:pPr>
      <w:bookmarkStart w:id="1" w:name="_Toc53946359"/>
      <w:r>
        <w:t xml:space="preserve">SQL TO </w:t>
      </w:r>
      <w:r w:rsidR="009F5B2D">
        <w:t xml:space="preserve">CREATE </w:t>
      </w:r>
      <w:r>
        <w:t>TABLES</w:t>
      </w:r>
      <w:bookmarkEnd w:id="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6061"/>
        <w:gridCol w:w="2316"/>
      </w:tblGrid>
      <w:tr w:rsidR="009F5B2D" w14:paraId="3C781F89" w14:textId="77777777" w:rsidTr="002E180E">
        <w:tc>
          <w:tcPr>
            <w:tcW w:w="639" w:type="dxa"/>
          </w:tcPr>
          <w:p w14:paraId="2F4DC6A6" w14:textId="77777777" w:rsidR="009F5B2D" w:rsidRDefault="009F5B2D" w:rsidP="00091DB4">
            <w:r>
              <w:t>Steps</w:t>
            </w:r>
          </w:p>
        </w:tc>
        <w:tc>
          <w:tcPr>
            <w:tcW w:w="6061" w:type="dxa"/>
          </w:tcPr>
          <w:p w14:paraId="55CA8992" w14:textId="0F8C1FFB" w:rsidR="009F5B2D" w:rsidRDefault="008F77E8" w:rsidP="00091DB4">
            <w:r>
              <w:t>SQL QUERY</w:t>
            </w:r>
          </w:p>
        </w:tc>
        <w:tc>
          <w:tcPr>
            <w:tcW w:w="2316" w:type="dxa"/>
          </w:tcPr>
          <w:p w14:paraId="560C99E1" w14:textId="7934A12B" w:rsidR="009F5B2D" w:rsidRDefault="008F77E8" w:rsidP="00091DB4">
            <w:r>
              <w:t>EXPLANATION</w:t>
            </w:r>
          </w:p>
        </w:tc>
      </w:tr>
      <w:tr w:rsidR="00B33AD5" w14:paraId="4A982F15" w14:textId="77777777" w:rsidTr="002E180E">
        <w:tc>
          <w:tcPr>
            <w:tcW w:w="639" w:type="dxa"/>
          </w:tcPr>
          <w:p w14:paraId="5464C18B" w14:textId="70683108" w:rsidR="00B33AD5" w:rsidRDefault="00C9499C" w:rsidP="00091DB4">
            <w:r>
              <w:t>1.</w:t>
            </w:r>
          </w:p>
        </w:tc>
        <w:tc>
          <w:tcPr>
            <w:tcW w:w="6061" w:type="dxa"/>
          </w:tcPr>
          <w:p w14:paraId="4A80B1E9" w14:textId="3D3A8E97" w:rsidR="00B24410" w:rsidRDefault="00B24410" w:rsidP="00B24410">
            <w:pPr>
              <w:pStyle w:val="ListParagraph"/>
              <w:numPr>
                <w:ilvl w:val="0"/>
                <w:numId w:val="1"/>
              </w:numPr>
            </w:pPr>
            <w:r w:rsidRPr="00B24410">
              <w:t>conn system/Passwordv7@OIDDB2</w:t>
            </w:r>
          </w:p>
          <w:p w14:paraId="7EA003F7" w14:textId="670BCB3C" w:rsidR="00B24410" w:rsidRDefault="00B24410" w:rsidP="00B24410">
            <w:pPr>
              <w:pStyle w:val="ListParagraph"/>
              <w:numPr>
                <w:ilvl w:val="0"/>
                <w:numId w:val="1"/>
              </w:numPr>
            </w:pPr>
            <w:r w:rsidRPr="00B24410">
              <w:t>grant connect, resource to Bunmi identified by Osula;</w:t>
            </w:r>
          </w:p>
          <w:p w14:paraId="6DCA2660" w14:textId="2D53B052" w:rsidR="00B33AD5" w:rsidRDefault="00B33AD5" w:rsidP="00B24410">
            <w:pPr>
              <w:pStyle w:val="ListParagraph"/>
              <w:numPr>
                <w:ilvl w:val="0"/>
                <w:numId w:val="1"/>
              </w:numPr>
            </w:pPr>
            <w:r w:rsidRPr="00B33AD5">
              <w:t>conn Bunmi/Osula@OIDDB2</w:t>
            </w:r>
          </w:p>
          <w:p w14:paraId="3861C771" w14:textId="4C442848" w:rsidR="00B24410" w:rsidRDefault="00B24410" w:rsidP="00091DB4"/>
        </w:tc>
        <w:tc>
          <w:tcPr>
            <w:tcW w:w="2316" w:type="dxa"/>
          </w:tcPr>
          <w:p w14:paraId="5E9DA754" w14:textId="245DE043" w:rsidR="00B24410" w:rsidRDefault="00B24410" w:rsidP="00B24410">
            <w:r>
              <w:t>1. Connects as System with privilege users.</w:t>
            </w:r>
          </w:p>
          <w:p w14:paraId="3EA0E599" w14:textId="20C4437D" w:rsidR="00B24410" w:rsidRDefault="00B24410" w:rsidP="00B24410">
            <w:r>
              <w:t>2. Create or/and add Privilege to user Bunmi.</w:t>
            </w:r>
          </w:p>
          <w:p w14:paraId="1A2CFAA4" w14:textId="15A2B869" w:rsidR="00B33AD5" w:rsidRDefault="00B24410" w:rsidP="00091DB4">
            <w:r>
              <w:t xml:space="preserve">3. </w:t>
            </w:r>
            <w:r w:rsidR="00B33AD5" w:rsidRPr="00B33AD5">
              <w:t>Connect</w:t>
            </w:r>
            <w:r w:rsidR="00C9499C">
              <w:t>s</w:t>
            </w:r>
            <w:r w:rsidR="00B33AD5" w:rsidRPr="00B33AD5">
              <w:t xml:space="preserve"> as the new user Bunmi to run this script</w:t>
            </w:r>
          </w:p>
        </w:tc>
      </w:tr>
      <w:tr w:rsidR="00CB2B7A" w14:paraId="5A0276AC" w14:textId="77777777" w:rsidTr="002E180E">
        <w:tc>
          <w:tcPr>
            <w:tcW w:w="639" w:type="dxa"/>
          </w:tcPr>
          <w:p w14:paraId="14BEC8DC" w14:textId="5097CB5F" w:rsidR="00CB2B7A" w:rsidRDefault="00C9499C" w:rsidP="00091DB4">
            <w:r>
              <w:t>2.</w:t>
            </w:r>
          </w:p>
        </w:tc>
        <w:tc>
          <w:tcPr>
            <w:tcW w:w="6061" w:type="dxa"/>
          </w:tcPr>
          <w:p w14:paraId="13E83112" w14:textId="77777777" w:rsidR="00CB2B7A" w:rsidRDefault="00CB2B7A" w:rsidP="00CB2B7A">
            <w:r>
              <w:t>DROP SEQUENCE TRANSACTION_SEQ;</w:t>
            </w:r>
          </w:p>
          <w:p w14:paraId="4DAF4466" w14:textId="77777777" w:rsidR="00CB2B7A" w:rsidRDefault="00CB2B7A" w:rsidP="00CB2B7A"/>
          <w:p w14:paraId="57DFD41F" w14:textId="77777777" w:rsidR="00CB2B7A" w:rsidRDefault="00CB2B7A" w:rsidP="00CB2B7A">
            <w:r>
              <w:t>CREATE SEQUENCE TRANSACTION_SEQ</w:t>
            </w:r>
          </w:p>
          <w:p w14:paraId="40D985A6" w14:textId="77777777" w:rsidR="00CB2B7A" w:rsidRDefault="00CB2B7A" w:rsidP="00CB2B7A">
            <w:r>
              <w:t>START WITH 1</w:t>
            </w:r>
          </w:p>
          <w:p w14:paraId="73E909B8" w14:textId="77777777" w:rsidR="00CB2B7A" w:rsidRDefault="00CB2B7A" w:rsidP="00CB2B7A">
            <w:r>
              <w:t>INCREMENT BY 1</w:t>
            </w:r>
          </w:p>
          <w:p w14:paraId="4E26BE92" w14:textId="77777777" w:rsidR="00CB2B7A" w:rsidRDefault="00CB2B7A" w:rsidP="00CB2B7A">
            <w:r>
              <w:t>MINVALUE  1</w:t>
            </w:r>
          </w:p>
          <w:p w14:paraId="3F69C214" w14:textId="77777777" w:rsidR="00CB2B7A" w:rsidRDefault="00CB2B7A" w:rsidP="00CB2B7A">
            <w:r>
              <w:t>MAXVALUE  999999</w:t>
            </w:r>
          </w:p>
          <w:p w14:paraId="57474757" w14:textId="77777777" w:rsidR="00CB2B7A" w:rsidRDefault="00CB2B7A" w:rsidP="00CB2B7A">
            <w:r>
              <w:t>ORDER</w:t>
            </w:r>
          </w:p>
          <w:p w14:paraId="6488B8C8" w14:textId="77777777" w:rsidR="00CB2B7A" w:rsidRDefault="00CB2B7A" w:rsidP="00CB2B7A">
            <w:r>
              <w:t>CYCLE</w:t>
            </w:r>
          </w:p>
          <w:p w14:paraId="762C587D" w14:textId="6C25CB3D" w:rsidR="00CB2B7A" w:rsidRDefault="00CB2B7A" w:rsidP="00CB2B7A">
            <w:r>
              <w:t>;</w:t>
            </w:r>
          </w:p>
        </w:tc>
        <w:tc>
          <w:tcPr>
            <w:tcW w:w="2316" w:type="dxa"/>
          </w:tcPr>
          <w:p w14:paraId="1E4BB8EF" w14:textId="2ADD1E1C" w:rsidR="00CB2B7A" w:rsidRDefault="00CB2B7A" w:rsidP="00091DB4">
            <w:r>
              <w:t xml:space="preserve">This SQL </w:t>
            </w:r>
            <w:r w:rsidR="00A76860">
              <w:t>code</w:t>
            </w:r>
            <w:r>
              <w:t xml:space="preserve"> </w:t>
            </w:r>
            <w:r w:rsidR="00E42E06">
              <w:t xml:space="preserve">drops sequence TRANSACTION_SEQ if it exist and </w:t>
            </w:r>
            <w:r>
              <w:t xml:space="preserve">creates </w:t>
            </w:r>
            <w:proofErr w:type="gramStart"/>
            <w:r>
              <w:t xml:space="preserve">a </w:t>
            </w:r>
            <w:r w:rsidR="00E42E06">
              <w:t xml:space="preserve"> new</w:t>
            </w:r>
            <w:proofErr w:type="gramEnd"/>
            <w:r w:rsidR="00E42E06">
              <w:t xml:space="preserve"> sequence TRANSACTION_SEQ</w:t>
            </w:r>
            <w:r>
              <w:t xml:space="preserve"> starting at 1 and being incremented every time it is called.</w:t>
            </w:r>
          </w:p>
        </w:tc>
      </w:tr>
      <w:tr w:rsidR="00CB2B7A" w14:paraId="1CA930AD" w14:textId="77777777" w:rsidTr="002E180E">
        <w:tc>
          <w:tcPr>
            <w:tcW w:w="639" w:type="dxa"/>
          </w:tcPr>
          <w:p w14:paraId="045B122D" w14:textId="48FA5012" w:rsidR="00CB2B7A" w:rsidRDefault="00C9499C" w:rsidP="00091DB4">
            <w:r>
              <w:t>3</w:t>
            </w:r>
            <w:r w:rsidR="00E42E06">
              <w:t>.</w:t>
            </w:r>
          </w:p>
        </w:tc>
        <w:tc>
          <w:tcPr>
            <w:tcW w:w="6061" w:type="dxa"/>
          </w:tcPr>
          <w:p w14:paraId="54A4CB8E" w14:textId="77777777" w:rsidR="00E42E06" w:rsidRDefault="00E42E06" w:rsidP="00E42E06">
            <w:r>
              <w:t>DROP TABLE BEVERAGE_INVENTORY CASCADE CONSTRAINTS;</w:t>
            </w:r>
          </w:p>
          <w:p w14:paraId="5121D94E" w14:textId="77777777" w:rsidR="00E42E06" w:rsidRDefault="00E42E06" w:rsidP="00E42E06"/>
          <w:p w14:paraId="1A9A738F" w14:textId="77777777" w:rsidR="00E42E06" w:rsidRDefault="00E42E06" w:rsidP="00E42E06">
            <w:r>
              <w:t>CREATE TABLE BEVERAGE_INVENTORY</w:t>
            </w:r>
          </w:p>
          <w:p w14:paraId="324FEFD8" w14:textId="77777777" w:rsidR="00E42E06" w:rsidRDefault="00E42E06" w:rsidP="00E42E06">
            <w:r>
              <w:t xml:space="preserve">(BEVERAGE_NO </w:t>
            </w:r>
            <w:r>
              <w:tab/>
            </w:r>
            <w:r>
              <w:tab/>
            </w:r>
            <w:proofErr w:type="gramStart"/>
            <w:r>
              <w:tab/>
              <w:t xml:space="preserve">  number</w:t>
            </w:r>
            <w:proofErr w:type="gramEnd"/>
            <w:r>
              <w:t>(4)  Primary key</w:t>
            </w:r>
          </w:p>
          <w:p w14:paraId="3FB10277" w14:textId="77777777" w:rsidR="00E42E06" w:rsidRDefault="00E42E06" w:rsidP="00E42E06">
            <w:proofErr w:type="gramStart"/>
            <w:r>
              <w:t>,BEVERAGE</w:t>
            </w:r>
            <w:proofErr w:type="gramEnd"/>
            <w:r>
              <w:t>_NAME      varchar2(12)</w:t>
            </w:r>
          </w:p>
          <w:p w14:paraId="04B876A3" w14:textId="77777777" w:rsidR="00E42E06" w:rsidRDefault="00E42E06" w:rsidP="00E42E06">
            <w:proofErr w:type="gramStart"/>
            <w:r>
              <w:t>,BEVERAGE</w:t>
            </w:r>
            <w:proofErr w:type="gramEnd"/>
            <w:r>
              <w:t xml:space="preserve">_TYPE      varchar2(12)  </w:t>
            </w:r>
          </w:p>
          <w:p w14:paraId="33ABF1CE" w14:textId="77777777" w:rsidR="00E42E06" w:rsidRDefault="00E42E06" w:rsidP="00E42E06">
            <w:proofErr w:type="gramStart"/>
            <w:r>
              <w:t>,BEVERAGE</w:t>
            </w:r>
            <w:proofErr w:type="gramEnd"/>
            <w:r>
              <w:t>_TRANS_ID</w:t>
            </w:r>
            <w:r>
              <w:tab/>
              <w:t xml:space="preserve">number(4)   </w:t>
            </w:r>
          </w:p>
          <w:p w14:paraId="66683437" w14:textId="77777777" w:rsidR="00E42E06" w:rsidRDefault="00E42E06" w:rsidP="00E42E06">
            <w:proofErr w:type="gramStart"/>
            <w:r>
              <w:t>,BEVERAGE</w:t>
            </w:r>
            <w:proofErr w:type="gramEnd"/>
            <w:r>
              <w:t xml:space="preserve">_PRICE   </w:t>
            </w:r>
            <w:r>
              <w:tab/>
              <w:t xml:space="preserve">number(7,2)  </w:t>
            </w:r>
          </w:p>
          <w:p w14:paraId="46A80DA7" w14:textId="77777777" w:rsidR="00E42E06" w:rsidRDefault="00E42E06" w:rsidP="00E42E06">
            <w:proofErr w:type="gramStart"/>
            <w:r>
              <w:t>,TOTAL</w:t>
            </w:r>
            <w:proofErr w:type="gramEnd"/>
            <w:r>
              <w:t>_DAY_SOLD</w:t>
            </w:r>
            <w:r>
              <w:tab/>
            </w:r>
            <w:r>
              <w:tab/>
              <w:t xml:space="preserve">  number(6)</w:t>
            </w:r>
          </w:p>
          <w:p w14:paraId="38209A2F" w14:textId="77777777" w:rsidR="00E42E06" w:rsidRDefault="00E42E06" w:rsidP="00E42E06">
            <w:proofErr w:type="gramStart"/>
            <w:r>
              <w:t>,BEVERAGE</w:t>
            </w:r>
            <w:proofErr w:type="gramEnd"/>
            <w:r>
              <w:t>_AVAIL_NO</w:t>
            </w:r>
            <w:r>
              <w:tab/>
              <w:t>number(6)</w:t>
            </w:r>
          </w:p>
          <w:p w14:paraId="55C7C0BC" w14:textId="77777777" w:rsidR="00E42E06" w:rsidRDefault="00E42E06" w:rsidP="00E42E06">
            <w:r>
              <w:t>)</w:t>
            </w:r>
          </w:p>
          <w:p w14:paraId="34D4E9EB" w14:textId="6B39C6F5" w:rsidR="00CB2B7A" w:rsidRDefault="00E42E06" w:rsidP="00E42E06">
            <w:r>
              <w:t>;</w:t>
            </w:r>
          </w:p>
        </w:tc>
        <w:tc>
          <w:tcPr>
            <w:tcW w:w="2316" w:type="dxa"/>
          </w:tcPr>
          <w:p w14:paraId="671E9E3B" w14:textId="4C554178" w:rsidR="00CB2B7A" w:rsidRPr="00E42E06" w:rsidRDefault="00E42E06" w:rsidP="00091DB4">
            <w:pPr>
              <w:rPr>
                <w:b/>
                <w:bCs/>
              </w:rPr>
            </w:pPr>
            <w:r>
              <w:t xml:space="preserve">This SQL </w:t>
            </w:r>
            <w:r w:rsidR="00A76860">
              <w:t>code</w:t>
            </w:r>
            <w:r>
              <w:t xml:space="preserve"> drops table BEVERAGE_INVENTORY with all its constraints </w:t>
            </w:r>
            <w:r w:rsidR="00207EB5">
              <w:t>and referen</w:t>
            </w:r>
            <w:r w:rsidR="00CA53E1">
              <w:t>tial integrity</w:t>
            </w:r>
            <w:r w:rsidR="00207EB5">
              <w:t xml:space="preserve"> </w:t>
            </w:r>
            <w:r>
              <w:t>and creates a new table BEVERAGE_INVENTORY.</w:t>
            </w:r>
          </w:p>
        </w:tc>
      </w:tr>
      <w:tr w:rsidR="00CB2B7A" w14:paraId="54FD6B63" w14:textId="77777777" w:rsidTr="002E180E">
        <w:tc>
          <w:tcPr>
            <w:tcW w:w="639" w:type="dxa"/>
          </w:tcPr>
          <w:p w14:paraId="275E264F" w14:textId="0816876E" w:rsidR="00CB2B7A" w:rsidRDefault="00C9499C" w:rsidP="00091DB4">
            <w:r>
              <w:t>4</w:t>
            </w:r>
            <w:r w:rsidR="00E42E06">
              <w:t>.</w:t>
            </w:r>
          </w:p>
          <w:p w14:paraId="7E1EB6ED" w14:textId="02AC4EF8" w:rsidR="00E42E06" w:rsidRDefault="00E42E06" w:rsidP="00091DB4"/>
        </w:tc>
        <w:tc>
          <w:tcPr>
            <w:tcW w:w="6061" w:type="dxa"/>
          </w:tcPr>
          <w:p w14:paraId="63DE426F" w14:textId="77777777" w:rsidR="00E42E06" w:rsidRDefault="00E42E06" w:rsidP="00E42E06">
            <w:r>
              <w:t>--Level 1 Tables</w:t>
            </w:r>
          </w:p>
          <w:p w14:paraId="60A79628" w14:textId="77777777" w:rsidR="00E42E06" w:rsidRDefault="00E42E06" w:rsidP="00E42E06">
            <w:r>
              <w:t>DROP TABLE TRANSACTION_TABLE CASCADE CONSTRAINTS;</w:t>
            </w:r>
          </w:p>
          <w:p w14:paraId="183863B6" w14:textId="77777777" w:rsidR="00E42E06" w:rsidRDefault="00E42E06" w:rsidP="00E42E06"/>
          <w:p w14:paraId="4655F52A" w14:textId="77777777" w:rsidR="00E42E06" w:rsidRDefault="00E42E06" w:rsidP="00E42E06">
            <w:r>
              <w:t>create TABLE TRANSACTION_TABLE</w:t>
            </w:r>
          </w:p>
          <w:p w14:paraId="6AAB2100" w14:textId="77777777" w:rsidR="00E42E06" w:rsidRDefault="00E42E06" w:rsidP="00E42E06">
            <w:r>
              <w:t xml:space="preserve">(TRANSACTION_ID    </w:t>
            </w:r>
            <w:proofErr w:type="gramStart"/>
            <w:r>
              <w:t>number(</w:t>
            </w:r>
            <w:proofErr w:type="gramEnd"/>
            <w:r>
              <w:t>4) Primary key</w:t>
            </w:r>
          </w:p>
          <w:p w14:paraId="421DE78C" w14:textId="77777777" w:rsidR="00E42E06" w:rsidRDefault="00E42E06" w:rsidP="00E42E06">
            <w:proofErr w:type="gramStart"/>
            <w:r>
              <w:lastRenderedPageBreak/>
              <w:t>,AMOUNT</w:t>
            </w:r>
            <w:proofErr w:type="gramEnd"/>
            <w:r>
              <w:t xml:space="preserve">_INCOMING   number(7,2)    </w:t>
            </w:r>
          </w:p>
          <w:p w14:paraId="1048CAF1" w14:textId="77777777" w:rsidR="00E42E06" w:rsidRDefault="00E42E06" w:rsidP="00E42E06">
            <w:proofErr w:type="gramStart"/>
            <w:r>
              <w:t>,TRANS</w:t>
            </w:r>
            <w:proofErr w:type="gramEnd"/>
            <w:r>
              <w:t>_STATUS</w:t>
            </w:r>
            <w:r>
              <w:tab/>
            </w:r>
            <w:r>
              <w:tab/>
            </w:r>
            <w:r>
              <w:tab/>
              <w:t>varchar2(12)</w:t>
            </w:r>
          </w:p>
          <w:p w14:paraId="539E344D" w14:textId="77777777" w:rsidR="00E42E06" w:rsidRDefault="00E42E06" w:rsidP="00E42E06">
            <w:proofErr w:type="gramStart"/>
            <w:r>
              <w:t>,REFUND</w:t>
            </w:r>
            <w:proofErr w:type="gramEnd"/>
            <w:r>
              <w:t>_AMT</w:t>
            </w:r>
            <w:r>
              <w:tab/>
              <w:t xml:space="preserve">      number(7,2)</w:t>
            </w:r>
            <w:r>
              <w:tab/>
            </w:r>
            <w:r>
              <w:tab/>
            </w:r>
          </w:p>
          <w:p w14:paraId="77494303" w14:textId="77777777" w:rsidR="00E42E06" w:rsidRDefault="00E42E06" w:rsidP="00E42E06">
            <w:proofErr w:type="gramStart"/>
            <w:r>
              <w:t>,TOTAL</w:t>
            </w:r>
            <w:proofErr w:type="gramEnd"/>
            <w:r>
              <w:t>_AMOUNT</w:t>
            </w:r>
            <w:r>
              <w:tab/>
            </w:r>
            <w:r>
              <w:tab/>
            </w:r>
            <w:r>
              <w:tab/>
              <w:t>number(7,2)</w:t>
            </w:r>
          </w:p>
          <w:p w14:paraId="509CD083" w14:textId="77777777" w:rsidR="00E42E06" w:rsidRDefault="00E42E06" w:rsidP="00E42E06">
            <w:proofErr w:type="gramStart"/>
            <w:r>
              <w:t>,PRIOR</w:t>
            </w:r>
            <w:proofErr w:type="gramEnd"/>
            <w:r>
              <w:t>_DAY_SOLD    number(6)</w:t>
            </w:r>
          </w:p>
          <w:p w14:paraId="2AF80656" w14:textId="77777777" w:rsidR="00E42E06" w:rsidRDefault="00E42E06" w:rsidP="00E42E06">
            <w:proofErr w:type="gramStart"/>
            <w:r>
              <w:t>,TRANS</w:t>
            </w:r>
            <w:proofErr w:type="gramEnd"/>
            <w:r>
              <w:t xml:space="preserve">_DATE </w:t>
            </w:r>
            <w:r>
              <w:tab/>
              <w:t xml:space="preserve">      date</w:t>
            </w:r>
            <w:r>
              <w:tab/>
            </w:r>
          </w:p>
          <w:p w14:paraId="0817D56E" w14:textId="77777777" w:rsidR="00E42E06" w:rsidRDefault="00E42E06" w:rsidP="00E42E06">
            <w:proofErr w:type="gramStart"/>
            <w:r>
              <w:t>,START</w:t>
            </w:r>
            <w:proofErr w:type="gramEnd"/>
            <w:r>
              <w:t>_TRANSTIME</w:t>
            </w:r>
            <w:r>
              <w:tab/>
            </w:r>
            <w:r>
              <w:tab/>
              <w:t xml:space="preserve">varchar2(12) </w:t>
            </w:r>
          </w:p>
          <w:p w14:paraId="15639BAE" w14:textId="77777777" w:rsidR="00E42E06" w:rsidRDefault="00E42E06" w:rsidP="00E42E06">
            <w:proofErr w:type="gramStart"/>
            <w:r>
              <w:t>,END</w:t>
            </w:r>
            <w:proofErr w:type="gramEnd"/>
            <w:r>
              <w:t>_TRANSTIME</w:t>
            </w:r>
            <w:r>
              <w:tab/>
            </w:r>
            <w:r>
              <w:tab/>
            </w:r>
            <w:r>
              <w:tab/>
              <w:t>varchar2(12)</w:t>
            </w:r>
          </w:p>
          <w:p w14:paraId="295816F6" w14:textId="77777777" w:rsidR="00E42E06" w:rsidRDefault="00E42E06" w:rsidP="00E42E06">
            <w:proofErr w:type="gramStart"/>
            <w:r>
              <w:t>,TRANS</w:t>
            </w:r>
            <w:proofErr w:type="gramEnd"/>
            <w:r>
              <w:t>_BEVERAGE_NO number(4)  References BEVERAGE_INVENTORY(BEVERAGE_NO)</w:t>
            </w:r>
          </w:p>
          <w:p w14:paraId="3375B069" w14:textId="77777777" w:rsidR="00E42E06" w:rsidRDefault="00E42E06" w:rsidP="00E42E06">
            <w:proofErr w:type="gramStart"/>
            <w:r>
              <w:t>,CHANGE</w:t>
            </w:r>
            <w:proofErr w:type="gramEnd"/>
            <w:r>
              <w:t>_AMOUNT     number(7,2))</w:t>
            </w:r>
          </w:p>
          <w:p w14:paraId="7B5CAC69" w14:textId="44FD8C34" w:rsidR="00CB2B7A" w:rsidRDefault="00E42E06" w:rsidP="00E42E06">
            <w:r>
              <w:t>;</w:t>
            </w:r>
          </w:p>
        </w:tc>
        <w:tc>
          <w:tcPr>
            <w:tcW w:w="2316" w:type="dxa"/>
          </w:tcPr>
          <w:p w14:paraId="2D4F4456" w14:textId="4D0F16F5" w:rsidR="00CB2B7A" w:rsidRDefault="00E42E06" w:rsidP="00091DB4">
            <w:r>
              <w:lastRenderedPageBreak/>
              <w:t xml:space="preserve">This SQL </w:t>
            </w:r>
            <w:r w:rsidR="00A76860">
              <w:t>code</w:t>
            </w:r>
            <w:r>
              <w:t xml:space="preserve"> drops table TRANSACTION_TABLE with all its constraints </w:t>
            </w:r>
            <w:r w:rsidR="00207EB5">
              <w:t xml:space="preserve">and </w:t>
            </w:r>
            <w:r w:rsidR="00CA53E1">
              <w:t xml:space="preserve">referential </w:t>
            </w:r>
            <w:r w:rsidR="00CA53E1">
              <w:lastRenderedPageBreak/>
              <w:t>integrity</w:t>
            </w:r>
            <w:r w:rsidR="00207EB5">
              <w:t xml:space="preserve"> </w:t>
            </w:r>
            <w:r>
              <w:t>and creates a new table TRANSACTION_TABLE.</w:t>
            </w:r>
          </w:p>
        </w:tc>
      </w:tr>
      <w:tr w:rsidR="00CB2B7A" w14:paraId="37BABC09" w14:textId="77777777" w:rsidTr="002E180E">
        <w:tc>
          <w:tcPr>
            <w:tcW w:w="639" w:type="dxa"/>
          </w:tcPr>
          <w:p w14:paraId="0720A3C3" w14:textId="7619A369" w:rsidR="00CB2B7A" w:rsidRDefault="00C9499C" w:rsidP="00091DB4">
            <w:r>
              <w:lastRenderedPageBreak/>
              <w:t>5.</w:t>
            </w:r>
          </w:p>
        </w:tc>
        <w:tc>
          <w:tcPr>
            <w:tcW w:w="6061" w:type="dxa"/>
          </w:tcPr>
          <w:p w14:paraId="52FBE6E1" w14:textId="77777777" w:rsidR="00207EB5" w:rsidRDefault="00207EB5" w:rsidP="00207EB5">
            <w:r>
              <w:t>DROP TABLE INCOMING_FUNDS CASCADE CONSTRAINTS;</w:t>
            </w:r>
          </w:p>
          <w:p w14:paraId="24D532D6" w14:textId="77777777" w:rsidR="00207EB5" w:rsidRDefault="00207EB5" w:rsidP="00207EB5"/>
          <w:p w14:paraId="220C0134" w14:textId="77777777" w:rsidR="00207EB5" w:rsidRDefault="00207EB5" w:rsidP="00207EB5">
            <w:r>
              <w:t>CREATE TABLE INCOMING_FUNDS</w:t>
            </w:r>
          </w:p>
          <w:p w14:paraId="4196E9FA" w14:textId="77777777" w:rsidR="00207EB5" w:rsidRDefault="00207EB5" w:rsidP="00207EB5">
            <w:r>
              <w:t>(INCOMING_TRANS_</w:t>
            </w:r>
            <w:proofErr w:type="gramStart"/>
            <w:r>
              <w:t xml:space="preserve">ID  </w:t>
            </w:r>
            <w:r>
              <w:tab/>
            </w:r>
            <w:proofErr w:type="gramEnd"/>
            <w:r>
              <w:t>number(4) references TRANSACTION_TABLE(TRANSACTION_ID)</w:t>
            </w:r>
          </w:p>
          <w:p w14:paraId="559AFD9A" w14:textId="77777777" w:rsidR="00207EB5" w:rsidRDefault="00207EB5" w:rsidP="00207EB5">
            <w:proofErr w:type="gramStart"/>
            <w:r>
              <w:t>,TRANS</w:t>
            </w:r>
            <w:proofErr w:type="gramEnd"/>
            <w:r>
              <w:t xml:space="preserve">_SINGLE_FUND  </w:t>
            </w:r>
            <w:r>
              <w:tab/>
              <w:t>number(7,2)</w:t>
            </w:r>
          </w:p>
          <w:p w14:paraId="35FFD85C" w14:textId="77777777" w:rsidR="00207EB5" w:rsidRDefault="00207EB5" w:rsidP="00207EB5">
            <w:proofErr w:type="gramStart"/>
            <w:r>
              <w:t>,TRANS</w:t>
            </w:r>
            <w:proofErr w:type="gramEnd"/>
            <w:r>
              <w:t>_SUM_FUNDS</w:t>
            </w:r>
            <w:r>
              <w:tab/>
              <w:t xml:space="preserve">  </w:t>
            </w:r>
            <w:r>
              <w:tab/>
              <w:t>number(7,2)</w:t>
            </w:r>
          </w:p>
          <w:p w14:paraId="331C0BFA" w14:textId="77777777" w:rsidR="00207EB5" w:rsidRDefault="00207EB5" w:rsidP="00207EB5">
            <w:proofErr w:type="gramStart"/>
            <w:r>
              <w:t>,INC</w:t>
            </w:r>
            <w:proofErr w:type="gramEnd"/>
            <w:r>
              <w:t>_TRANSFUNDS_DATE</w:t>
            </w:r>
            <w:r>
              <w:tab/>
              <w:t>Date</w:t>
            </w:r>
          </w:p>
          <w:p w14:paraId="56044565" w14:textId="77777777" w:rsidR="00207EB5" w:rsidRDefault="00207EB5" w:rsidP="00207EB5">
            <w:proofErr w:type="gramStart"/>
            <w:r>
              <w:t>,CHANGE</w:t>
            </w:r>
            <w:proofErr w:type="gramEnd"/>
            <w:r>
              <w:t>_AMOUNT</w:t>
            </w:r>
            <w:r>
              <w:tab/>
              <w:t xml:space="preserve">  </w:t>
            </w:r>
            <w:r>
              <w:tab/>
            </w:r>
            <w:r>
              <w:tab/>
              <w:t>number(7,2)</w:t>
            </w:r>
          </w:p>
          <w:p w14:paraId="7CE709C8" w14:textId="77777777" w:rsidR="00207EB5" w:rsidRDefault="00207EB5" w:rsidP="00207EB5">
            <w:proofErr w:type="gramStart"/>
            <w:r>
              <w:t>,INC</w:t>
            </w:r>
            <w:proofErr w:type="gramEnd"/>
            <w:r>
              <w:t xml:space="preserve">_TRANS_STATUS  </w:t>
            </w:r>
            <w:r>
              <w:tab/>
            </w:r>
            <w:r>
              <w:tab/>
              <w:t>varchar2(12)</w:t>
            </w:r>
          </w:p>
          <w:p w14:paraId="466F328B" w14:textId="77777777" w:rsidR="00207EB5" w:rsidRDefault="00207EB5" w:rsidP="00207EB5">
            <w:r>
              <w:t>)</w:t>
            </w:r>
          </w:p>
          <w:p w14:paraId="0A37239E" w14:textId="32F2E61F" w:rsidR="00CB2B7A" w:rsidRDefault="00207EB5" w:rsidP="00207EB5">
            <w:r>
              <w:t>;</w:t>
            </w:r>
          </w:p>
        </w:tc>
        <w:tc>
          <w:tcPr>
            <w:tcW w:w="2316" w:type="dxa"/>
          </w:tcPr>
          <w:p w14:paraId="005E2B96" w14:textId="349DF724" w:rsidR="00CB2B7A" w:rsidRDefault="00207EB5" w:rsidP="00091DB4">
            <w:r>
              <w:t xml:space="preserve">This SQL </w:t>
            </w:r>
            <w:r w:rsidR="00A76860">
              <w:t>code drops</w:t>
            </w:r>
            <w:r>
              <w:t xml:space="preserve"> table INCOMING_FUNDS with all its constraints and references and creates a new table INCOMING_FUNDS.</w:t>
            </w:r>
          </w:p>
        </w:tc>
      </w:tr>
      <w:tr w:rsidR="00CB2B7A" w14:paraId="2411BD07" w14:textId="77777777" w:rsidTr="002E180E">
        <w:tc>
          <w:tcPr>
            <w:tcW w:w="639" w:type="dxa"/>
          </w:tcPr>
          <w:p w14:paraId="717AAB02" w14:textId="5670E8C1" w:rsidR="00CB2B7A" w:rsidRDefault="00C9499C" w:rsidP="00091DB4">
            <w:r>
              <w:t>6.</w:t>
            </w:r>
          </w:p>
        </w:tc>
        <w:tc>
          <w:tcPr>
            <w:tcW w:w="6061" w:type="dxa"/>
          </w:tcPr>
          <w:p w14:paraId="7C82A98C" w14:textId="77777777" w:rsidR="008F77E8" w:rsidRDefault="008F77E8" w:rsidP="008F77E8">
            <w:r>
              <w:t xml:space="preserve">DROP TABLE INCOMING_FUNDS_TEMP CASCADE CONSTRAINTS;  </w:t>
            </w:r>
          </w:p>
          <w:p w14:paraId="3BAF5B0B" w14:textId="77777777" w:rsidR="008F77E8" w:rsidRDefault="008F77E8" w:rsidP="008F77E8">
            <w:r>
              <w:t>CREATE TABLE INCOMING_FUNDS_TEMP</w:t>
            </w:r>
          </w:p>
          <w:p w14:paraId="51448026" w14:textId="77777777" w:rsidR="008F77E8" w:rsidRDefault="008F77E8" w:rsidP="008F77E8">
            <w:r>
              <w:t>(INCOMING_TRANS_</w:t>
            </w:r>
            <w:proofErr w:type="gramStart"/>
            <w:r>
              <w:t xml:space="preserve">ID  </w:t>
            </w:r>
            <w:r>
              <w:tab/>
            </w:r>
            <w:proofErr w:type="gramEnd"/>
            <w:r>
              <w:t>number(4) references TRANSACTION_TABLE(TRANSACTION_ID)</w:t>
            </w:r>
          </w:p>
          <w:p w14:paraId="4BF512C3" w14:textId="77777777" w:rsidR="008F77E8" w:rsidRDefault="008F77E8" w:rsidP="008F77E8">
            <w:proofErr w:type="gramStart"/>
            <w:r>
              <w:t>,TRANS</w:t>
            </w:r>
            <w:proofErr w:type="gramEnd"/>
            <w:r>
              <w:t xml:space="preserve">_SINGLE_FUND  </w:t>
            </w:r>
            <w:r>
              <w:tab/>
              <w:t>number(7,2)</w:t>
            </w:r>
          </w:p>
          <w:p w14:paraId="13DD9E55" w14:textId="77777777" w:rsidR="008F77E8" w:rsidRDefault="008F77E8" w:rsidP="008F77E8">
            <w:r>
              <w:t>)</w:t>
            </w:r>
          </w:p>
          <w:p w14:paraId="380FCE0A" w14:textId="77777777" w:rsidR="008F77E8" w:rsidRDefault="008F77E8" w:rsidP="008F77E8">
            <w:r>
              <w:t>;</w:t>
            </w:r>
          </w:p>
          <w:p w14:paraId="09FF61F8" w14:textId="7B69D12E" w:rsidR="00CB2B7A" w:rsidRDefault="00CB2B7A" w:rsidP="00207EB5"/>
        </w:tc>
        <w:tc>
          <w:tcPr>
            <w:tcW w:w="2316" w:type="dxa"/>
          </w:tcPr>
          <w:p w14:paraId="255E0C7C" w14:textId="22C9610F" w:rsidR="00CB2B7A" w:rsidRDefault="008F77E8" w:rsidP="00091DB4">
            <w:r>
              <w:t xml:space="preserve">This SQL </w:t>
            </w:r>
            <w:r w:rsidR="00A76860">
              <w:t>code</w:t>
            </w:r>
            <w:r>
              <w:t xml:space="preserve"> drops table INCOMING_FUNDS_TEMP with all its constraints and references and creates a new table INCOMING_FUNDS_TEMP.</w:t>
            </w:r>
          </w:p>
        </w:tc>
      </w:tr>
      <w:tr w:rsidR="008F77E8" w14:paraId="3369A73B" w14:textId="77777777" w:rsidTr="002E180E">
        <w:tc>
          <w:tcPr>
            <w:tcW w:w="639" w:type="dxa"/>
          </w:tcPr>
          <w:p w14:paraId="37A88C0A" w14:textId="47939EB2" w:rsidR="008F77E8" w:rsidRDefault="008F77E8" w:rsidP="00091DB4">
            <w:r>
              <w:t>7</w:t>
            </w:r>
            <w:r w:rsidR="00A76860">
              <w:t>.</w:t>
            </w:r>
          </w:p>
        </w:tc>
        <w:tc>
          <w:tcPr>
            <w:tcW w:w="6061" w:type="dxa"/>
          </w:tcPr>
          <w:p w14:paraId="7DD5E13F" w14:textId="77777777" w:rsidR="008F77E8" w:rsidRDefault="008F77E8" w:rsidP="008F77E8">
            <w:r>
              <w:t xml:space="preserve">create or replace Trigger TRIGG_SLOT_DROP_COINS </w:t>
            </w:r>
          </w:p>
          <w:p w14:paraId="112F16B7" w14:textId="77777777" w:rsidR="008F77E8" w:rsidRDefault="008F77E8" w:rsidP="008F77E8">
            <w:r>
              <w:t>AFTER INSERT on INCOMING_FUNDS_TEMP</w:t>
            </w:r>
          </w:p>
          <w:p w14:paraId="56872273" w14:textId="77777777" w:rsidR="008F77E8" w:rsidRDefault="008F77E8" w:rsidP="008F77E8">
            <w:r>
              <w:t>for each row</w:t>
            </w:r>
          </w:p>
          <w:p w14:paraId="194189EB" w14:textId="77777777" w:rsidR="008F77E8" w:rsidRDefault="008F77E8" w:rsidP="008F77E8"/>
          <w:p w14:paraId="0254C4AE" w14:textId="77777777" w:rsidR="008F77E8" w:rsidRDefault="008F77E8" w:rsidP="008F77E8">
            <w:r>
              <w:t xml:space="preserve">DECLARE </w:t>
            </w:r>
          </w:p>
          <w:p w14:paraId="090A058E" w14:textId="77777777" w:rsidR="008F77E8" w:rsidRDefault="008F77E8" w:rsidP="008F77E8">
            <w:r>
              <w:t>V_INCOMING_TRANS_</w:t>
            </w:r>
            <w:proofErr w:type="gramStart"/>
            <w:r>
              <w:t>ID  INCOMING</w:t>
            </w:r>
            <w:proofErr w:type="gramEnd"/>
            <w:r>
              <w:t>_FUNDS.INCOMING_TRANS_ID%TYPE;</w:t>
            </w:r>
          </w:p>
          <w:p w14:paraId="6083D0DC" w14:textId="77777777" w:rsidR="008F77E8" w:rsidRDefault="008F77E8" w:rsidP="008F77E8">
            <w:r>
              <w:t>V_TRANS_SINGLE_</w:t>
            </w:r>
            <w:proofErr w:type="gramStart"/>
            <w:r>
              <w:t xml:space="preserve">FUND  </w:t>
            </w:r>
            <w:r>
              <w:tab/>
            </w:r>
            <w:proofErr w:type="gramEnd"/>
            <w:r>
              <w:t>number(7,2) :=0;</w:t>
            </w:r>
          </w:p>
          <w:p w14:paraId="3BF06234" w14:textId="77777777" w:rsidR="008F77E8" w:rsidRDefault="008F77E8" w:rsidP="008F77E8">
            <w:r>
              <w:t>V_TRANS_SUM_FUNDS</w:t>
            </w:r>
            <w:proofErr w:type="gramStart"/>
            <w:r>
              <w:tab/>
              <w:t xml:space="preserve">  </w:t>
            </w:r>
            <w:r>
              <w:tab/>
            </w:r>
            <w:proofErr w:type="gramEnd"/>
            <w:r>
              <w:t>number(7,2) := 0;</w:t>
            </w:r>
          </w:p>
          <w:p w14:paraId="0FF42ABA" w14:textId="77777777" w:rsidR="008F77E8" w:rsidRDefault="008F77E8" w:rsidP="008F77E8">
            <w:r>
              <w:t>V_INC_TRANSFUNDS_DATE</w:t>
            </w:r>
            <w:r>
              <w:tab/>
              <w:t>Date;</w:t>
            </w:r>
          </w:p>
          <w:p w14:paraId="2517E023" w14:textId="77777777" w:rsidR="008F77E8" w:rsidRDefault="008F77E8" w:rsidP="008F77E8">
            <w:r>
              <w:t>V_CHANGE_AMOUNT</w:t>
            </w:r>
            <w:proofErr w:type="gramStart"/>
            <w:r>
              <w:tab/>
              <w:t xml:space="preserve">  </w:t>
            </w:r>
            <w:r>
              <w:tab/>
            </w:r>
            <w:proofErr w:type="gramEnd"/>
            <w:r>
              <w:tab/>
              <w:t>number(7,2) :=0;</w:t>
            </w:r>
          </w:p>
          <w:p w14:paraId="1FFE6BE5" w14:textId="77777777" w:rsidR="008F77E8" w:rsidRDefault="008F77E8" w:rsidP="008F77E8">
            <w:r>
              <w:t>V_INC_TRANS_</w:t>
            </w:r>
            <w:proofErr w:type="gramStart"/>
            <w:r>
              <w:t xml:space="preserve">STATUS  </w:t>
            </w:r>
            <w:r>
              <w:tab/>
            </w:r>
            <w:proofErr w:type="gramEnd"/>
            <w:r>
              <w:tab/>
              <w:t>varchar2(12) ;</w:t>
            </w:r>
          </w:p>
          <w:p w14:paraId="7E7DE71C" w14:textId="77777777" w:rsidR="008F77E8" w:rsidRDefault="008F77E8" w:rsidP="008F77E8"/>
          <w:p w14:paraId="3F1822D8" w14:textId="77777777" w:rsidR="008F77E8" w:rsidRDefault="008F77E8" w:rsidP="008F77E8">
            <w:r>
              <w:t xml:space="preserve">V_AMOUNT_INCOMING   </w:t>
            </w:r>
            <w:proofErr w:type="gramStart"/>
            <w:r>
              <w:t>number(</w:t>
            </w:r>
            <w:proofErr w:type="gramEnd"/>
            <w:r>
              <w:t xml:space="preserve">7,2) ;   </w:t>
            </w:r>
          </w:p>
          <w:p w14:paraId="1BFD941C" w14:textId="77777777" w:rsidR="008F77E8" w:rsidRDefault="008F77E8" w:rsidP="008F77E8">
            <w:r>
              <w:t>V_TRANS_STATUS</w:t>
            </w:r>
            <w:r>
              <w:tab/>
              <w:t xml:space="preserve">    varchar2(12);</w:t>
            </w:r>
          </w:p>
          <w:p w14:paraId="6A27AF44" w14:textId="77777777" w:rsidR="008F77E8" w:rsidRDefault="008F77E8" w:rsidP="008F77E8">
            <w:r>
              <w:t>V_REFUND_AMT</w:t>
            </w:r>
            <w:r>
              <w:tab/>
              <w:t xml:space="preserve">    </w:t>
            </w:r>
            <w:proofErr w:type="gramStart"/>
            <w:r>
              <w:t>number(</w:t>
            </w:r>
            <w:proofErr w:type="gramEnd"/>
            <w:r>
              <w:t>7,2);</w:t>
            </w:r>
            <w:r>
              <w:tab/>
            </w:r>
            <w:r>
              <w:tab/>
            </w:r>
          </w:p>
          <w:p w14:paraId="0F7BAD48" w14:textId="77777777" w:rsidR="008F77E8" w:rsidRDefault="008F77E8" w:rsidP="008F77E8">
            <w:r>
              <w:t>V_TOTAL_AMOUNT</w:t>
            </w:r>
            <w:r>
              <w:tab/>
              <w:t xml:space="preserve">    </w:t>
            </w:r>
            <w:proofErr w:type="gramStart"/>
            <w:r>
              <w:t>number(</w:t>
            </w:r>
            <w:proofErr w:type="gramEnd"/>
            <w:r>
              <w:t>7,2);</w:t>
            </w:r>
          </w:p>
          <w:p w14:paraId="16B35403" w14:textId="77777777" w:rsidR="008F77E8" w:rsidRDefault="008F77E8" w:rsidP="008F77E8">
            <w:r>
              <w:t xml:space="preserve">V_PRIOR_DAY_SOLD    </w:t>
            </w:r>
            <w:proofErr w:type="gramStart"/>
            <w:r>
              <w:t>number(</w:t>
            </w:r>
            <w:proofErr w:type="gramEnd"/>
            <w:r>
              <w:t>6);</w:t>
            </w:r>
          </w:p>
          <w:p w14:paraId="78AABB0C" w14:textId="77777777" w:rsidR="008F77E8" w:rsidRDefault="008F77E8" w:rsidP="008F77E8">
            <w:r>
              <w:lastRenderedPageBreak/>
              <w:t>V_END_TRANSTIME     varchar2(12);</w:t>
            </w:r>
          </w:p>
          <w:p w14:paraId="48D6B1E5" w14:textId="77777777" w:rsidR="008F77E8" w:rsidRDefault="008F77E8" w:rsidP="008F77E8"/>
          <w:p w14:paraId="6F7385D1" w14:textId="77777777" w:rsidR="008F77E8" w:rsidRDefault="008F77E8" w:rsidP="008F77E8">
            <w:r>
              <w:t xml:space="preserve">V_BEVERAGE_NO </w:t>
            </w:r>
            <w:r>
              <w:tab/>
              <w:t xml:space="preserve">   </w:t>
            </w:r>
            <w:proofErr w:type="gramStart"/>
            <w:r>
              <w:t>number(</w:t>
            </w:r>
            <w:proofErr w:type="gramEnd"/>
            <w:r>
              <w:t>4) ;</w:t>
            </w:r>
          </w:p>
          <w:p w14:paraId="3DE184C8" w14:textId="77777777" w:rsidR="008F77E8" w:rsidRDefault="008F77E8" w:rsidP="008F77E8">
            <w:r>
              <w:t xml:space="preserve">V_BEVERAGE_PRICE   </w:t>
            </w:r>
            <w:proofErr w:type="gramStart"/>
            <w:r>
              <w:t>number(</w:t>
            </w:r>
            <w:proofErr w:type="gramEnd"/>
            <w:r>
              <w:t>7,2);</w:t>
            </w:r>
          </w:p>
          <w:p w14:paraId="0FAFCF31" w14:textId="77777777" w:rsidR="008F77E8" w:rsidRDefault="008F77E8" w:rsidP="008F77E8">
            <w:r>
              <w:t xml:space="preserve">V_TOTAL_DAY_SOLD   </w:t>
            </w:r>
            <w:proofErr w:type="gramStart"/>
            <w:r>
              <w:t>number(</w:t>
            </w:r>
            <w:proofErr w:type="gramEnd"/>
            <w:r>
              <w:t>6);</w:t>
            </w:r>
          </w:p>
          <w:p w14:paraId="66AC38CE" w14:textId="77777777" w:rsidR="008F77E8" w:rsidRDefault="008F77E8" w:rsidP="008F77E8">
            <w:r>
              <w:t xml:space="preserve">V_BEVERAGE_AVAIL_NO </w:t>
            </w:r>
            <w:proofErr w:type="gramStart"/>
            <w:r>
              <w:t>number(</w:t>
            </w:r>
            <w:proofErr w:type="gramEnd"/>
            <w:r>
              <w:t>6);</w:t>
            </w:r>
          </w:p>
          <w:p w14:paraId="780C24E7" w14:textId="77777777" w:rsidR="008F77E8" w:rsidRDefault="008F77E8" w:rsidP="008F77E8">
            <w:r>
              <w:t xml:space="preserve"> </w:t>
            </w:r>
          </w:p>
          <w:p w14:paraId="04F0AB9B" w14:textId="77777777" w:rsidR="008F77E8" w:rsidRDefault="008F77E8" w:rsidP="008F77E8"/>
          <w:p w14:paraId="1FF40C30" w14:textId="77777777" w:rsidR="008F77E8" w:rsidRDefault="008F77E8" w:rsidP="008F77E8">
            <w:proofErr w:type="spellStart"/>
            <w:r>
              <w:t>V_penny</w:t>
            </w:r>
            <w:proofErr w:type="spellEnd"/>
            <w:r>
              <w:t xml:space="preserve">   </w:t>
            </w:r>
            <w:proofErr w:type="gramStart"/>
            <w:r>
              <w:t>number(</w:t>
            </w:r>
            <w:proofErr w:type="gramEnd"/>
            <w:r>
              <w:t>2) := 1;</w:t>
            </w:r>
          </w:p>
          <w:p w14:paraId="70844DB9" w14:textId="77777777" w:rsidR="008F77E8" w:rsidRDefault="008F77E8" w:rsidP="008F77E8">
            <w:proofErr w:type="spellStart"/>
            <w:r>
              <w:t>V_</w:t>
            </w:r>
            <w:proofErr w:type="gramStart"/>
            <w:r>
              <w:t>nickel</w:t>
            </w:r>
            <w:proofErr w:type="spellEnd"/>
            <w:r>
              <w:t xml:space="preserve">  number</w:t>
            </w:r>
            <w:proofErr w:type="gramEnd"/>
            <w:r>
              <w:t>(2) := 5;</w:t>
            </w:r>
          </w:p>
          <w:p w14:paraId="1EA6AC91" w14:textId="77777777" w:rsidR="008F77E8" w:rsidRDefault="008F77E8" w:rsidP="008F77E8">
            <w:proofErr w:type="spellStart"/>
            <w:r>
              <w:t>V_dime</w:t>
            </w:r>
            <w:proofErr w:type="spellEnd"/>
            <w:r>
              <w:t xml:space="preserve">    </w:t>
            </w:r>
            <w:proofErr w:type="gramStart"/>
            <w:r>
              <w:t>number(</w:t>
            </w:r>
            <w:proofErr w:type="gramEnd"/>
            <w:r>
              <w:t>2) := 10;</w:t>
            </w:r>
          </w:p>
          <w:p w14:paraId="792557EF" w14:textId="77777777" w:rsidR="008F77E8" w:rsidRDefault="008F77E8" w:rsidP="008F77E8">
            <w:proofErr w:type="spellStart"/>
            <w:r>
              <w:t>V_quarter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2) := 25;</w:t>
            </w:r>
          </w:p>
          <w:p w14:paraId="511D3427" w14:textId="77777777" w:rsidR="00A76860" w:rsidRDefault="00A76860" w:rsidP="008F77E8"/>
          <w:p w14:paraId="58112835" w14:textId="28AB5D0B" w:rsidR="00A76860" w:rsidRDefault="00A76860" w:rsidP="008F77E8"/>
        </w:tc>
        <w:tc>
          <w:tcPr>
            <w:tcW w:w="2316" w:type="dxa"/>
          </w:tcPr>
          <w:p w14:paraId="687990B0" w14:textId="56F08DA5" w:rsidR="008F77E8" w:rsidRDefault="008F77E8" w:rsidP="00091DB4">
            <w:r>
              <w:lastRenderedPageBreak/>
              <w:t xml:space="preserve">This </w:t>
            </w:r>
            <w:r w:rsidR="00A76860">
              <w:t>PL/</w:t>
            </w:r>
            <w:r>
              <w:t xml:space="preserve">SQL </w:t>
            </w:r>
            <w:r w:rsidR="00A76860">
              <w:t>code</w:t>
            </w:r>
            <w:r>
              <w:t xml:space="preserve"> creates Trigger TRIGG_SLOT_DROP_COINS if does not </w:t>
            </w:r>
            <w:r w:rsidR="00A76860">
              <w:t xml:space="preserve">already exist and replaces the trigger if it </w:t>
            </w:r>
            <w:proofErr w:type="gramStart"/>
            <w:r w:rsidR="00A76860">
              <w:t>exist</w:t>
            </w:r>
            <w:proofErr w:type="gramEnd"/>
            <w:r w:rsidR="00A76860">
              <w:t>.</w:t>
            </w:r>
          </w:p>
          <w:p w14:paraId="0293DE1B" w14:textId="77777777" w:rsidR="00A76860" w:rsidRDefault="00A76860" w:rsidP="00091DB4"/>
          <w:p w14:paraId="25406B86" w14:textId="3D89871A" w:rsidR="00A76860" w:rsidRDefault="00A76860" w:rsidP="00091DB4">
            <w:r>
              <w:t>The variables are declared in the section</w:t>
            </w:r>
            <w:r w:rsidR="00CA53E1">
              <w:t xml:space="preserve"> with their data type.</w:t>
            </w:r>
          </w:p>
        </w:tc>
      </w:tr>
      <w:tr w:rsidR="008F77E8" w14:paraId="0081975A" w14:textId="77777777" w:rsidTr="002E180E">
        <w:tc>
          <w:tcPr>
            <w:tcW w:w="639" w:type="dxa"/>
          </w:tcPr>
          <w:p w14:paraId="5B7D7577" w14:textId="671FF42E" w:rsidR="008F77E8" w:rsidRDefault="00A76860" w:rsidP="00091DB4">
            <w:r>
              <w:t>8.</w:t>
            </w:r>
          </w:p>
        </w:tc>
        <w:tc>
          <w:tcPr>
            <w:tcW w:w="6061" w:type="dxa"/>
          </w:tcPr>
          <w:p w14:paraId="640F1EDF" w14:textId="77777777" w:rsidR="00A76860" w:rsidRDefault="00A76860" w:rsidP="00A76860">
            <w:r>
              <w:t>BEGIN</w:t>
            </w:r>
          </w:p>
          <w:p w14:paraId="3320387D" w14:textId="77777777" w:rsidR="00A76860" w:rsidRDefault="00A76860" w:rsidP="00A76860"/>
          <w:p w14:paraId="7623E754" w14:textId="77777777" w:rsidR="00A76860" w:rsidRDefault="00A76860" w:rsidP="00A76860">
            <w:proofErr w:type="gramStart"/>
            <w:r>
              <w:t>IF :</w:t>
            </w:r>
            <w:proofErr w:type="gramEnd"/>
            <w:r>
              <w:t>NEW.TRANS_SINGLE_FUND not IN(</w:t>
            </w:r>
            <w:proofErr w:type="spellStart"/>
            <w:r>
              <w:t>V_penny,V_nickel,V_dime,V_quarter</w:t>
            </w:r>
            <w:proofErr w:type="spellEnd"/>
            <w:r>
              <w:t>) THEN</w:t>
            </w:r>
          </w:p>
          <w:p w14:paraId="5A6E6C23" w14:textId="77777777" w:rsidR="00A76860" w:rsidRDefault="00A76860" w:rsidP="00A76860"/>
          <w:p w14:paraId="593766D6" w14:textId="77777777" w:rsidR="00A76860" w:rsidRDefault="00A76860" w:rsidP="00A76860">
            <w:r>
              <w:t>-- To check coins dropped in Slot.</w:t>
            </w:r>
          </w:p>
          <w:p w14:paraId="3D70FDB4" w14:textId="77777777" w:rsidR="00A76860" w:rsidRDefault="00A76860" w:rsidP="00A76860">
            <w:r>
              <w:t>RAISE_APPLICATION_</w:t>
            </w:r>
            <w:proofErr w:type="gramStart"/>
            <w:r>
              <w:t>ERROR(</w:t>
            </w:r>
            <w:proofErr w:type="gramEnd"/>
            <w:r>
              <w:t>-20534,'Accepting only coins of 1,5,10,25 Cents');</w:t>
            </w:r>
          </w:p>
          <w:p w14:paraId="32C1B3B0" w14:textId="77777777" w:rsidR="00A76860" w:rsidRDefault="00A76860" w:rsidP="00A76860">
            <w:r>
              <w:t>RAISE_APPLICATION_</w:t>
            </w:r>
            <w:proofErr w:type="gramStart"/>
            <w:r>
              <w:t>ERROR(</w:t>
            </w:r>
            <w:proofErr w:type="gramEnd"/>
            <w:r>
              <w:t>-20535,'i.e. penny, nickel, dime, and quarter.');</w:t>
            </w:r>
          </w:p>
          <w:p w14:paraId="4C1743D9" w14:textId="77777777" w:rsidR="00A76860" w:rsidRDefault="00A76860" w:rsidP="00A76860"/>
          <w:p w14:paraId="3392BEAA" w14:textId="77777777" w:rsidR="00A76860" w:rsidRDefault="00A76860" w:rsidP="00A76860">
            <w:r>
              <w:t>ELSE</w:t>
            </w:r>
          </w:p>
          <w:p w14:paraId="1FA949A4" w14:textId="77777777" w:rsidR="00A76860" w:rsidRDefault="00A76860" w:rsidP="00A76860"/>
          <w:p w14:paraId="3C7ACFCD" w14:textId="77777777" w:rsidR="00A76860" w:rsidRDefault="00A76860" w:rsidP="00A76860">
            <w:r>
              <w:t xml:space="preserve">--Need </w:t>
            </w:r>
            <w:proofErr w:type="gramStart"/>
            <w:r>
              <w:t>To</w:t>
            </w:r>
            <w:proofErr w:type="gramEnd"/>
            <w:r>
              <w:t xml:space="preserve"> Trap the latest Transaction ID from The Transaction Table</w:t>
            </w:r>
          </w:p>
          <w:p w14:paraId="4E82C04A" w14:textId="77777777" w:rsidR="00A76860" w:rsidRDefault="00A76860" w:rsidP="00A76860">
            <w:r>
              <w:t xml:space="preserve">--The Transaction Table is triggered by the Customer Selection </w:t>
            </w:r>
          </w:p>
          <w:p w14:paraId="0917C867" w14:textId="77777777" w:rsidR="00A76860" w:rsidRDefault="00A76860" w:rsidP="00A76860">
            <w:r>
              <w:t>-- and is the first table to be populated</w:t>
            </w:r>
          </w:p>
          <w:p w14:paraId="706FD202" w14:textId="77777777" w:rsidR="00A76860" w:rsidRDefault="00A76860" w:rsidP="00A76860">
            <w:r>
              <w:t xml:space="preserve">--The Sequence </w:t>
            </w:r>
            <w:proofErr w:type="spellStart"/>
            <w:r>
              <w:t>Transaction_seq</w:t>
            </w:r>
            <w:proofErr w:type="spellEnd"/>
            <w:r>
              <w:t xml:space="preserve"> generates the Transaction ID from the Machine </w:t>
            </w:r>
          </w:p>
          <w:p w14:paraId="0CD89895" w14:textId="77777777" w:rsidR="00A76860" w:rsidRDefault="00A76860" w:rsidP="00A76860">
            <w:r>
              <w:t>-- on the Transaction</w:t>
            </w:r>
          </w:p>
          <w:p w14:paraId="6C62375C" w14:textId="77777777" w:rsidR="00A76860" w:rsidRDefault="00A76860" w:rsidP="00A76860"/>
          <w:p w14:paraId="0EF2BD36" w14:textId="77777777" w:rsidR="00A76860" w:rsidRDefault="00A76860" w:rsidP="00A76860">
            <w:r>
              <w:t>V_TRANS_SINGLE_</w:t>
            </w:r>
            <w:proofErr w:type="gramStart"/>
            <w:r>
              <w:t>FUND :</w:t>
            </w:r>
            <w:proofErr w:type="gramEnd"/>
            <w:r>
              <w:t>= :NEW.TRANS_SINGLE_FUND;</w:t>
            </w:r>
          </w:p>
          <w:p w14:paraId="11516C9A" w14:textId="77777777" w:rsidR="00A76860" w:rsidRDefault="00A76860" w:rsidP="00A76860"/>
          <w:p w14:paraId="7BC01B52" w14:textId="77777777" w:rsidR="00A76860" w:rsidRDefault="00A76860" w:rsidP="00A76860">
            <w:r>
              <w:t xml:space="preserve">SELECT </w:t>
            </w:r>
            <w:proofErr w:type="gramStart"/>
            <w:r>
              <w:t>max(</w:t>
            </w:r>
            <w:proofErr w:type="gramEnd"/>
            <w:r>
              <w:t>TRANSACTION_ID)</w:t>
            </w:r>
          </w:p>
          <w:p w14:paraId="13E50EA7" w14:textId="77777777" w:rsidR="00A76860" w:rsidRDefault="00A76860" w:rsidP="00A76860">
            <w:r>
              <w:t xml:space="preserve">into V_INCOMING_TRANS_ID </w:t>
            </w:r>
          </w:p>
          <w:p w14:paraId="556FEBDE" w14:textId="77777777" w:rsidR="00A76860" w:rsidRDefault="00A76860" w:rsidP="00A76860">
            <w:r>
              <w:t xml:space="preserve">from </w:t>
            </w:r>
          </w:p>
          <w:p w14:paraId="41B87D43" w14:textId="77777777" w:rsidR="00A76860" w:rsidRDefault="00A76860" w:rsidP="00A76860">
            <w:r>
              <w:t>TRANSACTION_TABLE</w:t>
            </w:r>
          </w:p>
          <w:p w14:paraId="5DAA5678" w14:textId="77777777" w:rsidR="00A76860" w:rsidRDefault="00A76860" w:rsidP="00A76860">
            <w:r>
              <w:t>where TRANS_DATE &gt; SYSDATE-1;</w:t>
            </w:r>
          </w:p>
          <w:p w14:paraId="6AC41F58" w14:textId="77777777" w:rsidR="00A76860" w:rsidRDefault="00A76860" w:rsidP="00A76860"/>
          <w:p w14:paraId="00F36670" w14:textId="77777777" w:rsidR="00A76860" w:rsidRDefault="00A76860" w:rsidP="00A76860"/>
          <w:p w14:paraId="14AD86B8" w14:textId="77777777" w:rsidR="00A76860" w:rsidRDefault="00A76860" w:rsidP="00A76860">
            <w:r>
              <w:t xml:space="preserve">-- Collecting information to declared Variables from </w:t>
            </w:r>
            <w:proofErr w:type="spellStart"/>
            <w:r>
              <w:t>Transaction_Table</w:t>
            </w:r>
            <w:proofErr w:type="spellEnd"/>
          </w:p>
          <w:p w14:paraId="601604E1" w14:textId="77777777" w:rsidR="00A76860" w:rsidRDefault="00A76860" w:rsidP="00A76860">
            <w:r>
              <w:t>select</w:t>
            </w:r>
          </w:p>
          <w:p w14:paraId="47C60E62" w14:textId="77777777" w:rsidR="00A76860" w:rsidRDefault="00A76860" w:rsidP="00A76860">
            <w:r>
              <w:t>TRANSACTION_</w:t>
            </w:r>
            <w:proofErr w:type="gramStart"/>
            <w:r>
              <w:t>ID,TOTAL</w:t>
            </w:r>
            <w:proofErr w:type="gramEnd"/>
            <w:r>
              <w:t>_AMOUNT</w:t>
            </w:r>
          </w:p>
          <w:p w14:paraId="14229148" w14:textId="77777777" w:rsidR="00A76860" w:rsidRDefault="00A76860" w:rsidP="00A76860">
            <w:proofErr w:type="gramStart"/>
            <w:r>
              <w:t>,TRANS</w:t>
            </w:r>
            <w:proofErr w:type="gramEnd"/>
            <w:r>
              <w:t>_DATE, CHANGE_AMOUNT, TRANS_STATUS, TRANS_BEVERAGE_NO</w:t>
            </w:r>
          </w:p>
          <w:p w14:paraId="0D2C3C2B" w14:textId="77777777" w:rsidR="00A76860" w:rsidRDefault="00A76860" w:rsidP="00A76860">
            <w:r>
              <w:t>into</w:t>
            </w:r>
          </w:p>
          <w:p w14:paraId="750CFC42" w14:textId="77777777" w:rsidR="00A76860" w:rsidRDefault="00A76860" w:rsidP="00A76860">
            <w:r>
              <w:lastRenderedPageBreak/>
              <w:t>V_INCOMING_TRANS_</w:t>
            </w:r>
            <w:proofErr w:type="gramStart"/>
            <w:r>
              <w:t>ID,V</w:t>
            </w:r>
            <w:proofErr w:type="gramEnd"/>
            <w:r>
              <w:t>_TRANS_SUM_FUNDS</w:t>
            </w:r>
            <w:r>
              <w:tab/>
              <w:t xml:space="preserve">  </w:t>
            </w:r>
            <w:r>
              <w:tab/>
            </w:r>
          </w:p>
          <w:p w14:paraId="0E366A7D" w14:textId="77777777" w:rsidR="00A76860" w:rsidRDefault="00A76860" w:rsidP="00A76860">
            <w:proofErr w:type="gramStart"/>
            <w:r>
              <w:t>,V</w:t>
            </w:r>
            <w:proofErr w:type="gramEnd"/>
            <w:r>
              <w:t>_INC_TRANSFUNDS_DATE, V_CHANGE_AMOUNT, V_INC_TRANS_STATUS, V_BEVERAGE_NO</w:t>
            </w:r>
          </w:p>
          <w:p w14:paraId="589FF049" w14:textId="77777777" w:rsidR="00A76860" w:rsidRDefault="00A76860" w:rsidP="00A76860">
            <w:r>
              <w:t>From TRANSACTION_TABLE</w:t>
            </w:r>
          </w:p>
          <w:p w14:paraId="0AD2072D" w14:textId="77777777" w:rsidR="00A76860" w:rsidRDefault="00A76860" w:rsidP="00A76860">
            <w:r>
              <w:t>where TRANSACTION_ID = V_INCOMING_TRANS_</w:t>
            </w:r>
            <w:proofErr w:type="gramStart"/>
            <w:r>
              <w:t>ID  ;</w:t>
            </w:r>
            <w:proofErr w:type="gramEnd"/>
          </w:p>
          <w:p w14:paraId="3669F6FB" w14:textId="77777777" w:rsidR="00A76860" w:rsidRDefault="00A76860" w:rsidP="00A76860"/>
          <w:p w14:paraId="1A34C66A" w14:textId="77777777" w:rsidR="00A76860" w:rsidRDefault="00A76860" w:rsidP="00A76860">
            <w:r>
              <w:t>-- Inserting every single Coin drop into the table Incoming Funds</w:t>
            </w:r>
          </w:p>
          <w:p w14:paraId="75AC9211" w14:textId="77777777" w:rsidR="00A76860" w:rsidRDefault="00A76860" w:rsidP="00A76860">
            <w:r>
              <w:t>INSERT into INCOMING_FUNDS</w:t>
            </w:r>
          </w:p>
          <w:p w14:paraId="786C93E7" w14:textId="77777777" w:rsidR="00A76860" w:rsidRDefault="00A76860" w:rsidP="00A76860">
            <w:r>
              <w:t>(INCOMING_TRANS_</w:t>
            </w:r>
            <w:proofErr w:type="gramStart"/>
            <w:r>
              <w:t>ID,TRANS</w:t>
            </w:r>
            <w:proofErr w:type="gramEnd"/>
            <w:r>
              <w:t>_SINGLE_FUND,TRANS_SUM_FUNDS</w:t>
            </w:r>
          </w:p>
          <w:p w14:paraId="7872FD53" w14:textId="77777777" w:rsidR="00A76860" w:rsidRDefault="00A76860" w:rsidP="00A76860">
            <w:proofErr w:type="gramStart"/>
            <w:r>
              <w:t>,INC</w:t>
            </w:r>
            <w:proofErr w:type="gramEnd"/>
            <w:r>
              <w:t xml:space="preserve">_TRANSFUNDS_DATE, CHANGE_AMOUNT, INC_TRANS_STATUS) </w:t>
            </w:r>
          </w:p>
          <w:p w14:paraId="6E6D5575" w14:textId="77777777" w:rsidR="00A76860" w:rsidRDefault="00A76860" w:rsidP="00A76860">
            <w:r>
              <w:t>values</w:t>
            </w:r>
          </w:p>
          <w:p w14:paraId="73745087" w14:textId="77777777" w:rsidR="00A76860" w:rsidRDefault="00A76860" w:rsidP="00A76860">
            <w:r>
              <w:t>(V_INCOMING_TRANS_</w:t>
            </w:r>
            <w:proofErr w:type="gramStart"/>
            <w:r>
              <w:t>ID,V</w:t>
            </w:r>
            <w:proofErr w:type="gramEnd"/>
            <w:r>
              <w:t>_TRANS_SINGLE_FUND,V_TRANS_SUM_FUNDS</w:t>
            </w:r>
            <w:r>
              <w:tab/>
              <w:t xml:space="preserve">  </w:t>
            </w:r>
            <w:r>
              <w:tab/>
            </w:r>
          </w:p>
          <w:p w14:paraId="504241F4" w14:textId="77777777" w:rsidR="00A76860" w:rsidRDefault="00A76860" w:rsidP="00A76860">
            <w:proofErr w:type="gramStart"/>
            <w:r>
              <w:t>,V</w:t>
            </w:r>
            <w:proofErr w:type="gramEnd"/>
            <w:r>
              <w:t>_INC_TRANSFUNDS_DATE, V_CHANGE_AMOUNT, V_INC_TRANS_STATUS</w:t>
            </w:r>
          </w:p>
          <w:p w14:paraId="18E911AC" w14:textId="77777777" w:rsidR="00A76860" w:rsidRDefault="00A76860" w:rsidP="00A76860">
            <w:r>
              <w:t>)  ;</w:t>
            </w:r>
          </w:p>
          <w:p w14:paraId="4057B9C4" w14:textId="77777777" w:rsidR="00A76860" w:rsidRDefault="00A76860" w:rsidP="00A76860"/>
          <w:p w14:paraId="007E7C95" w14:textId="77777777" w:rsidR="00A76860" w:rsidRDefault="00A76860" w:rsidP="00A76860">
            <w:r>
              <w:t xml:space="preserve">select </w:t>
            </w:r>
            <w:proofErr w:type="gramStart"/>
            <w:r>
              <w:t>sum(</w:t>
            </w:r>
            <w:proofErr w:type="gramEnd"/>
            <w:r>
              <w:t>TRANS_SINGLE_FUND) into V_TRANS_SUM_FUNDS</w:t>
            </w:r>
          </w:p>
          <w:p w14:paraId="0F7E1495" w14:textId="77777777" w:rsidR="00A76860" w:rsidRDefault="00A76860" w:rsidP="00A76860">
            <w:r>
              <w:t xml:space="preserve">from INCOMING_FUNDS </w:t>
            </w:r>
          </w:p>
          <w:p w14:paraId="72E8514C" w14:textId="77777777" w:rsidR="00A76860" w:rsidRDefault="00A76860" w:rsidP="00A76860">
            <w:r>
              <w:t>where INCOMING_TRANS_ID = V_INCOMING_TRANS_ID;</w:t>
            </w:r>
          </w:p>
          <w:p w14:paraId="5583CCA7" w14:textId="77777777" w:rsidR="00A76860" w:rsidRDefault="00A76860" w:rsidP="00A76860"/>
          <w:p w14:paraId="3C4F0473" w14:textId="77777777" w:rsidR="00A76860" w:rsidRDefault="00A76860" w:rsidP="00A76860">
            <w:r>
              <w:t xml:space="preserve">  update INCOMING_FUNDS</w:t>
            </w:r>
          </w:p>
          <w:p w14:paraId="3E6A8B31" w14:textId="77777777" w:rsidR="00A76860" w:rsidRDefault="00A76860" w:rsidP="00A76860">
            <w:r>
              <w:t>set TRANS_SUM_FUNDS = V_TRANS_SUM_FUNDS</w:t>
            </w:r>
          </w:p>
          <w:p w14:paraId="186AA15B" w14:textId="77777777" w:rsidR="00A76860" w:rsidRDefault="00A76860" w:rsidP="00A76860">
            <w:r>
              <w:t>where INCOMING_TRANS_ID = V_INCOMING_TRANS_ID;</w:t>
            </w:r>
          </w:p>
          <w:p w14:paraId="4DBCEFA2" w14:textId="77777777" w:rsidR="00A76860" w:rsidRDefault="00A76860" w:rsidP="00A76860"/>
          <w:p w14:paraId="6441EFF1" w14:textId="77777777" w:rsidR="00A76860" w:rsidRDefault="00A76860" w:rsidP="00A76860"/>
          <w:p w14:paraId="509EE570" w14:textId="77777777" w:rsidR="00A76860" w:rsidRDefault="00A76860" w:rsidP="00A76860">
            <w:r>
              <w:t>------</w:t>
            </w:r>
          </w:p>
          <w:p w14:paraId="7AD4E14F" w14:textId="77777777" w:rsidR="00A76860" w:rsidRDefault="00A76860" w:rsidP="00A76860"/>
          <w:p w14:paraId="53D49BEB" w14:textId="77777777" w:rsidR="00A76860" w:rsidRDefault="00A76860" w:rsidP="00A76860">
            <w:r>
              <w:t xml:space="preserve">select </w:t>
            </w:r>
          </w:p>
          <w:p w14:paraId="1E6E68E7" w14:textId="77777777" w:rsidR="00A76860" w:rsidRDefault="00A76860" w:rsidP="00A76860">
            <w:r>
              <w:t>BEVERAGE_</w:t>
            </w:r>
            <w:proofErr w:type="gramStart"/>
            <w:r>
              <w:t>PRICE ,TOTAL</w:t>
            </w:r>
            <w:proofErr w:type="gramEnd"/>
            <w:r>
              <w:t>_DAY_SOLD ,BEVERAGE_AVAIL_NO</w:t>
            </w:r>
          </w:p>
          <w:p w14:paraId="0CBB3A4A" w14:textId="77777777" w:rsidR="00A76860" w:rsidRDefault="00A76860" w:rsidP="00A76860">
            <w:r>
              <w:t>into</w:t>
            </w:r>
          </w:p>
          <w:p w14:paraId="05B7F098" w14:textId="77777777" w:rsidR="00A76860" w:rsidRDefault="00A76860" w:rsidP="00A76860">
            <w:r>
              <w:t>V_BEVERAGE_PRICE, V_TOTAL_DAY_</w:t>
            </w:r>
            <w:proofErr w:type="gramStart"/>
            <w:r>
              <w:t>SOLD ,V</w:t>
            </w:r>
            <w:proofErr w:type="gramEnd"/>
            <w:r>
              <w:t>_BEVERAGE_AVAIL_NO</w:t>
            </w:r>
          </w:p>
          <w:p w14:paraId="7C95A42C" w14:textId="77777777" w:rsidR="00A76860" w:rsidRDefault="00A76860" w:rsidP="00A76860">
            <w:r>
              <w:t>from BEVERAGE_INVENTORY</w:t>
            </w:r>
          </w:p>
          <w:p w14:paraId="13C82B97" w14:textId="77777777" w:rsidR="00A76860" w:rsidRDefault="00A76860" w:rsidP="00A76860">
            <w:r>
              <w:t>where BEVERAGE_NO=V_BEVERAGE_NO;</w:t>
            </w:r>
          </w:p>
          <w:p w14:paraId="013D0039" w14:textId="77777777" w:rsidR="00A76860" w:rsidRDefault="00A76860" w:rsidP="00A76860"/>
          <w:p w14:paraId="1C3E3F4F" w14:textId="77777777" w:rsidR="00A76860" w:rsidRDefault="00A76860" w:rsidP="00A76860">
            <w:r>
              <w:t>/*</w:t>
            </w:r>
          </w:p>
          <w:p w14:paraId="1B0F80CF" w14:textId="77777777" w:rsidR="00A76860" w:rsidRDefault="00A76860" w:rsidP="00A76860">
            <w:r>
              <w:t>V_TOTAL_DAY_</w:t>
            </w:r>
            <w:proofErr w:type="gramStart"/>
            <w:r>
              <w:t>SOLD:=</w:t>
            </w:r>
            <w:proofErr w:type="gramEnd"/>
            <w:r>
              <w:t>V_TOTAL_DAY_SOLD+1;</w:t>
            </w:r>
          </w:p>
          <w:p w14:paraId="3CCD52A3" w14:textId="77777777" w:rsidR="00A76860" w:rsidRDefault="00A76860" w:rsidP="00A76860">
            <w:r>
              <w:t>V_BEVERAGE_AVAIL_</w:t>
            </w:r>
            <w:proofErr w:type="gramStart"/>
            <w:r>
              <w:t>NO:=</w:t>
            </w:r>
            <w:proofErr w:type="gramEnd"/>
            <w:r>
              <w:t>V_BEVERAGE_AVAIL_NO-1;</w:t>
            </w:r>
          </w:p>
          <w:p w14:paraId="2BE819B6" w14:textId="77777777" w:rsidR="00A76860" w:rsidRDefault="00A76860" w:rsidP="00A76860"/>
          <w:p w14:paraId="022F18DD" w14:textId="77777777" w:rsidR="00A76860" w:rsidRDefault="00A76860" w:rsidP="00A76860">
            <w:r>
              <w:t>update BEVERAGE_INVENTORY</w:t>
            </w:r>
          </w:p>
          <w:p w14:paraId="63D97D2C" w14:textId="77777777" w:rsidR="00A76860" w:rsidRDefault="00A76860" w:rsidP="00A76860">
            <w:r>
              <w:t>set TOTAL_DAY_SOLD = V_TOTAL_DAY_SOLD</w:t>
            </w:r>
          </w:p>
          <w:p w14:paraId="29A3E53E" w14:textId="77777777" w:rsidR="00A76860" w:rsidRDefault="00A76860" w:rsidP="00A76860">
            <w:r>
              <w:t>, BEVERAGE_AVAIL_NO=V_BEVERAGE_AVAIL_NO</w:t>
            </w:r>
          </w:p>
          <w:p w14:paraId="0F9E475B" w14:textId="77777777" w:rsidR="00A76860" w:rsidRDefault="00A76860" w:rsidP="00A76860">
            <w:r>
              <w:t>where BEVERAGE_NO=V_BEVERAGE_NO;</w:t>
            </w:r>
          </w:p>
          <w:p w14:paraId="46241AA4" w14:textId="77777777" w:rsidR="00A76860" w:rsidRDefault="00A76860" w:rsidP="00A76860">
            <w:r>
              <w:t>*/</w:t>
            </w:r>
          </w:p>
          <w:p w14:paraId="721EE256" w14:textId="77777777" w:rsidR="00A76860" w:rsidRDefault="00A76860" w:rsidP="00A76860"/>
          <w:p w14:paraId="25DDF880" w14:textId="77777777" w:rsidR="00A76860" w:rsidRDefault="00A76860" w:rsidP="00A76860">
            <w:r>
              <w:t>V_TRANS_</w:t>
            </w:r>
            <w:proofErr w:type="gramStart"/>
            <w:r>
              <w:t>STATUS:=</w:t>
            </w:r>
            <w:proofErr w:type="gramEnd"/>
            <w:r>
              <w:t>'Paid-Fully';</w:t>
            </w:r>
          </w:p>
          <w:p w14:paraId="4F9318B2" w14:textId="77777777" w:rsidR="00A76860" w:rsidRDefault="00A76860" w:rsidP="00A76860">
            <w:r>
              <w:t>V_TOTAL_</w:t>
            </w:r>
            <w:proofErr w:type="gramStart"/>
            <w:r>
              <w:t>AMOUNT :</w:t>
            </w:r>
            <w:proofErr w:type="gramEnd"/>
            <w:r>
              <w:t>=  V_TRANS_SUM_FUNDS;</w:t>
            </w:r>
          </w:p>
          <w:p w14:paraId="59274878" w14:textId="77777777" w:rsidR="00A76860" w:rsidRDefault="00A76860" w:rsidP="00A76860">
            <w:r>
              <w:t>V_REFUND_</w:t>
            </w:r>
            <w:proofErr w:type="gramStart"/>
            <w:r>
              <w:t>AMT :</w:t>
            </w:r>
            <w:proofErr w:type="gramEnd"/>
            <w:r>
              <w:t>= 0;</w:t>
            </w:r>
            <w:r>
              <w:tab/>
            </w:r>
          </w:p>
          <w:p w14:paraId="5313FB55" w14:textId="77777777" w:rsidR="00A76860" w:rsidRDefault="00A76860" w:rsidP="00A76860"/>
          <w:p w14:paraId="409DE09E" w14:textId="77777777" w:rsidR="00A76860" w:rsidRDefault="00A76860" w:rsidP="00A76860">
            <w:r>
              <w:t xml:space="preserve">update </w:t>
            </w:r>
            <w:proofErr w:type="spellStart"/>
            <w:r>
              <w:t>transaction_table</w:t>
            </w:r>
            <w:proofErr w:type="spellEnd"/>
          </w:p>
          <w:p w14:paraId="03BEE717" w14:textId="77777777" w:rsidR="00A76860" w:rsidRDefault="00A76860" w:rsidP="00A76860">
            <w:r>
              <w:t>set AMOUNT_INCOMING = V_BEVERAGE_PRICE</w:t>
            </w:r>
          </w:p>
          <w:p w14:paraId="4DB42117" w14:textId="77777777" w:rsidR="00A76860" w:rsidRDefault="00A76860" w:rsidP="00A76860">
            <w:proofErr w:type="gramStart"/>
            <w:r>
              <w:t>,TRANS</w:t>
            </w:r>
            <w:proofErr w:type="gramEnd"/>
            <w:r>
              <w:t>_STATUS=V_TRANS_STATUS, TOTAL_AMOUNT=V_TRANS_SUM_FUNDS</w:t>
            </w:r>
          </w:p>
          <w:p w14:paraId="126650FD" w14:textId="77777777" w:rsidR="00A76860" w:rsidRDefault="00A76860" w:rsidP="00A76860">
            <w:proofErr w:type="gramStart"/>
            <w:r>
              <w:t>,PRIOR</w:t>
            </w:r>
            <w:proofErr w:type="gramEnd"/>
            <w:r>
              <w:t>_DAY_SOLD=V_TOTAL_DAY_SOLD+1</w:t>
            </w:r>
          </w:p>
          <w:p w14:paraId="7A3DC762" w14:textId="77777777" w:rsidR="00A76860" w:rsidRDefault="00A76860" w:rsidP="00A76860">
            <w:r>
              <w:t>, CHANGE_AMOUNT=V_TRANS_SUM_FUNDS-V_BEVERAGE_PRICE</w:t>
            </w:r>
          </w:p>
          <w:p w14:paraId="2F16F3C3" w14:textId="77777777" w:rsidR="00A76860" w:rsidRDefault="00A76860" w:rsidP="00A76860">
            <w:proofErr w:type="gramStart"/>
            <w:r>
              <w:t>,END</w:t>
            </w:r>
            <w:proofErr w:type="gramEnd"/>
            <w:r>
              <w:t>_TRANSTIME=</w:t>
            </w:r>
            <w:proofErr w:type="spellStart"/>
            <w:r>
              <w:t>to_char</w:t>
            </w:r>
            <w:proofErr w:type="spellEnd"/>
            <w:r>
              <w:t>(SYSDATE,'HH24:MI:SS')</w:t>
            </w:r>
          </w:p>
          <w:p w14:paraId="1E924EBE" w14:textId="77777777" w:rsidR="00A76860" w:rsidRDefault="00A76860" w:rsidP="00A76860">
            <w:proofErr w:type="gramStart"/>
            <w:r>
              <w:t>,REFUND</w:t>
            </w:r>
            <w:proofErr w:type="gramEnd"/>
            <w:r>
              <w:t>_AMT = 0</w:t>
            </w:r>
          </w:p>
          <w:p w14:paraId="6DE38CC3" w14:textId="77777777" w:rsidR="00A76860" w:rsidRDefault="00A76860" w:rsidP="00A76860">
            <w:r>
              <w:t>where TRANSACTION_ID = V_INCOMING_TRANS_</w:t>
            </w:r>
            <w:proofErr w:type="gramStart"/>
            <w:r>
              <w:t>ID ;</w:t>
            </w:r>
            <w:proofErr w:type="gramEnd"/>
          </w:p>
          <w:p w14:paraId="4D9C0874" w14:textId="77777777" w:rsidR="00A76860" w:rsidRDefault="00A76860" w:rsidP="00A76860"/>
          <w:p w14:paraId="75FD2E77" w14:textId="77777777" w:rsidR="00A76860" w:rsidRDefault="00A76860" w:rsidP="00A76860">
            <w:r>
              <w:t xml:space="preserve"> update INCOMING_FUNDS</w:t>
            </w:r>
          </w:p>
          <w:p w14:paraId="0CEC93C1" w14:textId="77777777" w:rsidR="00A76860" w:rsidRDefault="00A76860" w:rsidP="00A76860">
            <w:r>
              <w:t>set TRANS_SUM_FUNDS = V_TRANS_SUM_FUNDS</w:t>
            </w:r>
          </w:p>
          <w:p w14:paraId="6AED04CA" w14:textId="77777777" w:rsidR="00A76860" w:rsidRDefault="00A76860" w:rsidP="00A76860">
            <w:proofErr w:type="gramStart"/>
            <w:r>
              <w:t>,CHANGE</w:t>
            </w:r>
            <w:proofErr w:type="gramEnd"/>
            <w:r>
              <w:t>_AMOUNT=V_TRANS_SUM_FUNDS-V_BEVERAGE_PRICE</w:t>
            </w:r>
          </w:p>
          <w:p w14:paraId="21DDA3A2" w14:textId="77777777" w:rsidR="00A76860" w:rsidRDefault="00A76860" w:rsidP="00A76860">
            <w:r>
              <w:t>where INCOMING_TRANS_ID = V_INCOMING_TRANS_ID;</w:t>
            </w:r>
          </w:p>
          <w:p w14:paraId="4EDB4735" w14:textId="77777777" w:rsidR="00A76860" w:rsidRDefault="00A76860" w:rsidP="00A76860"/>
          <w:p w14:paraId="4D478F6C" w14:textId="77777777" w:rsidR="00A76860" w:rsidRDefault="00A76860" w:rsidP="00A76860"/>
          <w:p w14:paraId="4D5613E6" w14:textId="77777777" w:rsidR="00A76860" w:rsidRDefault="00A76860" w:rsidP="00A76860"/>
          <w:p w14:paraId="7A464D72" w14:textId="77777777" w:rsidR="00A76860" w:rsidRDefault="00A76860" w:rsidP="00A76860">
            <w:r>
              <w:t>End IF;</w:t>
            </w:r>
          </w:p>
          <w:p w14:paraId="76160805" w14:textId="77777777" w:rsidR="00A76860" w:rsidRDefault="00A76860" w:rsidP="00A76860"/>
          <w:p w14:paraId="463EA087" w14:textId="77777777" w:rsidR="00A76860" w:rsidRDefault="00A76860" w:rsidP="00A76860">
            <w:r>
              <w:t>End;</w:t>
            </w:r>
          </w:p>
          <w:p w14:paraId="6BA1267E" w14:textId="77777777" w:rsidR="00A76860" w:rsidRDefault="00A76860" w:rsidP="00A76860">
            <w:r>
              <w:t>/</w:t>
            </w:r>
          </w:p>
          <w:p w14:paraId="204EAC9B" w14:textId="77777777" w:rsidR="00A76860" w:rsidRDefault="00A76860" w:rsidP="00A76860"/>
          <w:p w14:paraId="05408177" w14:textId="77777777" w:rsidR="00A76860" w:rsidRDefault="00A76860" w:rsidP="00A76860"/>
          <w:p w14:paraId="77102BB8" w14:textId="77777777" w:rsidR="008F77E8" w:rsidRDefault="008F77E8" w:rsidP="008F77E8"/>
        </w:tc>
        <w:tc>
          <w:tcPr>
            <w:tcW w:w="2316" w:type="dxa"/>
          </w:tcPr>
          <w:p w14:paraId="426A3BB6" w14:textId="27121E06" w:rsidR="008F77E8" w:rsidRDefault="00A76860" w:rsidP="00091DB4">
            <w:r>
              <w:lastRenderedPageBreak/>
              <w:t xml:space="preserve">Trigger TRIGG_SLOT_DROP_COINS </w:t>
            </w:r>
            <w:proofErr w:type="gramStart"/>
            <w:r>
              <w:t>starts</w:t>
            </w:r>
            <w:proofErr w:type="gramEnd"/>
            <w:r>
              <w:t xml:space="preserve"> its action to check coins dropped in the vending machine and populates and updates all required tables.</w:t>
            </w:r>
          </w:p>
        </w:tc>
      </w:tr>
      <w:tr w:rsidR="008F77E8" w14:paraId="3AD79F0F" w14:textId="77777777" w:rsidTr="002E180E">
        <w:tc>
          <w:tcPr>
            <w:tcW w:w="639" w:type="dxa"/>
          </w:tcPr>
          <w:p w14:paraId="63D5DF34" w14:textId="7BC500FE" w:rsidR="008F77E8" w:rsidRDefault="00A76860" w:rsidP="00091DB4">
            <w:r>
              <w:lastRenderedPageBreak/>
              <w:t>9.</w:t>
            </w:r>
          </w:p>
        </w:tc>
        <w:tc>
          <w:tcPr>
            <w:tcW w:w="6061" w:type="dxa"/>
          </w:tcPr>
          <w:p w14:paraId="5703527E" w14:textId="77777777" w:rsidR="00A76860" w:rsidRDefault="00A76860" w:rsidP="00A76860">
            <w:r>
              <w:t>INSERT into BEVERAGE_INVENTORY</w:t>
            </w:r>
          </w:p>
          <w:p w14:paraId="358097E5" w14:textId="77777777" w:rsidR="00A76860" w:rsidRDefault="00A76860" w:rsidP="00A76860">
            <w:r>
              <w:t>(BEVERAGE_</w:t>
            </w:r>
            <w:proofErr w:type="gramStart"/>
            <w:r>
              <w:t>NO ,BEVERAGE</w:t>
            </w:r>
            <w:proofErr w:type="gramEnd"/>
            <w:r>
              <w:t>_NAME ,BEVERAGE_TYPE ,BEVERAGE_PRICE,TOTAL_DAY_SOLD,BEVERAGE_AVAIL_NO)</w:t>
            </w:r>
          </w:p>
          <w:p w14:paraId="21500A27" w14:textId="77777777" w:rsidR="00A76860" w:rsidRDefault="00A76860" w:rsidP="00A76860">
            <w:r>
              <w:t>values</w:t>
            </w:r>
          </w:p>
          <w:p w14:paraId="16A24B78" w14:textId="77777777" w:rsidR="00A76860" w:rsidRDefault="00A76860" w:rsidP="00A76860">
            <w:r>
              <w:t>(25, '</w:t>
            </w:r>
            <w:proofErr w:type="spellStart"/>
            <w:r>
              <w:t>Coca-cola</w:t>
            </w:r>
            <w:proofErr w:type="spellEnd"/>
            <w:r>
              <w:t xml:space="preserve">', 'Soft Drink',55,17,2076); </w:t>
            </w:r>
          </w:p>
          <w:p w14:paraId="6B35F124" w14:textId="77777777" w:rsidR="00A76860" w:rsidRDefault="00A76860" w:rsidP="00A76860"/>
          <w:p w14:paraId="0F70D4E9" w14:textId="77777777" w:rsidR="00A76860" w:rsidRDefault="00A76860" w:rsidP="00A76860">
            <w:r>
              <w:t>INSERT into BEVERAGE_INVENTORY</w:t>
            </w:r>
          </w:p>
          <w:p w14:paraId="76A4B899" w14:textId="77777777" w:rsidR="00A76860" w:rsidRDefault="00A76860" w:rsidP="00A76860">
            <w:r>
              <w:t>(BEVERAGE_</w:t>
            </w:r>
            <w:proofErr w:type="gramStart"/>
            <w:r>
              <w:t>NO ,BEVERAGE</w:t>
            </w:r>
            <w:proofErr w:type="gramEnd"/>
            <w:r>
              <w:t>_NAME ,BEVERAGE_TYPE ,BEVERAGE_PRICE,TOTAL_DAY_SOLD,BEVERAGE_AVAIL_NO)</w:t>
            </w:r>
          </w:p>
          <w:p w14:paraId="284AAA23" w14:textId="77777777" w:rsidR="00A76860" w:rsidRDefault="00A76860" w:rsidP="00A76860">
            <w:r>
              <w:t>values</w:t>
            </w:r>
          </w:p>
          <w:p w14:paraId="536DD190" w14:textId="77777777" w:rsidR="00A76860" w:rsidRDefault="00A76860" w:rsidP="00A76860">
            <w:r>
              <w:t xml:space="preserve">(35, 'Pepsi', 'Soft Drink',50,31,1098); </w:t>
            </w:r>
          </w:p>
          <w:p w14:paraId="370D5AC7" w14:textId="77777777" w:rsidR="00A76860" w:rsidRDefault="00A76860" w:rsidP="00A76860"/>
          <w:p w14:paraId="1660597D" w14:textId="77777777" w:rsidR="00A76860" w:rsidRDefault="00A76860" w:rsidP="00A76860">
            <w:r>
              <w:t>INSERT into BEVERAGE_INVENTORY</w:t>
            </w:r>
          </w:p>
          <w:p w14:paraId="0955D80C" w14:textId="77777777" w:rsidR="00A76860" w:rsidRDefault="00A76860" w:rsidP="00A76860">
            <w:r>
              <w:t>(BEVERAGE_</w:t>
            </w:r>
            <w:proofErr w:type="gramStart"/>
            <w:r>
              <w:t>NO ,BEVERAGE</w:t>
            </w:r>
            <w:proofErr w:type="gramEnd"/>
            <w:r>
              <w:t>_NAME ,BEVERAGE_TYPE ,BEVERAGE_PRICE,TOTAL_DAY_SOLD,BEVERAGE_AVAIL_NO)</w:t>
            </w:r>
          </w:p>
          <w:p w14:paraId="3D4DEA59" w14:textId="77777777" w:rsidR="00A76860" w:rsidRDefault="00A76860" w:rsidP="00A76860">
            <w:r>
              <w:t>values</w:t>
            </w:r>
          </w:p>
          <w:p w14:paraId="712435B1" w14:textId="77777777" w:rsidR="00A76860" w:rsidRDefault="00A76860" w:rsidP="00A76860">
            <w:r>
              <w:t xml:space="preserve">(45, 'Soda', 'Soft Drink',45,19,2100); </w:t>
            </w:r>
          </w:p>
          <w:p w14:paraId="152CAD95" w14:textId="77777777" w:rsidR="00A76860" w:rsidRDefault="00A76860" w:rsidP="00A76860"/>
          <w:p w14:paraId="6E0BDE5B" w14:textId="77777777" w:rsidR="00A76860" w:rsidRDefault="00A76860" w:rsidP="00A76860"/>
          <w:p w14:paraId="585E2FDC" w14:textId="77777777" w:rsidR="00A76860" w:rsidRDefault="00A76860" w:rsidP="00A76860">
            <w:r>
              <w:t>INSERT into BEVERAGE_INVENTORY</w:t>
            </w:r>
          </w:p>
          <w:p w14:paraId="305EECDB" w14:textId="77777777" w:rsidR="00A76860" w:rsidRDefault="00A76860" w:rsidP="00A76860">
            <w:r>
              <w:t>(BEVERAGE_</w:t>
            </w:r>
            <w:proofErr w:type="gramStart"/>
            <w:r>
              <w:t>NO ,BEVERAGE</w:t>
            </w:r>
            <w:proofErr w:type="gramEnd"/>
            <w:r>
              <w:t>_NAME ,BEVERAGE_TYPE ,BEVERAGE_PRICE,TOTAL_DAY_SOLD,BEVERAGE_AVAIL_NO)</w:t>
            </w:r>
          </w:p>
          <w:p w14:paraId="44B1508B" w14:textId="77777777" w:rsidR="00A76860" w:rsidRDefault="00A76860" w:rsidP="00A76860">
            <w:r>
              <w:t>values</w:t>
            </w:r>
          </w:p>
          <w:p w14:paraId="1EE0C4F4" w14:textId="616BCD2B" w:rsidR="008F77E8" w:rsidRDefault="00A76860" w:rsidP="00A76860">
            <w:r>
              <w:t>(55, 'Red Bull', 'Energy Drink',70,22,1056);</w:t>
            </w:r>
          </w:p>
        </w:tc>
        <w:tc>
          <w:tcPr>
            <w:tcW w:w="2316" w:type="dxa"/>
          </w:tcPr>
          <w:p w14:paraId="2FF0902B" w14:textId="4472622C" w:rsidR="008F77E8" w:rsidRDefault="00A76860" w:rsidP="00091DB4">
            <w:r>
              <w:t>This SQL code populates BEVERAGE_INVENTORY table</w:t>
            </w:r>
            <w:r w:rsidR="00CA53E1">
              <w:t xml:space="preserve">, which is the </w:t>
            </w:r>
            <w:r w:rsidR="00F82834">
              <w:t>lookup reference data table.</w:t>
            </w:r>
          </w:p>
        </w:tc>
      </w:tr>
      <w:tr w:rsidR="009F5B2D" w14:paraId="51F184C6" w14:textId="77777777" w:rsidTr="002E180E">
        <w:tc>
          <w:tcPr>
            <w:tcW w:w="639" w:type="dxa"/>
          </w:tcPr>
          <w:p w14:paraId="636244D7" w14:textId="4169FD80" w:rsidR="009F5B2D" w:rsidRDefault="00E97E47" w:rsidP="00091DB4">
            <w:r>
              <w:lastRenderedPageBreak/>
              <w:t>10.</w:t>
            </w:r>
          </w:p>
        </w:tc>
        <w:tc>
          <w:tcPr>
            <w:tcW w:w="6061" w:type="dxa"/>
          </w:tcPr>
          <w:p w14:paraId="1C7F8DB8" w14:textId="77777777" w:rsidR="00A76860" w:rsidRDefault="00A76860" w:rsidP="00A76860">
            <w:r>
              <w:t>INSERT into TRANSACTION_TABLE</w:t>
            </w:r>
          </w:p>
          <w:p w14:paraId="646C7AD2" w14:textId="77777777" w:rsidR="00A76860" w:rsidRDefault="00A76860" w:rsidP="00A76860">
            <w:r>
              <w:t>(TRANSACTION_</w:t>
            </w:r>
            <w:proofErr w:type="gramStart"/>
            <w:r>
              <w:t>ID ,TRANS</w:t>
            </w:r>
            <w:proofErr w:type="gramEnd"/>
            <w:r>
              <w:t xml:space="preserve">_STATUS ,REFUND_AMT ,TOTAL_AMOUNT ,PRIOR_DAY_SOLD    </w:t>
            </w:r>
          </w:p>
          <w:p w14:paraId="30B0C639" w14:textId="77777777" w:rsidR="00A76860" w:rsidRDefault="00A76860" w:rsidP="00A76860">
            <w:proofErr w:type="gramStart"/>
            <w:r>
              <w:t>,TRANS</w:t>
            </w:r>
            <w:proofErr w:type="gramEnd"/>
            <w:r>
              <w:t>_DATE ,START_TRANSTIME ,END_TRANSTIME,TRANS_BEVERAGE_NO ,CHANGE_AMOUNT)</w:t>
            </w:r>
          </w:p>
          <w:p w14:paraId="08B13CD2" w14:textId="77777777" w:rsidR="00A76860" w:rsidRDefault="00A76860" w:rsidP="00A76860">
            <w:r>
              <w:t>values</w:t>
            </w:r>
          </w:p>
          <w:p w14:paraId="1276FC0A" w14:textId="77777777" w:rsidR="00A76860" w:rsidRDefault="00A76860" w:rsidP="00A76860">
            <w:r>
              <w:t>(Transaction_</w:t>
            </w:r>
            <w:proofErr w:type="gramStart"/>
            <w:r>
              <w:t>seq.</w:t>
            </w:r>
            <w:proofErr w:type="spellStart"/>
            <w:r>
              <w:t>nextval</w:t>
            </w:r>
            <w:proofErr w:type="spellEnd"/>
            <w:proofErr w:type="gramEnd"/>
            <w:r>
              <w:t xml:space="preserve">,'Completed', 0, 75, 17, </w:t>
            </w:r>
            <w:proofErr w:type="spellStart"/>
            <w:r>
              <w:t>to_char</w:t>
            </w:r>
            <w:proofErr w:type="spellEnd"/>
            <w:r>
              <w:t>(SYSDATE-1,'DD-MON-YYYY'),</w:t>
            </w:r>
          </w:p>
          <w:p w14:paraId="79AFC480" w14:textId="77777777" w:rsidR="00A76860" w:rsidRDefault="00A76860" w:rsidP="00A76860">
            <w:proofErr w:type="spellStart"/>
            <w:r>
              <w:t>to_</w:t>
            </w:r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SYSDATE-1,'HH24-MI-SS'),</w:t>
            </w:r>
            <w:proofErr w:type="spellStart"/>
            <w:r>
              <w:t>to_char</w:t>
            </w:r>
            <w:proofErr w:type="spellEnd"/>
            <w:r>
              <w:t>(SYSDATE-1,'HH24-MI-SS'), 25,75-55);</w:t>
            </w:r>
          </w:p>
          <w:p w14:paraId="67125D88" w14:textId="77777777" w:rsidR="00A76860" w:rsidRDefault="00A76860" w:rsidP="00A76860"/>
          <w:p w14:paraId="469B0E23" w14:textId="77777777" w:rsidR="00A76860" w:rsidRDefault="00A76860" w:rsidP="00A76860">
            <w:r>
              <w:t>INSERT into TRANSACTION_TABLE</w:t>
            </w:r>
          </w:p>
          <w:p w14:paraId="457A257D" w14:textId="77777777" w:rsidR="00A76860" w:rsidRDefault="00A76860" w:rsidP="00A76860">
            <w:r>
              <w:t>(TRANSACTION_</w:t>
            </w:r>
            <w:proofErr w:type="gramStart"/>
            <w:r>
              <w:t>ID ,TRANS</w:t>
            </w:r>
            <w:proofErr w:type="gramEnd"/>
            <w:r>
              <w:t xml:space="preserve">_STATUS ,REFUND_AMT ,TOTAL_AMOUNT ,PRIOR_DAY_SOLD    </w:t>
            </w:r>
          </w:p>
          <w:p w14:paraId="79FCFEE7" w14:textId="77777777" w:rsidR="00A76860" w:rsidRDefault="00A76860" w:rsidP="00A76860">
            <w:proofErr w:type="gramStart"/>
            <w:r>
              <w:t>,TRANS</w:t>
            </w:r>
            <w:proofErr w:type="gramEnd"/>
            <w:r>
              <w:t>_DATE ,START_TRANSTIME ,END_TRANSTIME,TRANS_BEVERAGE_NO ,CHANGE_AMOUNT)</w:t>
            </w:r>
          </w:p>
          <w:p w14:paraId="79CBE398" w14:textId="77777777" w:rsidR="00A76860" w:rsidRDefault="00A76860" w:rsidP="00A76860">
            <w:r>
              <w:t>values</w:t>
            </w:r>
          </w:p>
          <w:p w14:paraId="1DE72BD7" w14:textId="77777777" w:rsidR="00A76860" w:rsidRDefault="00A76860" w:rsidP="00A76860">
            <w:r>
              <w:t>(Transaction_</w:t>
            </w:r>
            <w:proofErr w:type="gramStart"/>
            <w:r>
              <w:t>seq.</w:t>
            </w:r>
            <w:proofErr w:type="spellStart"/>
            <w:r>
              <w:t>nextval</w:t>
            </w:r>
            <w:proofErr w:type="spellEnd"/>
            <w:proofErr w:type="gramEnd"/>
            <w:r>
              <w:t xml:space="preserve">,'Completed', 0, 50, 31, </w:t>
            </w:r>
            <w:proofErr w:type="spellStart"/>
            <w:r>
              <w:t>to_char</w:t>
            </w:r>
            <w:proofErr w:type="spellEnd"/>
            <w:r>
              <w:t>(SYSDATE-1,'DD-MON-YYYY'),</w:t>
            </w:r>
          </w:p>
          <w:p w14:paraId="4889A70E" w14:textId="77777777" w:rsidR="00A76860" w:rsidRDefault="00A76860" w:rsidP="00A76860">
            <w:proofErr w:type="spellStart"/>
            <w:r>
              <w:t>to_</w:t>
            </w:r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SYSDATE-1,'HH24-MI-SS'),</w:t>
            </w:r>
            <w:proofErr w:type="spellStart"/>
            <w:r>
              <w:t>to_char</w:t>
            </w:r>
            <w:proofErr w:type="spellEnd"/>
            <w:r>
              <w:t xml:space="preserve">(SYSDATE-1,'HH24-MI-SS'), 35,50-50);  </w:t>
            </w:r>
          </w:p>
          <w:p w14:paraId="63DA96A8" w14:textId="77777777" w:rsidR="00A76860" w:rsidRDefault="00A76860" w:rsidP="00A76860"/>
          <w:p w14:paraId="53D28B50" w14:textId="77777777" w:rsidR="00A76860" w:rsidRDefault="00A76860" w:rsidP="00A76860">
            <w:r>
              <w:t xml:space="preserve"> INSERT into TRANSACTION_TABLE</w:t>
            </w:r>
          </w:p>
          <w:p w14:paraId="4F376590" w14:textId="77777777" w:rsidR="00A76860" w:rsidRDefault="00A76860" w:rsidP="00A76860">
            <w:r>
              <w:t>(TRANSACTION_</w:t>
            </w:r>
            <w:proofErr w:type="gramStart"/>
            <w:r>
              <w:t>ID ,TRANS</w:t>
            </w:r>
            <w:proofErr w:type="gramEnd"/>
            <w:r>
              <w:t xml:space="preserve">_STATUS ,REFUND_AMT ,TOTAL_AMOUNT ,PRIOR_DAY_SOLD    </w:t>
            </w:r>
          </w:p>
          <w:p w14:paraId="1B401590" w14:textId="77777777" w:rsidR="00A76860" w:rsidRDefault="00A76860" w:rsidP="00A76860">
            <w:proofErr w:type="gramStart"/>
            <w:r>
              <w:t>,TRANS</w:t>
            </w:r>
            <w:proofErr w:type="gramEnd"/>
            <w:r>
              <w:t>_DATE ,START_TRANSTIME ,END_TRANSTIME,TRANS_BEVERAGE_NO ,CHANGE_AMOUNT)</w:t>
            </w:r>
          </w:p>
          <w:p w14:paraId="0487FD66" w14:textId="77777777" w:rsidR="00A76860" w:rsidRDefault="00A76860" w:rsidP="00A76860">
            <w:r>
              <w:t>values</w:t>
            </w:r>
          </w:p>
          <w:p w14:paraId="7010DB7D" w14:textId="77777777" w:rsidR="00A76860" w:rsidRDefault="00A76860" w:rsidP="00A76860">
            <w:r>
              <w:t>(Transaction_</w:t>
            </w:r>
            <w:proofErr w:type="gramStart"/>
            <w:r>
              <w:t>seq.</w:t>
            </w:r>
            <w:proofErr w:type="spellStart"/>
            <w:r>
              <w:t>nextval</w:t>
            </w:r>
            <w:proofErr w:type="spellEnd"/>
            <w:proofErr w:type="gramEnd"/>
            <w:r>
              <w:t xml:space="preserve">,'Completed', 0, 75, 22, </w:t>
            </w:r>
            <w:proofErr w:type="spellStart"/>
            <w:r>
              <w:t>to_char</w:t>
            </w:r>
            <w:proofErr w:type="spellEnd"/>
            <w:r>
              <w:t>(SYSDATE,'DD-MON-YYYY'),</w:t>
            </w:r>
          </w:p>
          <w:p w14:paraId="51C13568" w14:textId="77777777" w:rsidR="00A76860" w:rsidRDefault="00A76860" w:rsidP="00A76860">
            <w:proofErr w:type="spellStart"/>
            <w:r>
              <w:t>to_</w:t>
            </w:r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SYSDATE,'HH24-MI-SS'),</w:t>
            </w:r>
            <w:proofErr w:type="spellStart"/>
            <w:r>
              <w:t>to_char</w:t>
            </w:r>
            <w:proofErr w:type="spellEnd"/>
            <w:r>
              <w:t xml:space="preserve">(SYSDATE,'HH24-MI-SS'), 35,75-70);  </w:t>
            </w:r>
          </w:p>
          <w:p w14:paraId="7C2ABF4E" w14:textId="77777777" w:rsidR="00A76860" w:rsidRDefault="00A76860" w:rsidP="00A76860">
            <w:r>
              <w:t xml:space="preserve">   </w:t>
            </w:r>
          </w:p>
          <w:p w14:paraId="0EF9FC17" w14:textId="77777777" w:rsidR="00A76860" w:rsidRDefault="00A76860" w:rsidP="00A76860">
            <w:r>
              <w:t xml:space="preserve"> INSERT into TRANSACTION_TABLE</w:t>
            </w:r>
          </w:p>
          <w:p w14:paraId="2748AF6F" w14:textId="77777777" w:rsidR="00A76860" w:rsidRDefault="00A76860" w:rsidP="00A76860">
            <w:r>
              <w:t>(TRANSACTION_</w:t>
            </w:r>
            <w:proofErr w:type="gramStart"/>
            <w:r>
              <w:t>ID ,TRANS</w:t>
            </w:r>
            <w:proofErr w:type="gramEnd"/>
            <w:r>
              <w:t xml:space="preserve">_STATUS ,REFUND_AMT ,PRIOR_DAY_SOLD    </w:t>
            </w:r>
          </w:p>
          <w:p w14:paraId="2A7F0E31" w14:textId="77777777" w:rsidR="00A76860" w:rsidRDefault="00A76860" w:rsidP="00A76860">
            <w:proofErr w:type="gramStart"/>
            <w:r>
              <w:t>,TRANS</w:t>
            </w:r>
            <w:proofErr w:type="gramEnd"/>
            <w:r>
              <w:t>_DATE ,START_TRANSTIME ,TRANS_BEVERAGE_NO )</w:t>
            </w:r>
          </w:p>
          <w:p w14:paraId="6750319C" w14:textId="77777777" w:rsidR="00A76860" w:rsidRDefault="00A76860" w:rsidP="00A76860">
            <w:r>
              <w:t>values</w:t>
            </w:r>
          </w:p>
          <w:p w14:paraId="0A8C1646" w14:textId="77777777" w:rsidR="00A76860" w:rsidRDefault="00A76860" w:rsidP="00A76860">
            <w:r>
              <w:t>(Transaction_</w:t>
            </w:r>
            <w:proofErr w:type="gramStart"/>
            <w:r>
              <w:t>seq.</w:t>
            </w:r>
            <w:proofErr w:type="spellStart"/>
            <w:r>
              <w:t>nextval</w:t>
            </w:r>
            <w:proofErr w:type="spellEnd"/>
            <w:proofErr w:type="gramEnd"/>
            <w:r>
              <w:t xml:space="preserve">,'Pending', 0, 22, </w:t>
            </w:r>
            <w:proofErr w:type="spellStart"/>
            <w:r>
              <w:t>to_char</w:t>
            </w:r>
            <w:proofErr w:type="spellEnd"/>
            <w:r>
              <w:t>(SYSDATE,'DD-MON-YYYY'),</w:t>
            </w:r>
          </w:p>
          <w:p w14:paraId="4BF7CAD0" w14:textId="3B3F44C9" w:rsidR="009F5B2D" w:rsidRDefault="00A76860" w:rsidP="00A76860">
            <w:proofErr w:type="spellStart"/>
            <w:r>
              <w:t>to_</w:t>
            </w:r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SYSDATE,'HH24-MI-SS'), 25);</w:t>
            </w:r>
          </w:p>
        </w:tc>
        <w:tc>
          <w:tcPr>
            <w:tcW w:w="2316" w:type="dxa"/>
          </w:tcPr>
          <w:p w14:paraId="7C2C7E2D" w14:textId="3871ED66" w:rsidR="009F5B2D" w:rsidRDefault="00A76860" w:rsidP="00091DB4">
            <w:r>
              <w:t xml:space="preserve">This SQL code populates </w:t>
            </w:r>
            <w:r w:rsidRPr="00A76860">
              <w:t>TRANSACTION_TABLE</w:t>
            </w:r>
            <w:r>
              <w:t xml:space="preserve"> table.</w:t>
            </w:r>
          </w:p>
        </w:tc>
      </w:tr>
      <w:tr w:rsidR="009F5B2D" w14:paraId="50CC6741" w14:textId="77777777" w:rsidTr="002E180E">
        <w:tc>
          <w:tcPr>
            <w:tcW w:w="639" w:type="dxa"/>
          </w:tcPr>
          <w:p w14:paraId="5D716766" w14:textId="43E0785F" w:rsidR="009F5B2D" w:rsidRDefault="00E97E47" w:rsidP="00091DB4">
            <w:r>
              <w:t>11.</w:t>
            </w:r>
          </w:p>
        </w:tc>
        <w:tc>
          <w:tcPr>
            <w:tcW w:w="6061" w:type="dxa"/>
          </w:tcPr>
          <w:p w14:paraId="6F79DC0E" w14:textId="77777777" w:rsidR="00A76860" w:rsidRDefault="00A76860" w:rsidP="00A76860">
            <w:r>
              <w:t>set lines 200 pages 40</w:t>
            </w:r>
          </w:p>
          <w:p w14:paraId="30FC013E" w14:textId="77777777" w:rsidR="00A76860" w:rsidRDefault="00A76860" w:rsidP="00A76860">
            <w:r>
              <w:t>select * from BEVERAGE_INVENTORY;</w:t>
            </w:r>
          </w:p>
          <w:p w14:paraId="4EC8809D" w14:textId="77777777" w:rsidR="00A76860" w:rsidRDefault="00A76860" w:rsidP="00A76860">
            <w:r>
              <w:t>select * from TRANSACTION_TABLE;</w:t>
            </w:r>
          </w:p>
          <w:p w14:paraId="7CFADFBF" w14:textId="77777777" w:rsidR="00A76860" w:rsidRDefault="00A76860" w:rsidP="00A76860">
            <w:r>
              <w:t>select * from INCOMING_FUNDS;</w:t>
            </w:r>
          </w:p>
          <w:p w14:paraId="62988EDE" w14:textId="3F66A4FD" w:rsidR="009F5B2D" w:rsidRDefault="00A76860" w:rsidP="00A76860">
            <w:r>
              <w:t>select * from INCOMING_FUNDS_TEMP;</w:t>
            </w:r>
          </w:p>
        </w:tc>
        <w:tc>
          <w:tcPr>
            <w:tcW w:w="2316" w:type="dxa"/>
          </w:tcPr>
          <w:p w14:paraId="11ADBA2F" w14:textId="3663586A" w:rsidR="009F5B2D" w:rsidRDefault="00A76860" w:rsidP="00091DB4">
            <w:r>
              <w:t>This SQL queries</w:t>
            </w:r>
            <w:r w:rsidR="00E97E47">
              <w:t xml:space="preserve"> sets the lines size, page size and</w:t>
            </w:r>
            <w:r>
              <w:t xml:space="preserve"> lists everything in the tables populated above to verify that </w:t>
            </w:r>
            <w:r w:rsidR="00E97E47">
              <w:t>they were populated as expected.</w:t>
            </w:r>
          </w:p>
        </w:tc>
      </w:tr>
      <w:tr w:rsidR="009F5B2D" w14:paraId="2C2EB1EB" w14:textId="77777777" w:rsidTr="002E180E">
        <w:tc>
          <w:tcPr>
            <w:tcW w:w="639" w:type="dxa"/>
          </w:tcPr>
          <w:p w14:paraId="3409B5B1" w14:textId="449E118D" w:rsidR="009F5B2D" w:rsidRDefault="00E97E47" w:rsidP="00091DB4">
            <w:r>
              <w:t>12</w:t>
            </w:r>
            <w:r w:rsidR="00C9499C">
              <w:t>.</w:t>
            </w:r>
          </w:p>
        </w:tc>
        <w:tc>
          <w:tcPr>
            <w:tcW w:w="6061" w:type="dxa"/>
          </w:tcPr>
          <w:p w14:paraId="652656D1" w14:textId="77777777" w:rsidR="00E97E47" w:rsidRDefault="00E97E47" w:rsidP="00E97E47">
            <w:r>
              <w:t>INSERT INTO INCOMING_FUNDS_TEMP</w:t>
            </w:r>
          </w:p>
          <w:p w14:paraId="0ADD83B2" w14:textId="77777777" w:rsidR="00E97E47" w:rsidRDefault="00E97E47" w:rsidP="00E97E47">
            <w:r>
              <w:t>(INCOMING_TRANS_</w:t>
            </w:r>
            <w:proofErr w:type="gramStart"/>
            <w:r>
              <w:t>ID,TRANS</w:t>
            </w:r>
            <w:proofErr w:type="gramEnd"/>
            <w:r>
              <w:t>_SINGLE_FUND)</w:t>
            </w:r>
          </w:p>
          <w:p w14:paraId="6F11E920" w14:textId="77777777" w:rsidR="00E97E47" w:rsidRDefault="00E97E47" w:rsidP="00E97E47">
            <w:r>
              <w:t>values</w:t>
            </w:r>
          </w:p>
          <w:p w14:paraId="1D2969F0" w14:textId="77777777" w:rsidR="00E97E47" w:rsidRDefault="00E97E47" w:rsidP="00E97E47">
            <w:r>
              <w:lastRenderedPageBreak/>
              <w:t>(</w:t>
            </w:r>
            <w:proofErr w:type="spellStart"/>
            <w:r>
              <w:t>Transaction_</w:t>
            </w:r>
            <w:proofErr w:type="gramStart"/>
            <w:r>
              <w:t>seq.currval</w:t>
            </w:r>
            <w:proofErr w:type="spellEnd"/>
            <w:proofErr w:type="gramEnd"/>
            <w:r>
              <w:t>, 1);</w:t>
            </w:r>
          </w:p>
          <w:p w14:paraId="58D1D2A9" w14:textId="77777777" w:rsidR="00E97E47" w:rsidRDefault="00E97E47" w:rsidP="00E97E47"/>
          <w:p w14:paraId="048B7943" w14:textId="77777777" w:rsidR="00E97E47" w:rsidRDefault="00E97E47" w:rsidP="00E97E47">
            <w:r>
              <w:t>INSERT INTO INCOMING_FUNDS_TEMP</w:t>
            </w:r>
          </w:p>
          <w:p w14:paraId="75B7A6F9" w14:textId="77777777" w:rsidR="00E97E47" w:rsidRDefault="00E97E47" w:rsidP="00E97E47">
            <w:r>
              <w:t>(INCOMING_TRANS_</w:t>
            </w:r>
            <w:proofErr w:type="gramStart"/>
            <w:r>
              <w:t>ID,TRANS</w:t>
            </w:r>
            <w:proofErr w:type="gramEnd"/>
            <w:r>
              <w:t>_SINGLE_FUND)</w:t>
            </w:r>
          </w:p>
          <w:p w14:paraId="218DA209" w14:textId="77777777" w:rsidR="00E97E47" w:rsidRDefault="00E97E47" w:rsidP="00E97E47">
            <w:r>
              <w:t>values</w:t>
            </w:r>
          </w:p>
          <w:p w14:paraId="518DE53F" w14:textId="77777777" w:rsidR="00E97E47" w:rsidRDefault="00E97E47" w:rsidP="00E97E47">
            <w:r>
              <w:t>(</w:t>
            </w:r>
            <w:proofErr w:type="spellStart"/>
            <w:r>
              <w:t>Transaction_</w:t>
            </w:r>
            <w:proofErr w:type="gramStart"/>
            <w:r>
              <w:t>seq.currval</w:t>
            </w:r>
            <w:proofErr w:type="spellEnd"/>
            <w:proofErr w:type="gramEnd"/>
            <w:r>
              <w:t>, 10);</w:t>
            </w:r>
          </w:p>
          <w:p w14:paraId="4BA081A5" w14:textId="77777777" w:rsidR="00E97E47" w:rsidRDefault="00E97E47" w:rsidP="00E97E47"/>
          <w:p w14:paraId="679A7606" w14:textId="77777777" w:rsidR="00E97E47" w:rsidRDefault="00E97E47" w:rsidP="00E97E47">
            <w:r>
              <w:t>INSERT INTO INCOMING_FUNDS_TEMP</w:t>
            </w:r>
          </w:p>
          <w:p w14:paraId="2BAEB147" w14:textId="77777777" w:rsidR="00E97E47" w:rsidRDefault="00E97E47" w:rsidP="00E97E47">
            <w:r>
              <w:t>(INCOMING_TRANS_</w:t>
            </w:r>
            <w:proofErr w:type="gramStart"/>
            <w:r>
              <w:t>ID,TRANS</w:t>
            </w:r>
            <w:proofErr w:type="gramEnd"/>
            <w:r>
              <w:t>_SINGLE_FUND)</w:t>
            </w:r>
          </w:p>
          <w:p w14:paraId="67D3B640" w14:textId="77777777" w:rsidR="00E97E47" w:rsidRDefault="00E97E47" w:rsidP="00E97E47">
            <w:r>
              <w:t>values</w:t>
            </w:r>
          </w:p>
          <w:p w14:paraId="40039DB3" w14:textId="77777777" w:rsidR="00E97E47" w:rsidRDefault="00E97E47" w:rsidP="00E97E47">
            <w:r>
              <w:t>(</w:t>
            </w:r>
            <w:proofErr w:type="spellStart"/>
            <w:r>
              <w:t>Transaction_</w:t>
            </w:r>
            <w:proofErr w:type="gramStart"/>
            <w:r>
              <w:t>seq.currval</w:t>
            </w:r>
            <w:proofErr w:type="spellEnd"/>
            <w:proofErr w:type="gramEnd"/>
            <w:r>
              <w:t>, 25);</w:t>
            </w:r>
          </w:p>
          <w:p w14:paraId="65C5BDCF" w14:textId="77777777" w:rsidR="00E97E47" w:rsidRDefault="00E97E47" w:rsidP="00E97E47"/>
          <w:p w14:paraId="6E0F899C" w14:textId="77777777" w:rsidR="00E97E47" w:rsidRDefault="00E97E47" w:rsidP="00E97E47">
            <w:r>
              <w:t>INSERT INTO INCOMING_FUNDS_TEMP</w:t>
            </w:r>
          </w:p>
          <w:p w14:paraId="651F1696" w14:textId="77777777" w:rsidR="00E97E47" w:rsidRDefault="00E97E47" w:rsidP="00E97E47">
            <w:r>
              <w:t>(INCOMING_TRANS_</w:t>
            </w:r>
            <w:proofErr w:type="gramStart"/>
            <w:r>
              <w:t>ID,TRANS</w:t>
            </w:r>
            <w:proofErr w:type="gramEnd"/>
            <w:r>
              <w:t>_SINGLE_FUND)</w:t>
            </w:r>
          </w:p>
          <w:p w14:paraId="74B26E80" w14:textId="77777777" w:rsidR="00E97E47" w:rsidRDefault="00E97E47" w:rsidP="00E97E47">
            <w:r>
              <w:t>values</w:t>
            </w:r>
          </w:p>
          <w:p w14:paraId="7C4627EC" w14:textId="77777777" w:rsidR="00E97E47" w:rsidRDefault="00E97E47" w:rsidP="00E97E47">
            <w:r>
              <w:t>(</w:t>
            </w:r>
            <w:proofErr w:type="spellStart"/>
            <w:r>
              <w:t>Transaction_</w:t>
            </w:r>
            <w:proofErr w:type="gramStart"/>
            <w:r>
              <w:t>seq.currval</w:t>
            </w:r>
            <w:proofErr w:type="spellEnd"/>
            <w:proofErr w:type="gramEnd"/>
            <w:r>
              <w:t>, 5);</w:t>
            </w:r>
          </w:p>
          <w:p w14:paraId="2A7679A7" w14:textId="77777777" w:rsidR="00E97E47" w:rsidRDefault="00E97E47" w:rsidP="00E97E47"/>
          <w:p w14:paraId="1E25CB52" w14:textId="77777777" w:rsidR="00E97E47" w:rsidRDefault="00E97E47" w:rsidP="00E97E47">
            <w:r>
              <w:t>INSERT INTO INCOMING_FUNDS_TEMP</w:t>
            </w:r>
          </w:p>
          <w:p w14:paraId="2AF5BF7D" w14:textId="77777777" w:rsidR="00E97E47" w:rsidRDefault="00E97E47" w:rsidP="00E97E47">
            <w:r>
              <w:t>(INCOMING_TRANS_</w:t>
            </w:r>
            <w:proofErr w:type="gramStart"/>
            <w:r>
              <w:t>ID,TRANS</w:t>
            </w:r>
            <w:proofErr w:type="gramEnd"/>
            <w:r>
              <w:t>_SINGLE_FUND)</w:t>
            </w:r>
          </w:p>
          <w:p w14:paraId="30BFE8D1" w14:textId="77777777" w:rsidR="00E97E47" w:rsidRDefault="00E97E47" w:rsidP="00E97E47">
            <w:r>
              <w:t>values</w:t>
            </w:r>
          </w:p>
          <w:p w14:paraId="738C2422" w14:textId="4D535B90" w:rsidR="009F5B2D" w:rsidRDefault="00E97E47" w:rsidP="00E97E47">
            <w:r>
              <w:t>(</w:t>
            </w:r>
            <w:proofErr w:type="spellStart"/>
            <w:r>
              <w:t>Transaction_</w:t>
            </w:r>
            <w:proofErr w:type="gramStart"/>
            <w:r>
              <w:t>seq.currval</w:t>
            </w:r>
            <w:proofErr w:type="spellEnd"/>
            <w:proofErr w:type="gramEnd"/>
            <w:r>
              <w:t>, 25);</w:t>
            </w:r>
          </w:p>
        </w:tc>
        <w:tc>
          <w:tcPr>
            <w:tcW w:w="2316" w:type="dxa"/>
          </w:tcPr>
          <w:p w14:paraId="62532E93" w14:textId="46E3D717" w:rsidR="009F5B2D" w:rsidRDefault="00E97E47" w:rsidP="00091DB4">
            <w:r>
              <w:lastRenderedPageBreak/>
              <w:t xml:space="preserve">This SQL code populates </w:t>
            </w:r>
            <w:r>
              <w:lastRenderedPageBreak/>
              <w:t>INCOMING_FUNDS_TEMP table.</w:t>
            </w:r>
          </w:p>
        </w:tc>
      </w:tr>
      <w:tr w:rsidR="00FC15FA" w14:paraId="3530D0BD" w14:textId="77777777" w:rsidTr="002E180E">
        <w:tc>
          <w:tcPr>
            <w:tcW w:w="639" w:type="dxa"/>
          </w:tcPr>
          <w:p w14:paraId="48C3D295" w14:textId="56FD48B7" w:rsidR="00FC15FA" w:rsidRDefault="00E97E47" w:rsidP="00091DB4">
            <w:r>
              <w:lastRenderedPageBreak/>
              <w:t>13.</w:t>
            </w:r>
          </w:p>
        </w:tc>
        <w:tc>
          <w:tcPr>
            <w:tcW w:w="6061" w:type="dxa"/>
          </w:tcPr>
          <w:p w14:paraId="3D8831F9" w14:textId="77777777" w:rsidR="00E97E47" w:rsidRDefault="00E97E47" w:rsidP="00E97E47">
            <w:r>
              <w:t>set lines 200 pages 40</w:t>
            </w:r>
          </w:p>
          <w:p w14:paraId="2CF1F486" w14:textId="77777777" w:rsidR="00E97E47" w:rsidRDefault="00E97E47" w:rsidP="00E97E47">
            <w:r>
              <w:t>select * from BEVERAGE_INVENTORY;</w:t>
            </w:r>
          </w:p>
          <w:p w14:paraId="593E9511" w14:textId="77777777" w:rsidR="00E97E47" w:rsidRDefault="00E97E47" w:rsidP="00E97E47">
            <w:r>
              <w:t>select * from TRANSACTION_TABLE;</w:t>
            </w:r>
          </w:p>
          <w:p w14:paraId="50E98597" w14:textId="77777777" w:rsidR="00E97E47" w:rsidRDefault="00E97E47" w:rsidP="00E97E47">
            <w:r>
              <w:t>select * from INCOMING_FUNDS;</w:t>
            </w:r>
          </w:p>
          <w:p w14:paraId="1B7282D6" w14:textId="29B6D895" w:rsidR="00FC15FA" w:rsidRDefault="00E97E47" w:rsidP="00E97E47">
            <w:r>
              <w:t>select * from INCOMING_FUNDS_TEMP;</w:t>
            </w:r>
          </w:p>
        </w:tc>
        <w:tc>
          <w:tcPr>
            <w:tcW w:w="2316" w:type="dxa"/>
          </w:tcPr>
          <w:p w14:paraId="13120404" w14:textId="491369C6" w:rsidR="00FC15FA" w:rsidRDefault="00E97E47" w:rsidP="00091DB4">
            <w:r>
              <w:t>This SQL queries sets the lines size, page size and lists everything in the tables populated above to verify that they were populated as expected.</w:t>
            </w:r>
          </w:p>
        </w:tc>
      </w:tr>
    </w:tbl>
    <w:p w14:paraId="753734DB" w14:textId="77777777" w:rsidR="0085196A" w:rsidRDefault="0085196A" w:rsidP="0085196A">
      <w:pPr>
        <w:pStyle w:val="Heading1"/>
      </w:pPr>
    </w:p>
    <w:p w14:paraId="7A480E9E" w14:textId="5FC27693" w:rsidR="00D22BE8" w:rsidRPr="002A6065" w:rsidRDefault="0085196A" w:rsidP="002A6065">
      <w:pPr>
        <w:pStyle w:val="Heading1"/>
      </w:pPr>
      <w:bookmarkStart w:id="2" w:name="_Toc53946360"/>
      <w:r w:rsidRPr="002A6065">
        <w:t>VENDING MACHINE CODE WALKTHROUGH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5763"/>
        <w:gridCol w:w="2596"/>
      </w:tblGrid>
      <w:tr w:rsidR="00C84107" w14:paraId="3740755F" w14:textId="77777777" w:rsidTr="00B93AFD">
        <w:tc>
          <w:tcPr>
            <w:tcW w:w="657" w:type="dxa"/>
          </w:tcPr>
          <w:p w14:paraId="7BE00682" w14:textId="6F1E9E11" w:rsidR="00B32B30" w:rsidRDefault="00B84338" w:rsidP="00134EA4">
            <w:r>
              <w:t>Steps</w:t>
            </w:r>
          </w:p>
        </w:tc>
        <w:tc>
          <w:tcPr>
            <w:tcW w:w="5763" w:type="dxa"/>
          </w:tcPr>
          <w:p w14:paraId="5C6692B9" w14:textId="1255B727" w:rsidR="00B32B30" w:rsidRDefault="00D408D9" w:rsidP="00134EA4">
            <w:r>
              <w:t>CODE</w:t>
            </w:r>
          </w:p>
        </w:tc>
        <w:tc>
          <w:tcPr>
            <w:tcW w:w="2596" w:type="dxa"/>
          </w:tcPr>
          <w:p w14:paraId="6617B9D1" w14:textId="2BECADF8" w:rsidR="00B32B30" w:rsidRDefault="00D408D9" w:rsidP="00134EA4">
            <w:r>
              <w:t>EXPLANATION</w:t>
            </w:r>
          </w:p>
        </w:tc>
      </w:tr>
      <w:tr w:rsidR="00B93AFD" w14:paraId="1C198531" w14:textId="77777777" w:rsidTr="00B93AFD">
        <w:tc>
          <w:tcPr>
            <w:tcW w:w="657" w:type="dxa"/>
          </w:tcPr>
          <w:p w14:paraId="3EE38D50" w14:textId="1617E380" w:rsidR="00B93AFD" w:rsidRDefault="00B93AFD" w:rsidP="00B93AFD">
            <w:r>
              <w:t>1.</w:t>
            </w:r>
          </w:p>
        </w:tc>
        <w:tc>
          <w:tcPr>
            <w:tcW w:w="5763" w:type="dxa"/>
          </w:tcPr>
          <w:p w14:paraId="7186FAB0" w14:textId="77777777" w:rsidR="00B93AFD" w:rsidRDefault="00B93AFD" w:rsidP="00B93AFD">
            <w:pPr>
              <w:pStyle w:val="ListParagraph"/>
              <w:numPr>
                <w:ilvl w:val="0"/>
                <w:numId w:val="3"/>
              </w:numPr>
            </w:pPr>
            <w:r w:rsidRPr="00B24410">
              <w:t>conn system/Passwordv7@OIDDB2</w:t>
            </w:r>
          </w:p>
          <w:p w14:paraId="624C3942" w14:textId="77777777" w:rsidR="00B93AFD" w:rsidRDefault="00B93AFD" w:rsidP="00B93AFD">
            <w:pPr>
              <w:pStyle w:val="ListParagraph"/>
              <w:numPr>
                <w:ilvl w:val="0"/>
                <w:numId w:val="3"/>
              </w:numPr>
            </w:pPr>
            <w:r w:rsidRPr="00B24410">
              <w:t>grant connect, resource to Bunmi identified by Osula;</w:t>
            </w:r>
          </w:p>
          <w:p w14:paraId="213D749E" w14:textId="77777777" w:rsidR="00B93AFD" w:rsidRDefault="00B93AFD" w:rsidP="00B93AFD">
            <w:pPr>
              <w:pStyle w:val="ListParagraph"/>
              <w:numPr>
                <w:ilvl w:val="0"/>
                <w:numId w:val="3"/>
              </w:numPr>
            </w:pPr>
            <w:r w:rsidRPr="00B33AD5">
              <w:t>conn Bunmi/Osula@OIDDB2</w:t>
            </w:r>
          </w:p>
          <w:p w14:paraId="3AB0FAB3" w14:textId="4443A112" w:rsidR="00B93AFD" w:rsidRDefault="00B93AFD" w:rsidP="00B93AFD"/>
        </w:tc>
        <w:tc>
          <w:tcPr>
            <w:tcW w:w="2596" w:type="dxa"/>
          </w:tcPr>
          <w:p w14:paraId="6260ED58" w14:textId="77777777" w:rsidR="00B93AFD" w:rsidRDefault="00B93AFD" w:rsidP="00B93AFD">
            <w:r>
              <w:t>1. Connects as System with privilege users.</w:t>
            </w:r>
          </w:p>
          <w:p w14:paraId="3B7E468D" w14:textId="77777777" w:rsidR="00B93AFD" w:rsidRDefault="00B93AFD" w:rsidP="00B93AFD">
            <w:r>
              <w:t>2. Create or/and add Privilege to user Bunmi.</w:t>
            </w:r>
          </w:p>
          <w:p w14:paraId="328E6731" w14:textId="7665532E" w:rsidR="00B93AFD" w:rsidRDefault="00B93AFD" w:rsidP="00B93AFD">
            <w:r>
              <w:t xml:space="preserve">3. </w:t>
            </w:r>
            <w:r w:rsidRPr="00B33AD5">
              <w:t>Connect</w:t>
            </w:r>
            <w:r>
              <w:t>s</w:t>
            </w:r>
            <w:r w:rsidRPr="00B33AD5">
              <w:t xml:space="preserve"> as the new user Bunmi to run this script</w:t>
            </w:r>
          </w:p>
        </w:tc>
      </w:tr>
      <w:tr w:rsidR="00C84107" w14:paraId="0B1BDA19" w14:textId="77777777" w:rsidTr="00B93AFD">
        <w:tc>
          <w:tcPr>
            <w:tcW w:w="657" w:type="dxa"/>
          </w:tcPr>
          <w:p w14:paraId="1A1759BB" w14:textId="6908EA78" w:rsidR="00B32B30" w:rsidRDefault="001F57B1" w:rsidP="00134EA4">
            <w:r>
              <w:t>2</w:t>
            </w:r>
            <w:r w:rsidR="00C3420D">
              <w:t>.</w:t>
            </w:r>
          </w:p>
        </w:tc>
        <w:tc>
          <w:tcPr>
            <w:tcW w:w="5763" w:type="dxa"/>
          </w:tcPr>
          <w:p w14:paraId="0FBC9EFA" w14:textId="77777777" w:rsidR="00C9499C" w:rsidRDefault="00C9499C" w:rsidP="00C9499C">
            <w:r>
              <w:t>DROP SEQUENCE P_TRANSACTION_SEQ;</w:t>
            </w:r>
          </w:p>
          <w:p w14:paraId="522B8BF3" w14:textId="77777777" w:rsidR="00C9499C" w:rsidRDefault="00C9499C" w:rsidP="00C9499C"/>
          <w:p w14:paraId="6BA4CCC8" w14:textId="77777777" w:rsidR="00C9499C" w:rsidRDefault="00C9499C" w:rsidP="00C9499C">
            <w:r>
              <w:t>CREATE SEQUENCE P_TRANSACTION_SEQ</w:t>
            </w:r>
          </w:p>
          <w:p w14:paraId="2C50F6E4" w14:textId="77777777" w:rsidR="00C9499C" w:rsidRDefault="00C9499C" w:rsidP="00C9499C">
            <w:r>
              <w:t>START WITH 1</w:t>
            </w:r>
          </w:p>
          <w:p w14:paraId="391C4166" w14:textId="77777777" w:rsidR="00C9499C" w:rsidRDefault="00C9499C" w:rsidP="00C9499C">
            <w:r>
              <w:t>INCREMENT BY 1</w:t>
            </w:r>
          </w:p>
          <w:p w14:paraId="0C05C538" w14:textId="77777777" w:rsidR="00C9499C" w:rsidRDefault="00C9499C" w:rsidP="00C9499C">
            <w:r>
              <w:t>MINVALUE  1</w:t>
            </w:r>
          </w:p>
          <w:p w14:paraId="546B9CAE" w14:textId="77777777" w:rsidR="00C9499C" w:rsidRDefault="00C9499C" w:rsidP="00C9499C">
            <w:r>
              <w:t>MAXVALUE  999999</w:t>
            </w:r>
          </w:p>
          <w:p w14:paraId="3F66A6E9" w14:textId="77777777" w:rsidR="00C9499C" w:rsidRDefault="00C9499C" w:rsidP="00C9499C">
            <w:r>
              <w:t>ORDER</w:t>
            </w:r>
          </w:p>
          <w:p w14:paraId="601E2178" w14:textId="77777777" w:rsidR="00C9499C" w:rsidRDefault="00C9499C" w:rsidP="00C9499C">
            <w:r>
              <w:t>CYCLE</w:t>
            </w:r>
          </w:p>
          <w:p w14:paraId="0CDA25DE" w14:textId="7EF6D6DA" w:rsidR="00B32B30" w:rsidRDefault="00C9499C" w:rsidP="00C9499C">
            <w:r>
              <w:lastRenderedPageBreak/>
              <w:t>;</w:t>
            </w:r>
          </w:p>
        </w:tc>
        <w:tc>
          <w:tcPr>
            <w:tcW w:w="2596" w:type="dxa"/>
          </w:tcPr>
          <w:p w14:paraId="27EB5B57" w14:textId="242F0869" w:rsidR="00B32B30" w:rsidRDefault="00C9499C" w:rsidP="00A22051">
            <w:r>
              <w:lastRenderedPageBreak/>
              <w:t xml:space="preserve">This SQL code </w:t>
            </w:r>
            <w:proofErr w:type="gramStart"/>
            <w:r>
              <w:t>drops  Sequence</w:t>
            </w:r>
            <w:proofErr w:type="gramEnd"/>
            <w:r>
              <w:t xml:space="preserve"> P_TRANSACTION_SEQ if it already exist and creates a new Sequence P_TRANSACTION_SEQ if it does not exist.</w:t>
            </w:r>
          </w:p>
        </w:tc>
      </w:tr>
      <w:tr w:rsidR="00C84107" w14:paraId="3DBFB0D8" w14:textId="77777777" w:rsidTr="00B93AFD">
        <w:tc>
          <w:tcPr>
            <w:tcW w:w="657" w:type="dxa"/>
          </w:tcPr>
          <w:p w14:paraId="468A9B1E" w14:textId="23540322" w:rsidR="00B32B30" w:rsidRDefault="00506290" w:rsidP="00134EA4">
            <w:r>
              <w:t>3</w:t>
            </w:r>
            <w:r w:rsidR="00C3420D">
              <w:t>.</w:t>
            </w:r>
          </w:p>
        </w:tc>
        <w:tc>
          <w:tcPr>
            <w:tcW w:w="5763" w:type="dxa"/>
          </w:tcPr>
          <w:p w14:paraId="439B39FE" w14:textId="3EFC1BD2" w:rsidR="00C9499C" w:rsidRDefault="00C9499C" w:rsidP="00C9499C">
            <w:r w:rsidRPr="00C9499C">
              <w:t>--Level 0 Tables</w:t>
            </w:r>
          </w:p>
          <w:p w14:paraId="01B34EA9" w14:textId="53E2EC97" w:rsidR="00C9499C" w:rsidRDefault="00C9499C" w:rsidP="00C9499C">
            <w:r>
              <w:t>DROP TABLE P_BEVERAGE_INVENTORY CASCADE CONSTRAINTS;</w:t>
            </w:r>
          </w:p>
          <w:p w14:paraId="56DD55AD" w14:textId="77777777" w:rsidR="00C9499C" w:rsidRDefault="00C9499C" w:rsidP="00C9499C"/>
          <w:p w14:paraId="042CB51B" w14:textId="77777777" w:rsidR="00C9499C" w:rsidRDefault="00C9499C" w:rsidP="00C9499C">
            <w:r>
              <w:t>CREATE TABLE P_BEVERAGE_INVENTORY</w:t>
            </w:r>
          </w:p>
          <w:p w14:paraId="422C7C77" w14:textId="77777777" w:rsidR="00C9499C" w:rsidRDefault="00C9499C" w:rsidP="00C9499C">
            <w:r>
              <w:t xml:space="preserve">(P_BEVERAGE_NO </w:t>
            </w:r>
            <w:r>
              <w:tab/>
            </w:r>
            <w:r>
              <w:tab/>
            </w:r>
            <w:proofErr w:type="gramStart"/>
            <w:r>
              <w:tab/>
              <w:t xml:space="preserve">  number</w:t>
            </w:r>
            <w:proofErr w:type="gramEnd"/>
            <w:r>
              <w:t>(4)  Primary key</w:t>
            </w:r>
          </w:p>
          <w:p w14:paraId="3FAFA8CA" w14:textId="77777777" w:rsidR="00C9499C" w:rsidRDefault="00C9499C" w:rsidP="00C9499C">
            <w:proofErr w:type="gramStart"/>
            <w:r>
              <w:t>,P</w:t>
            </w:r>
            <w:proofErr w:type="gramEnd"/>
            <w:r>
              <w:t>_BEVERAGE_NAME      varchar2(12)</w:t>
            </w:r>
          </w:p>
          <w:p w14:paraId="50EB12C4" w14:textId="77777777" w:rsidR="00C9499C" w:rsidRDefault="00C9499C" w:rsidP="00C9499C">
            <w:proofErr w:type="gramStart"/>
            <w:r>
              <w:t>,P</w:t>
            </w:r>
            <w:proofErr w:type="gramEnd"/>
            <w:r>
              <w:t xml:space="preserve">_BEVERAGE_TYPE      varchar2(12)  </w:t>
            </w:r>
          </w:p>
          <w:p w14:paraId="653BCAAF" w14:textId="77777777" w:rsidR="00C9499C" w:rsidRDefault="00C9499C" w:rsidP="00C9499C">
            <w:proofErr w:type="gramStart"/>
            <w:r>
              <w:t>,P</w:t>
            </w:r>
            <w:proofErr w:type="gramEnd"/>
            <w:r>
              <w:t>_BEVERAGE_TRANS_ID</w:t>
            </w:r>
            <w:r>
              <w:tab/>
              <w:t xml:space="preserve">number(4)   </w:t>
            </w:r>
          </w:p>
          <w:p w14:paraId="41DB817A" w14:textId="77777777" w:rsidR="00C9499C" w:rsidRDefault="00C9499C" w:rsidP="00C9499C">
            <w:proofErr w:type="gramStart"/>
            <w:r>
              <w:t>,P</w:t>
            </w:r>
            <w:proofErr w:type="gramEnd"/>
            <w:r>
              <w:t xml:space="preserve">_BEVERAGE_PRICE   </w:t>
            </w:r>
            <w:r>
              <w:tab/>
              <w:t xml:space="preserve">number(7,2)  </w:t>
            </w:r>
          </w:p>
          <w:p w14:paraId="1D03005C" w14:textId="77777777" w:rsidR="00C9499C" w:rsidRDefault="00C9499C" w:rsidP="00C9499C">
            <w:proofErr w:type="gramStart"/>
            <w:r>
              <w:t>,P</w:t>
            </w:r>
            <w:proofErr w:type="gramEnd"/>
            <w:r>
              <w:t>_TOTAL_DAY_SOLD</w:t>
            </w:r>
            <w:r>
              <w:tab/>
            </w:r>
            <w:r>
              <w:tab/>
              <w:t xml:space="preserve">  number(6)</w:t>
            </w:r>
          </w:p>
          <w:p w14:paraId="17319780" w14:textId="77777777" w:rsidR="00C9499C" w:rsidRDefault="00C9499C" w:rsidP="00C9499C">
            <w:proofErr w:type="gramStart"/>
            <w:r>
              <w:t>,P</w:t>
            </w:r>
            <w:proofErr w:type="gramEnd"/>
            <w:r>
              <w:t>_BEVERAGE_AVAIL_NO</w:t>
            </w:r>
            <w:r>
              <w:tab/>
              <w:t>number(6)</w:t>
            </w:r>
          </w:p>
          <w:p w14:paraId="648DC750" w14:textId="77777777" w:rsidR="00C9499C" w:rsidRDefault="00C9499C" w:rsidP="00C9499C">
            <w:r>
              <w:t>)</w:t>
            </w:r>
          </w:p>
          <w:p w14:paraId="4E6DA3EA" w14:textId="2E2442A6" w:rsidR="00B53893" w:rsidRDefault="00C9499C" w:rsidP="00C9499C">
            <w:r>
              <w:t>;</w:t>
            </w:r>
          </w:p>
        </w:tc>
        <w:tc>
          <w:tcPr>
            <w:tcW w:w="2596" w:type="dxa"/>
          </w:tcPr>
          <w:p w14:paraId="558E59BC" w14:textId="30AA3FCC" w:rsidR="00C9499C" w:rsidRDefault="00C9499C" w:rsidP="004F167D">
            <w:r>
              <w:t xml:space="preserve">Level 0 tables are tables that have to be created </w:t>
            </w:r>
            <w:proofErr w:type="gramStart"/>
            <w:r>
              <w:t>first</w:t>
            </w:r>
            <w:r w:rsidR="00B93AFD">
              <w:t xml:space="preserve"> </w:t>
            </w:r>
            <w:r>
              <w:t xml:space="preserve"> because</w:t>
            </w:r>
            <w:proofErr w:type="gramEnd"/>
            <w:r>
              <w:t xml:space="preserve"> their Primary Keys will be referenced by a Foreign key in another table</w:t>
            </w:r>
            <w:r w:rsidR="00B93AFD">
              <w:t xml:space="preserve"> (level 0 tables don’t reference any table although they are referenced by other tables).</w:t>
            </w:r>
          </w:p>
          <w:p w14:paraId="70372B65" w14:textId="77777777" w:rsidR="00C9499C" w:rsidRDefault="00C9499C" w:rsidP="004F167D"/>
          <w:p w14:paraId="039B8AEA" w14:textId="09EC9EA2" w:rsidR="00B32B30" w:rsidRDefault="00C9499C" w:rsidP="004F167D">
            <w:r>
              <w:t xml:space="preserve">This SQL code drops table P_BEVERAGE_INVENTORY with all its constraints and references and creates a new table P_BEVERAGE_INVENTORY. </w:t>
            </w:r>
          </w:p>
          <w:p w14:paraId="5F3635ED" w14:textId="1F047AED" w:rsidR="00C9499C" w:rsidRDefault="00C9499C" w:rsidP="004F167D"/>
        </w:tc>
      </w:tr>
      <w:tr w:rsidR="00C9499C" w14:paraId="28E0B1D4" w14:textId="77777777" w:rsidTr="00B93AFD">
        <w:tc>
          <w:tcPr>
            <w:tcW w:w="657" w:type="dxa"/>
          </w:tcPr>
          <w:p w14:paraId="7DF02FF2" w14:textId="7B3109DB" w:rsidR="00C9499C" w:rsidRDefault="00C9499C" w:rsidP="00C9499C">
            <w:r>
              <w:t>4</w:t>
            </w:r>
            <w:r w:rsidR="00C3420D">
              <w:t>.</w:t>
            </w:r>
          </w:p>
        </w:tc>
        <w:tc>
          <w:tcPr>
            <w:tcW w:w="5763" w:type="dxa"/>
          </w:tcPr>
          <w:p w14:paraId="15F1362B" w14:textId="77777777" w:rsidR="00C9499C" w:rsidRDefault="00C9499C" w:rsidP="00C9499C">
            <w:r>
              <w:t>--Level 1 Tables</w:t>
            </w:r>
          </w:p>
          <w:p w14:paraId="61B7C664" w14:textId="77777777" w:rsidR="00C9499C" w:rsidRDefault="00C9499C" w:rsidP="00C9499C">
            <w:r>
              <w:t>DROP TABLE P_TRANSACTION_TABLE CASCADE CONSTRAINTS;</w:t>
            </w:r>
          </w:p>
          <w:p w14:paraId="6242E210" w14:textId="77777777" w:rsidR="00C9499C" w:rsidRDefault="00C9499C" w:rsidP="00C9499C"/>
          <w:p w14:paraId="3AE763B1" w14:textId="77777777" w:rsidR="00C9499C" w:rsidRDefault="00C9499C" w:rsidP="00C9499C">
            <w:r>
              <w:t>create TABLE P_TRANSACTION_TABLE</w:t>
            </w:r>
          </w:p>
          <w:p w14:paraId="59E85C02" w14:textId="77777777" w:rsidR="00C9499C" w:rsidRDefault="00C9499C" w:rsidP="00C9499C">
            <w:r>
              <w:t xml:space="preserve">(P_TRANSACTION_ID    </w:t>
            </w:r>
            <w:proofErr w:type="gramStart"/>
            <w:r>
              <w:t>number(</w:t>
            </w:r>
            <w:proofErr w:type="gramEnd"/>
            <w:r>
              <w:t>4) Primary key</w:t>
            </w:r>
          </w:p>
          <w:p w14:paraId="421EA958" w14:textId="77777777" w:rsidR="00C9499C" w:rsidRDefault="00C9499C" w:rsidP="00C9499C">
            <w:proofErr w:type="gramStart"/>
            <w:r>
              <w:t>,P</w:t>
            </w:r>
            <w:proofErr w:type="gramEnd"/>
            <w:r>
              <w:t xml:space="preserve">_AMOUNT_INCOMING   number(7,2)    </w:t>
            </w:r>
          </w:p>
          <w:p w14:paraId="2D536F09" w14:textId="77777777" w:rsidR="00C9499C" w:rsidRDefault="00C9499C" w:rsidP="00C9499C">
            <w:proofErr w:type="gramStart"/>
            <w:r>
              <w:t>,P</w:t>
            </w:r>
            <w:proofErr w:type="gramEnd"/>
            <w:r>
              <w:t>_TRANS_STATUS</w:t>
            </w:r>
            <w:r>
              <w:tab/>
            </w:r>
            <w:r>
              <w:tab/>
            </w:r>
            <w:r>
              <w:tab/>
              <w:t>varchar2(12)</w:t>
            </w:r>
          </w:p>
          <w:p w14:paraId="74D76C7B" w14:textId="77777777" w:rsidR="00C9499C" w:rsidRDefault="00C9499C" w:rsidP="00C9499C">
            <w:proofErr w:type="gramStart"/>
            <w:r>
              <w:t>,P</w:t>
            </w:r>
            <w:proofErr w:type="gramEnd"/>
            <w:r>
              <w:t>_REFUND_AMT</w:t>
            </w:r>
            <w:r>
              <w:tab/>
              <w:t xml:space="preserve">      number(7,2)</w:t>
            </w:r>
            <w:r>
              <w:tab/>
            </w:r>
            <w:r>
              <w:tab/>
            </w:r>
          </w:p>
          <w:p w14:paraId="07699E14" w14:textId="77777777" w:rsidR="00C9499C" w:rsidRDefault="00C9499C" w:rsidP="00C9499C">
            <w:proofErr w:type="gramStart"/>
            <w:r>
              <w:t>,P</w:t>
            </w:r>
            <w:proofErr w:type="gramEnd"/>
            <w:r>
              <w:t>_TOTAL_AMOUNT</w:t>
            </w:r>
            <w:r>
              <w:tab/>
            </w:r>
            <w:r>
              <w:tab/>
            </w:r>
            <w:r>
              <w:tab/>
              <w:t>number(7,2)</w:t>
            </w:r>
          </w:p>
          <w:p w14:paraId="79E20E40" w14:textId="77777777" w:rsidR="00C9499C" w:rsidRDefault="00C9499C" w:rsidP="00C9499C">
            <w:proofErr w:type="gramStart"/>
            <w:r>
              <w:t>,P</w:t>
            </w:r>
            <w:proofErr w:type="gramEnd"/>
            <w:r>
              <w:t>_PRIOR_DAY_SOLD    number(6)</w:t>
            </w:r>
          </w:p>
          <w:p w14:paraId="704994CC" w14:textId="77777777" w:rsidR="00C9499C" w:rsidRDefault="00C9499C" w:rsidP="00C9499C">
            <w:proofErr w:type="gramStart"/>
            <w:r>
              <w:t>,P</w:t>
            </w:r>
            <w:proofErr w:type="gramEnd"/>
            <w:r>
              <w:t xml:space="preserve">_TRANS_DATE </w:t>
            </w:r>
            <w:r>
              <w:tab/>
              <w:t xml:space="preserve">      date</w:t>
            </w:r>
            <w:r>
              <w:tab/>
            </w:r>
          </w:p>
          <w:p w14:paraId="51DE5783" w14:textId="77777777" w:rsidR="00C9499C" w:rsidRDefault="00C9499C" w:rsidP="00C9499C">
            <w:proofErr w:type="gramStart"/>
            <w:r>
              <w:t>,P</w:t>
            </w:r>
            <w:proofErr w:type="gramEnd"/>
            <w:r>
              <w:t>_START_TRANSTIME</w:t>
            </w:r>
            <w:r>
              <w:tab/>
            </w:r>
            <w:r>
              <w:tab/>
              <w:t xml:space="preserve">varchar2(12) </w:t>
            </w:r>
          </w:p>
          <w:p w14:paraId="59D00ABD" w14:textId="77777777" w:rsidR="00C9499C" w:rsidRDefault="00C9499C" w:rsidP="00C9499C">
            <w:proofErr w:type="gramStart"/>
            <w:r>
              <w:t>,P</w:t>
            </w:r>
            <w:proofErr w:type="gramEnd"/>
            <w:r>
              <w:t>_END_TRANSTIME</w:t>
            </w:r>
            <w:r>
              <w:tab/>
            </w:r>
            <w:r>
              <w:tab/>
            </w:r>
            <w:r>
              <w:tab/>
              <w:t>varchar2(12)</w:t>
            </w:r>
          </w:p>
          <w:p w14:paraId="1D38DFCF" w14:textId="77777777" w:rsidR="00C9499C" w:rsidRDefault="00C9499C" w:rsidP="00C9499C">
            <w:proofErr w:type="gramStart"/>
            <w:r>
              <w:t>,P</w:t>
            </w:r>
            <w:proofErr w:type="gramEnd"/>
            <w:r>
              <w:t>_TRANS_BEVERAGE_NO number(4)  References P_BEVERAGE_INVENTORY(P_BEVERAGE_NO)</w:t>
            </w:r>
          </w:p>
          <w:p w14:paraId="29EED84D" w14:textId="77777777" w:rsidR="00C9499C" w:rsidRDefault="00C9499C" w:rsidP="00C9499C">
            <w:proofErr w:type="gramStart"/>
            <w:r>
              <w:t>,P</w:t>
            </w:r>
            <w:proofErr w:type="gramEnd"/>
            <w:r>
              <w:t>_CHANGE_AMOUNT     number(7,2))</w:t>
            </w:r>
          </w:p>
          <w:p w14:paraId="026C632F" w14:textId="4AECBC1E" w:rsidR="00C9499C" w:rsidRDefault="00C9499C" w:rsidP="00C9499C">
            <w:r>
              <w:t>;</w:t>
            </w:r>
          </w:p>
        </w:tc>
        <w:tc>
          <w:tcPr>
            <w:tcW w:w="2596" w:type="dxa"/>
          </w:tcPr>
          <w:p w14:paraId="53F65574" w14:textId="50B02FFD" w:rsidR="00C9499C" w:rsidRDefault="00C9499C" w:rsidP="00C9499C">
            <w:r>
              <w:t xml:space="preserve">Level </w:t>
            </w:r>
            <w:r w:rsidR="00C3420D">
              <w:t>1</w:t>
            </w:r>
            <w:r>
              <w:t xml:space="preserve"> tables are tables that have to be created </w:t>
            </w:r>
            <w:r w:rsidR="00C3420D">
              <w:t>after Level 0 tables</w:t>
            </w:r>
            <w:r>
              <w:t xml:space="preserve"> because their</w:t>
            </w:r>
            <w:r w:rsidR="00C3420D">
              <w:t xml:space="preserve"> Foreign keys</w:t>
            </w:r>
            <w:r>
              <w:t xml:space="preserve"> reference</w:t>
            </w:r>
            <w:r w:rsidR="00C3420D">
              <w:t xml:space="preserve">s Primary </w:t>
            </w:r>
            <w:proofErr w:type="gramStart"/>
            <w:r w:rsidR="00C3420D">
              <w:t xml:space="preserve">Keys  </w:t>
            </w:r>
            <w:r>
              <w:t>in</w:t>
            </w:r>
            <w:proofErr w:type="gramEnd"/>
            <w:r>
              <w:t xml:space="preserve"> </w:t>
            </w:r>
            <w:r w:rsidR="00B93AFD">
              <w:t xml:space="preserve">level 0 </w:t>
            </w:r>
            <w:r>
              <w:t>table</w:t>
            </w:r>
            <w:r w:rsidR="00B93AFD">
              <w:t>s</w:t>
            </w:r>
            <w:r>
              <w:t>.</w:t>
            </w:r>
          </w:p>
          <w:p w14:paraId="2C392646" w14:textId="77777777" w:rsidR="00C9499C" w:rsidRDefault="00C9499C" w:rsidP="00C9499C"/>
          <w:p w14:paraId="277E0AD2" w14:textId="18509BE9" w:rsidR="00C9499C" w:rsidRDefault="00C9499C" w:rsidP="00C9499C">
            <w:r>
              <w:t xml:space="preserve">This SQL code drops table P_TRANSACTION_TABLE with all its constraints and references and creates a new table </w:t>
            </w:r>
            <w:r w:rsidR="00CC30CD">
              <w:t>P_TRANSACTION_TABLE</w:t>
            </w:r>
            <w:r>
              <w:t xml:space="preserve">. </w:t>
            </w:r>
          </w:p>
          <w:p w14:paraId="1325B6C0" w14:textId="36B65AD4" w:rsidR="00C9499C" w:rsidRDefault="00C9499C" w:rsidP="00C9499C"/>
        </w:tc>
      </w:tr>
      <w:tr w:rsidR="00C9499C" w14:paraId="7656F14A" w14:textId="77777777" w:rsidTr="00B93AFD">
        <w:tc>
          <w:tcPr>
            <w:tcW w:w="657" w:type="dxa"/>
          </w:tcPr>
          <w:p w14:paraId="4F12E6D5" w14:textId="4FEB42B0" w:rsidR="00C9499C" w:rsidRDefault="00C9499C" w:rsidP="00C9499C">
            <w:r>
              <w:t>5</w:t>
            </w:r>
            <w:r w:rsidR="00C3420D">
              <w:t>.</w:t>
            </w:r>
          </w:p>
        </w:tc>
        <w:tc>
          <w:tcPr>
            <w:tcW w:w="5763" w:type="dxa"/>
          </w:tcPr>
          <w:p w14:paraId="6B912C21" w14:textId="0274E25C" w:rsidR="00C3420D" w:rsidRDefault="00C3420D" w:rsidP="00C3420D">
            <w:r w:rsidRPr="00C3420D">
              <w:t xml:space="preserve">--Level </w:t>
            </w:r>
            <w:r w:rsidR="00B93AFD">
              <w:t>3</w:t>
            </w:r>
            <w:r w:rsidRPr="00C3420D">
              <w:t xml:space="preserve"> Tables</w:t>
            </w:r>
          </w:p>
          <w:p w14:paraId="5DB06F02" w14:textId="5B1263F2" w:rsidR="00C3420D" w:rsidRDefault="00C3420D" w:rsidP="00C3420D">
            <w:r>
              <w:t>CREATE TABLE P_INCOMING_FUNDS</w:t>
            </w:r>
          </w:p>
          <w:p w14:paraId="549F8E65" w14:textId="77777777" w:rsidR="00C3420D" w:rsidRDefault="00C3420D" w:rsidP="00C3420D">
            <w:r>
              <w:t>(P_INCOMING_TRANS_</w:t>
            </w:r>
            <w:proofErr w:type="gramStart"/>
            <w:r>
              <w:t xml:space="preserve">ID  </w:t>
            </w:r>
            <w:r>
              <w:tab/>
            </w:r>
            <w:proofErr w:type="gramEnd"/>
            <w:r>
              <w:t>number(4) references P_TRANSACTION_TABLE(P_TRANSACTION_ID)</w:t>
            </w:r>
          </w:p>
          <w:p w14:paraId="08269D66" w14:textId="77777777" w:rsidR="00C3420D" w:rsidRDefault="00C3420D" w:rsidP="00C3420D">
            <w:proofErr w:type="gramStart"/>
            <w:r>
              <w:t>,P</w:t>
            </w:r>
            <w:proofErr w:type="gramEnd"/>
            <w:r>
              <w:t xml:space="preserve">_TRANS_SINGLE_FUND  </w:t>
            </w:r>
            <w:r>
              <w:tab/>
              <w:t>number(7,2)</w:t>
            </w:r>
          </w:p>
          <w:p w14:paraId="4C710A53" w14:textId="77777777" w:rsidR="00C3420D" w:rsidRDefault="00C3420D" w:rsidP="00C3420D">
            <w:proofErr w:type="gramStart"/>
            <w:r>
              <w:t>,P</w:t>
            </w:r>
            <w:proofErr w:type="gramEnd"/>
            <w:r>
              <w:t>_TRANS_SUM_FUNDS</w:t>
            </w:r>
            <w:r>
              <w:tab/>
              <w:t xml:space="preserve">  </w:t>
            </w:r>
            <w:r>
              <w:tab/>
              <w:t>number(7,2)</w:t>
            </w:r>
          </w:p>
          <w:p w14:paraId="27A5FBCE" w14:textId="77777777" w:rsidR="00C3420D" w:rsidRDefault="00C3420D" w:rsidP="00C3420D">
            <w:proofErr w:type="gramStart"/>
            <w:r>
              <w:t>,P</w:t>
            </w:r>
            <w:proofErr w:type="gramEnd"/>
            <w:r>
              <w:t>_INC_TRANSFUNDS_DATE</w:t>
            </w:r>
            <w:r>
              <w:tab/>
              <w:t>Date</w:t>
            </w:r>
          </w:p>
          <w:p w14:paraId="25B9C5A9" w14:textId="77777777" w:rsidR="00C3420D" w:rsidRDefault="00C3420D" w:rsidP="00C3420D">
            <w:proofErr w:type="gramStart"/>
            <w:r>
              <w:t>,P</w:t>
            </w:r>
            <w:proofErr w:type="gramEnd"/>
            <w:r>
              <w:t>_CHANGE_AMOUNT</w:t>
            </w:r>
            <w:r>
              <w:tab/>
              <w:t xml:space="preserve">  </w:t>
            </w:r>
            <w:r>
              <w:tab/>
            </w:r>
            <w:r>
              <w:tab/>
              <w:t>number(7,2)</w:t>
            </w:r>
          </w:p>
          <w:p w14:paraId="62E0A43B" w14:textId="77777777" w:rsidR="00C3420D" w:rsidRDefault="00C3420D" w:rsidP="00C3420D">
            <w:proofErr w:type="gramStart"/>
            <w:r>
              <w:t>,P</w:t>
            </w:r>
            <w:proofErr w:type="gramEnd"/>
            <w:r>
              <w:t xml:space="preserve">_INC_TRANS_STATUS  </w:t>
            </w:r>
            <w:r>
              <w:tab/>
            </w:r>
            <w:r>
              <w:tab/>
              <w:t>varchar2(12)</w:t>
            </w:r>
          </w:p>
          <w:p w14:paraId="5F096258" w14:textId="77777777" w:rsidR="00C3420D" w:rsidRDefault="00C3420D" w:rsidP="00C3420D">
            <w:r>
              <w:t>)</w:t>
            </w:r>
          </w:p>
          <w:p w14:paraId="232E6AE6" w14:textId="060EADED" w:rsidR="00C9499C" w:rsidRDefault="00C3420D" w:rsidP="00C3420D">
            <w:r>
              <w:t>;</w:t>
            </w:r>
          </w:p>
        </w:tc>
        <w:tc>
          <w:tcPr>
            <w:tcW w:w="2596" w:type="dxa"/>
          </w:tcPr>
          <w:p w14:paraId="42E70C79" w14:textId="5DE8F4DC" w:rsidR="00C3420D" w:rsidRDefault="00C3420D" w:rsidP="00C3420D">
            <w:r>
              <w:t xml:space="preserve">Level </w:t>
            </w:r>
            <w:r w:rsidR="00B93AFD">
              <w:t>2</w:t>
            </w:r>
            <w:r>
              <w:t xml:space="preserve"> tables are tables that have to be created after Levels </w:t>
            </w:r>
            <w:proofErr w:type="gramStart"/>
            <w:r w:rsidR="00B93AFD">
              <w:t>1</w:t>
            </w:r>
            <w:r>
              <w:t xml:space="preserve">  tables</w:t>
            </w:r>
            <w:proofErr w:type="gramEnd"/>
            <w:r>
              <w:t xml:space="preserve"> because their Foreign keys</w:t>
            </w:r>
            <w:r w:rsidR="00B93AFD">
              <w:t xml:space="preserve"> reference Primary Keys in level 1 tables and may </w:t>
            </w:r>
            <w:r>
              <w:t>reference Primary Keys in</w:t>
            </w:r>
            <w:r w:rsidR="00B93AFD">
              <w:t xml:space="preserve"> Level 0.</w:t>
            </w:r>
            <w:r>
              <w:t xml:space="preserve"> </w:t>
            </w:r>
          </w:p>
          <w:p w14:paraId="0355CDE8" w14:textId="77777777" w:rsidR="00C9499C" w:rsidRDefault="00C9499C" w:rsidP="00C9499C"/>
          <w:p w14:paraId="46C7B426" w14:textId="6537193C" w:rsidR="00C3420D" w:rsidRDefault="00C3420D" w:rsidP="00C9499C">
            <w:r>
              <w:t>This SQL code drops table P_INCOMING_FUNDS with all its constraints and references</w:t>
            </w:r>
            <w:r w:rsidR="00B93AFD">
              <w:t>, then</w:t>
            </w:r>
            <w:r>
              <w:t xml:space="preserve"> creates a </w:t>
            </w:r>
            <w:r>
              <w:lastRenderedPageBreak/>
              <w:t>new table P_INCOMING_FUNDS.</w:t>
            </w:r>
          </w:p>
        </w:tc>
      </w:tr>
      <w:tr w:rsidR="00C9499C" w14:paraId="08ABE511" w14:textId="77777777" w:rsidTr="00B93AFD">
        <w:tc>
          <w:tcPr>
            <w:tcW w:w="657" w:type="dxa"/>
          </w:tcPr>
          <w:p w14:paraId="00739BC6" w14:textId="0F6A46F6" w:rsidR="00C9499C" w:rsidRDefault="00C9499C" w:rsidP="00C9499C">
            <w:r>
              <w:lastRenderedPageBreak/>
              <w:t>6</w:t>
            </w:r>
            <w:r w:rsidR="00C3420D">
              <w:t>.</w:t>
            </w:r>
          </w:p>
        </w:tc>
        <w:tc>
          <w:tcPr>
            <w:tcW w:w="5763" w:type="dxa"/>
          </w:tcPr>
          <w:p w14:paraId="05411551" w14:textId="77777777" w:rsidR="00C3420D" w:rsidRDefault="00C3420D" w:rsidP="00C3420D">
            <w:r>
              <w:t xml:space="preserve">DROP TABLE P_INCOMING_FUNDS_TEMP CASCADE CONSTRAINTS; </w:t>
            </w:r>
          </w:p>
          <w:p w14:paraId="2CDB6ADE" w14:textId="77777777" w:rsidR="00C3420D" w:rsidRDefault="00C3420D" w:rsidP="00C3420D">
            <w:r>
              <w:t xml:space="preserve"> </w:t>
            </w:r>
          </w:p>
          <w:p w14:paraId="789F8117" w14:textId="77777777" w:rsidR="00C3420D" w:rsidRDefault="00C3420D" w:rsidP="00C3420D">
            <w:r>
              <w:t>CREATE TABLE P_INCOMING_FUNDS_TEMP</w:t>
            </w:r>
          </w:p>
          <w:p w14:paraId="1A284346" w14:textId="77777777" w:rsidR="00C3420D" w:rsidRDefault="00C3420D" w:rsidP="00C3420D">
            <w:r>
              <w:t>(P_INCOMING_TRANS_</w:t>
            </w:r>
            <w:proofErr w:type="gramStart"/>
            <w:r>
              <w:t xml:space="preserve">ID  </w:t>
            </w:r>
            <w:r>
              <w:tab/>
            </w:r>
            <w:proofErr w:type="gramEnd"/>
            <w:r>
              <w:t>number(4) references P_TRANSACTION_TABLE(P_TRANSACTION_ID)</w:t>
            </w:r>
          </w:p>
          <w:p w14:paraId="15A987E9" w14:textId="77777777" w:rsidR="00C3420D" w:rsidRDefault="00C3420D" w:rsidP="00C3420D">
            <w:proofErr w:type="gramStart"/>
            <w:r>
              <w:t>,P</w:t>
            </w:r>
            <w:proofErr w:type="gramEnd"/>
            <w:r>
              <w:t xml:space="preserve">_TRANS_SINGLE_FUND  </w:t>
            </w:r>
            <w:r>
              <w:tab/>
              <w:t>number(7,2)</w:t>
            </w:r>
          </w:p>
          <w:p w14:paraId="23CFA0F5" w14:textId="77777777" w:rsidR="00C3420D" w:rsidRDefault="00C3420D" w:rsidP="00C3420D">
            <w:r>
              <w:t>)</w:t>
            </w:r>
          </w:p>
          <w:p w14:paraId="6E2BA004" w14:textId="6F5E8A07" w:rsidR="00C9499C" w:rsidRDefault="00C3420D" w:rsidP="00C3420D">
            <w:r>
              <w:t>;</w:t>
            </w:r>
          </w:p>
        </w:tc>
        <w:tc>
          <w:tcPr>
            <w:tcW w:w="2596" w:type="dxa"/>
          </w:tcPr>
          <w:p w14:paraId="4B8D4F9B" w14:textId="77777777" w:rsidR="00C3420D" w:rsidRDefault="00C3420D" w:rsidP="00C9499C"/>
          <w:p w14:paraId="674C5B68" w14:textId="77777777" w:rsidR="00C3420D" w:rsidRDefault="00C3420D" w:rsidP="00C9499C"/>
          <w:p w14:paraId="1AA6B64A" w14:textId="22C65D17" w:rsidR="00C9499C" w:rsidRDefault="00C3420D" w:rsidP="00C9499C">
            <w:r>
              <w:t>This SQL code drops table P_INCOMING_FUNDS_TEMP with all its constraints and references</w:t>
            </w:r>
            <w:r w:rsidR="00B93AFD">
              <w:t>, then</w:t>
            </w:r>
            <w:r>
              <w:t xml:space="preserve"> creates a new table P_INCOMING_FUNDS_TEMP.</w:t>
            </w:r>
            <w:r w:rsidR="00B93AFD">
              <w:t xml:space="preserve"> (DML Trigger</w:t>
            </w:r>
            <w:r w:rsidR="006130EF">
              <w:t>: TRIGG_SLOT_DROP_COINS</w:t>
            </w:r>
            <w:r w:rsidR="00B93AFD">
              <w:t xml:space="preserve"> sits on this table)</w:t>
            </w:r>
          </w:p>
        </w:tc>
      </w:tr>
      <w:tr w:rsidR="00C9499C" w14:paraId="15050193" w14:textId="77777777" w:rsidTr="00B93AFD">
        <w:tc>
          <w:tcPr>
            <w:tcW w:w="657" w:type="dxa"/>
          </w:tcPr>
          <w:p w14:paraId="457F68C9" w14:textId="1D199828" w:rsidR="00C9499C" w:rsidRDefault="00C9499C" w:rsidP="00C9499C">
            <w:r>
              <w:t>7</w:t>
            </w:r>
          </w:p>
        </w:tc>
        <w:tc>
          <w:tcPr>
            <w:tcW w:w="5763" w:type="dxa"/>
          </w:tcPr>
          <w:p w14:paraId="4EFB2087" w14:textId="77777777" w:rsidR="00C3420D" w:rsidRDefault="00C3420D" w:rsidP="00C3420D">
            <w:r>
              <w:t>-- Inserting into Placeholder Table</w:t>
            </w:r>
          </w:p>
          <w:p w14:paraId="131BCB5D" w14:textId="77777777" w:rsidR="00C3420D" w:rsidRDefault="00C3420D" w:rsidP="00C3420D">
            <w:r>
              <w:t>INSERT into P_BEVERAGE_INVENTORY</w:t>
            </w:r>
          </w:p>
          <w:p w14:paraId="2C556CFA" w14:textId="77777777" w:rsidR="00C3420D" w:rsidRDefault="00C3420D" w:rsidP="00C3420D">
            <w:r>
              <w:t>(P_BEVERAGE_</w:t>
            </w:r>
            <w:proofErr w:type="gramStart"/>
            <w:r>
              <w:t>NO ,P</w:t>
            </w:r>
            <w:proofErr w:type="gramEnd"/>
            <w:r>
              <w:t>_BEVERAGE_NAME ,P_BEVERAGE_TYPE ,P_BEVERAGE_PRICE,P_TOTAL_DAY_SOLD,P_BEVERAGE_AVAIL_NO)</w:t>
            </w:r>
          </w:p>
          <w:p w14:paraId="64428384" w14:textId="77777777" w:rsidR="00C3420D" w:rsidRDefault="00C3420D" w:rsidP="00C3420D">
            <w:r>
              <w:t>values</w:t>
            </w:r>
          </w:p>
          <w:p w14:paraId="66BC50D8" w14:textId="77777777" w:rsidR="00C3420D" w:rsidRDefault="00C3420D" w:rsidP="00C3420D">
            <w:r>
              <w:t>(25, '</w:t>
            </w:r>
            <w:proofErr w:type="spellStart"/>
            <w:r>
              <w:t>Coca-cola</w:t>
            </w:r>
            <w:proofErr w:type="spellEnd"/>
            <w:r>
              <w:t xml:space="preserve">', 'Soft Drink',55,17,2076); </w:t>
            </w:r>
          </w:p>
          <w:p w14:paraId="61764BE7" w14:textId="77777777" w:rsidR="00C3420D" w:rsidRDefault="00C3420D" w:rsidP="00C3420D"/>
          <w:p w14:paraId="124ACA2B" w14:textId="77777777" w:rsidR="00C3420D" w:rsidRDefault="00C3420D" w:rsidP="00C3420D">
            <w:r>
              <w:t>INSERT into P_BEVERAGE_INVENTORY</w:t>
            </w:r>
          </w:p>
          <w:p w14:paraId="5A3A80A7" w14:textId="77777777" w:rsidR="00C3420D" w:rsidRDefault="00C3420D" w:rsidP="00C3420D">
            <w:r>
              <w:t>(P_BEVERAGE_</w:t>
            </w:r>
            <w:proofErr w:type="gramStart"/>
            <w:r>
              <w:t>NO ,P</w:t>
            </w:r>
            <w:proofErr w:type="gramEnd"/>
            <w:r>
              <w:t>_BEVERAGE_NAME ,P_BEVERAGE_TYPE ,P_BEVERAGE_PRICE,P_TOTAL_DAY_SOLD,P_BEVERAGE_AVAIL_NO)</w:t>
            </w:r>
          </w:p>
          <w:p w14:paraId="116666E1" w14:textId="77777777" w:rsidR="00C3420D" w:rsidRDefault="00C3420D" w:rsidP="00C3420D">
            <w:r>
              <w:t>values</w:t>
            </w:r>
          </w:p>
          <w:p w14:paraId="208581E8" w14:textId="77777777" w:rsidR="00C3420D" w:rsidRDefault="00C3420D" w:rsidP="00C3420D">
            <w:r>
              <w:t xml:space="preserve">(35, 'Pepsi', 'Soft Drink',50,31,1098); </w:t>
            </w:r>
          </w:p>
          <w:p w14:paraId="3CD575A7" w14:textId="77777777" w:rsidR="00C3420D" w:rsidRDefault="00C3420D" w:rsidP="00C3420D"/>
          <w:p w14:paraId="640F4F5F" w14:textId="77777777" w:rsidR="00C3420D" w:rsidRDefault="00C3420D" w:rsidP="00C3420D">
            <w:r>
              <w:t>INSERT into P_BEVERAGE_INVENTORY</w:t>
            </w:r>
          </w:p>
          <w:p w14:paraId="3A64E932" w14:textId="77777777" w:rsidR="00C3420D" w:rsidRDefault="00C3420D" w:rsidP="00C3420D">
            <w:r>
              <w:t>(P_BEVERAGE_</w:t>
            </w:r>
            <w:proofErr w:type="gramStart"/>
            <w:r>
              <w:t>NO ,P</w:t>
            </w:r>
            <w:proofErr w:type="gramEnd"/>
            <w:r>
              <w:t>_BEVERAGE_NAME ,P_BEVERAGE_TYPE ,P_BEVERAGE_PRICE,P_TOTAL_DAY_SOLD,P_BEVERAGE_AVAIL_NO)</w:t>
            </w:r>
          </w:p>
          <w:p w14:paraId="4C52FC67" w14:textId="77777777" w:rsidR="00C3420D" w:rsidRDefault="00C3420D" w:rsidP="00C3420D">
            <w:r>
              <w:t>values</w:t>
            </w:r>
          </w:p>
          <w:p w14:paraId="26A9E212" w14:textId="77777777" w:rsidR="00C3420D" w:rsidRDefault="00C3420D" w:rsidP="00C3420D">
            <w:r>
              <w:t xml:space="preserve">(45, 'Soda', 'Soft Drink',45,19,2100); </w:t>
            </w:r>
          </w:p>
          <w:p w14:paraId="5E52A088" w14:textId="77777777" w:rsidR="00C3420D" w:rsidRDefault="00C3420D" w:rsidP="00C3420D"/>
          <w:p w14:paraId="22E57300" w14:textId="77777777" w:rsidR="00C3420D" w:rsidRDefault="00C3420D" w:rsidP="00C3420D"/>
          <w:p w14:paraId="57798890" w14:textId="77777777" w:rsidR="00C3420D" w:rsidRDefault="00C3420D" w:rsidP="00C3420D">
            <w:r>
              <w:t>INSERT into P_BEVERAGE_INVENTORY</w:t>
            </w:r>
          </w:p>
          <w:p w14:paraId="6C78D3AD" w14:textId="77777777" w:rsidR="00C3420D" w:rsidRDefault="00C3420D" w:rsidP="00C3420D">
            <w:r>
              <w:t>(P_BEVERAGE_</w:t>
            </w:r>
            <w:proofErr w:type="gramStart"/>
            <w:r>
              <w:t>NO ,P</w:t>
            </w:r>
            <w:proofErr w:type="gramEnd"/>
            <w:r>
              <w:t>_BEVERAGE_NAME ,P_BEVERAGE_TYPE ,P_BEVERAGE_PRICE,P_TOTAL_DAY_SOLD,P_BEVERAGE_AVAIL_NO)</w:t>
            </w:r>
          </w:p>
          <w:p w14:paraId="725D8C1B" w14:textId="77777777" w:rsidR="00C3420D" w:rsidRDefault="00C3420D" w:rsidP="00C3420D">
            <w:r>
              <w:t>values</w:t>
            </w:r>
          </w:p>
          <w:p w14:paraId="09D4D62E" w14:textId="77777777" w:rsidR="00C3420D" w:rsidRDefault="00C3420D" w:rsidP="00C3420D">
            <w:r>
              <w:t xml:space="preserve">(55, 'Red Bull', 'Energy Drink',70,22,1056); </w:t>
            </w:r>
          </w:p>
          <w:p w14:paraId="45296B9E" w14:textId="77777777" w:rsidR="00C3420D" w:rsidRDefault="00C3420D" w:rsidP="00C3420D"/>
          <w:p w14:paraId="61125C1F" w14:textId="77777777" w:rsidR="00C3420D" w:rsidRDefault="00C3420D" w:rsidP="00C3420D">
            <w:r>
              <w:t>INSERT into P_BEVERAGE_INVENTORY</w:t>
            </w:r>
          </w:p>
          <w:p w14:paraId="1864F54B" w14:textId="77777777" w:rsidR="00C3420D" w:rsidRDefault="00C3420D" w:rsidP="00C3420D">
            <w:r>
              <w:t>(P_BEVERAGE_</w:t>
            </w:r>
            <w:proofErr w:type="gramStart"/>
            <w:r>
              <w:t>NO ,P</w:t>
            </w:r>
            <w:proofErr w:type="gramEnd"/>
            <w:r>
              <w:t>_BEVERAGE_NAME ,P_BEVERAGE_TYPE ,P_BEVERAGE_PRICE,P_TOTAL_DAY_SOLD,P_BEVERAGE_AVAIL_NO)</w:t>
            </w:r>
          </w:p>
          <w:p w14:paraId="74230487" w14:textId="77777777" w:rsidR="00C3420D" w:rsidRDefault="00C3420D" w:rsidP="00C3420D">
            <w:r>
              <w:t>values</w:t>
            </w:r>
          </w:p>
          <w:p w14:paraId="7E71976A" w14:textId="77777777" w:rsidR="00C3420D" w:rsidRDefault="00C3420D" w:rsidP="00C3420D">
            <w:r>
              <w:t>(75, 'Fanta', 'Soft Drink',45,476,0);</w:t>
            </w:r>
          </w:p>
          <w:p w14:paraId="66CABEC2" w14:textId="77777777" w:rsidR="00C3420D" w:rsidRDefault="00C3420D" w:rsidP="00C3420D"/>
          <w:p w14:paraId="0B04FF0F" w14:textId="77777777" w:rsidR="00C3420D" w:rsidRDefault="00C3420D" w:rsidP="00C3420D">
            <w:r>
              <w:t>commit;</w:t>
            </w:r>
          </w:p>
          <w:p w14:paraId="59B9891C" w14:textId="77777777" w:rsidR="00C3420D" w:rsidRDefault="00C3420D" w:rsidP="00C3420D"/>
          <w:p w14:paraId="43E3B5EB" w14:textId="0ADA3417" w:rsidR="00C9499C" w:rsidRDefault="00C9499C" w:rsidP="00C3420D"/>
        </w:tc>
        <w:tc>
          <w:tcPr>
            <w:tcW w:w="2596" w:type="dxa"/>
          </w:tcPr>
          <w:p w14:paraId="11C6DC7A" w14:textId="20545B6A" w:rsidR="00C9499C" w:rsidRDefault="00C3420D" w:rsidP="00C9499C">
            <w:r>
              <w:lastRenderedPageBreak/>
              <w:t xml:space="preserve">This SQL code populates P_BEVERAGE_INVENTORY </w:t>
            </w:r>
            <w:r w:rsidR="00F82834">
              <w:t xml:space="preserve">lookup reference data </w:t>
            </w:r>
            <w:r>
              <w:t>table</w:t>
            </w:r>
            <w:r w:rsidR="00F82834">
              <w:t>.</w:t>
            </w:r>
          </w:p>
        </w:tc>
      </w:tr>
      <w:tr w:rsidR="00C9499C" w14:paraId="660FA3A5" w14:textId="77777777" w:rsidTr="00B93AFD">
        <w:tc>
          <w:tcPr>
            <w:tcW w:w="657" w:type="dxa"/>
          </w:tcPr>
          <w:p w14:paraId="40FD2F33" w14:textId="0105DEDE" w:rsidR="00C9499C" w:rsidRDefault="00C9499C" w:rsidP="00C9499C">
            <w:r>
              <w:t>8</w:t>
            </w:r>
          </w:p>
        </w:tc>
        <w:tc>
          <w:tcPr>
            <w:tcW w:w="5763" w:type="dxa"/>
          </w:tcPr>
          <w:p w14:paraId="4C089004" w14:textId="700D1C69" w:rsidR="00C9499C" w:rsidRDefault="00C3420D" w:rsidP="00C9499C">
            <w:r>
              <w:t>SELECT * FROM P_BEVERAGE_INVENTORY;</w:t>
            </w:r>
          </w:p>
        </w:tc>
        <w:tc>
          <w:tcPr>
            <w:tcW w:w="2596" w:type="dxa"/>
          </w:tcPr>
          <w:p w14:paraId="7F89D725" w14:textId="3F0E2BAA" w:rsidR="00C9499C" w:rsidRPr="00C461BE" w:rsidRDefault="00C3420D" w:rsidP="00C9499C">
            <w:r>
              <w:t xml:space="preserve">This SQL queries verify that the inserts code above </w:t>
            </w:r>
            <w:proofErr w:type="gramStart"/>
            <w:r>
              <w:t>has  populated</w:t>
            </w:r>
            <w:proofErr w:type="gramEnd"/>
            <w:r>
              <w:t xml:space="preserve"> the table P_BEVERAGE_INVENTORY  as expected.</w:t>
            </w:r>
          </w:p>
        </w:tc>
      </w:tr>
      <w:tr w:rsidR="00C9499C" w14:paraId="2F8746A9" w14:textId="77777777" w:rsidTr="00B93AFD">
        <w:tc>
          <w:tcPr>
            <w:tcW w:w="657" w:type="dxa"/>
          </w:tcPr>
          <w:p w14:paraId="39BE9715" w14:textId="73AE9AB5" w:rsidR="00C9499C" w:rsidRDefault="00C9499C" w:rsidP="00C9499C">
            <w:r>
              <w:t>9</w:t>
            </w:r>
          </w:p>
        </w:tc>
        <w:tc>
          <w:tcPr>
            <w:tcW w:w="5763" w:type="dxa"/>
          </w:tcPr>
          <w:p w14:paraId="09CA1F8A" w14:textId="77777777" w:rsidR="003464C2" w:rsidRDefault="003464C2" w:rsidP="003464C2">
            <w:r>
              <w:t xml:space="preserve">CREATE OR REPLACE PROCEDURE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</w:p>
          <w:p w14:paraId="2A28A13D" w14:textId="77777777" w:rsidR="003464C2" w:rsidRDefault="003464C2" w:rsidP="003464C2">
            <w:r>
              <w:t xml:space="preserve">F_BEVERAGE_NO NUMBER </w:t>
            </w:r>
          </w:p>
          <w:p w14:paraId="73BE6C29" w14:textId="77777777" w:rsidR="003464C2" w:rsidRDefault="003464C2" w:rsidP="003464C2">
            <w:proofErr w:type="gramStart"/>
            <w:r>
              <w:t>,F</w:t>
            </w:r>
            <w:proofErr w:type="gramEnd"/>
            <w:r>
              <w:t>_AMOUNT_TOTAL NUMBER</w:t>
            </w:r>
          </w:p>
          <w:p w14:paraId="6B485A47" w14:textId="77777777" w:rsidR="003464C2" w:rsidRDefault="003464C2" w:rsidP="003464C2">
            <w:proofErr w:type="gramStart"/>
            <w:r>
              <w:t>,F</w:t>
            </w:r>
            <w:proofErr w:type="gramEnd"/>
            <w:r>
              <w:t>_INPUT1 NUMBER</w:t>
            </w:r>
          </w:p>
          <w:p w14:paraId="51BC3986" w14:textId="77777777" w:rsidR="003464C2" w:rsidRDefault="003464C2" w:rsidP="003464C2">
            <w:proofErr w:type="gramStart"/>
            <w:r>
              <w:t>,F</w:t>
            </w:r>
            <w:proofErr w:type="gramEnd"/>
            <w:r>
              <w:t>_INPUT2 NUMBER</w:t>
            </w:r>
          </w:p>
          <w:p w14:paraId="3CF79A87" w14:textId="77777777" w:rsidR="003464C2" w:rsidRDefault="003464C2" w:rsidP="003464C2">
            <w:proofErr w:type="gramStart"/>
            <w:r>
              <w:t>,F</w:t>
            </w:r>
            <w:proofErr w:type="gramEnd"/>
            <w:r>
              <w:t>_INPUT3 NUMBER</w:t>
            </w:r>
          </w:p>
          <w:p w14:paraId="01F00683" w14:textId="77777777" w:rsidR="003464C2" w:rsidRDefault="003464C2" w:rsidP="003464C2">
            <w:proofErr w:type="gramStart"/>
            <w:r>
              <w:t>,F</w:t>
            </w:r>
            <w:proofErr w:type="gramEnd"/>
            <w:r>
              <w:t>_INPUT4 NUMBER</w:t>
            </w:r>
          </w:p>
          <w:p w14:paraId="5FB6E45B" w14:textId="70367E6B" w:rsidR="00C9499C" w:rsidRDefault="003464C2" w:rsidP="003464C2">
            <w:r>
              <w:t>) AS</w:t>
            </w:r>
          </w:p>
        </w:tc>
        <w:tc>
          <w:tcPr>
            <w:tcW w:w="2596" w:type="dxa"/>
          </w:tcPr>
          <w:p w14:paraId="06636E33" w14:textId="1F8115B2" w:rsidR="00C9499C" w:rsidRPr="00C461BE" w:rsidRDefault="002168CF" w:rsidP="00C9499C">
            <w:r>
              <w:t>This command creates a procedure if one does not exist or replaces an existing procedure. It accepts 6 formal parameters.</w:t>
            </w:r>
          </w:p>
        </w:tc>
      </w:tr>
      <w:tr w:rsidR="00C9499C" w14:paraId="2E22F5D9" w14:textId="77777777" w:rsidTr="00B93AFD">
        <w:tc>
          <w:tcPr>
            <w:tcW w:w="657" w:type="dxa"/>
          </w:tcPr>
          <w:p w14:paraId="37B6B4FE" w14:textId="09762055" w:rsidR="00C9499C" w:rsidRDefault="00C9499C" w:rsidP="00C9499C">
            <w:r>
              <w:t>10</w:t>
            </w:r>
          </w:p>
        </w:tc>
        <w:tc>
          <w:tcPr>
            <w:tcW w:w="5763" w:type="dxa"/>
          </w:tcPr>
          <w:p w14:paraId="176CD864" w14:textId="77777777" w:rsidR="002168CF" w:rsidRDefault="002168CF" w:rsidP="002168CF">
            <w:r>
              <w:t xml:space="preserve">V_P_BEVERAGE_NO </w:t>
            </w:r>
            <w:r>
              <w:tab/>
              <w:t>P_BEVERAGE_INVENTORY.P_BEVERAGE_NO%TYPE;</w:t>
            </w:r>
          </w:p>
          <w:p w14:paraId="45B63238" w14:textId="77777777" w:rsidR="002168CF" w:rsidRDefault="002168CF" w:rsidP="002168CF">
            <w:r>
              <w:t xml:space="preserve">V_P_BEVERAGE_NAME    </w:t>
            </w:r>
            <w:r>
              <w:tab/>
              <w:t>P_BEVERAGE_INVENTORY.P_BEVERAGE_NAME%TYPE;</w:t>
            </w:r>
          </w:p>
          <w:p w14:paraId="79B16987" w14:textId="77777777" w:rsidR="002168CF" w:rsidRDefault="002168CF" w:rsidP="002168CF">
            <w:r>
              <w:t xml:space="preserve">V_P_BEVERAGE_TYPE    </w:t>
            </w:r>
            <w:r>
              <w:tab/>
              <w:t xml:space="preserve">P_BEVERAGE_INVENTORY.P_BEVERAGE_TYPE%TYPE;  </w:t>
            </w:r>
          </w:p>
          <w:p w14:paraId="262A626C" w14:textId="77777777" w:rsidR="002168CF" w:rsidRDefault="002168CF" w:rsidP="002168CF">
            <w:r>
              <w:t>V_P_BEVERAGE_TRANS_ID</w:t>
            </w:r>
            <w:r>
              <w:tab/>
              <w:t xml:space="preserve">P_BEVERAGE_INVENTORY.P_BEVERAGE_TRANS_ID%TYPE;   </w:t>
            </w:r>
          </w:p>
          <w:p w14:paraId="430E7ECF" w14:textId="77777777" w:rsidR="002168CF" w:rsidRDefault="002168CF" w:rsidP="002168CF">
            <w:r>
              <w:t xml:space="preserve">V_P_BEVERAGE_PRICE   </w:t>
            </w:r>
            <w:r>
              <w:tab/>
              <w:t xml:space="preserve">P_BEVERAGE_INVENTORY.P_BEVERAGE_PRICE%TYPE;  </w:t>
            </w:r>
          </w:p>
          <w:p w14:paraId="1E23A02C" w14:textId="77777777" w:rsidR="002168CF" w:rsidRDefault="002168CF" w:rsidP="002168CF">
            <w:r>
              <w:t>V_P_TOTAL_DAY_SOLD</w:t>
            </w:r>
            <w:r>
              <w:tab/>
              <w:t>P_BEVERAGE_INVENTORY.P_TOTAL_DAY_SOLD%TYPE;</w:t>
            </w:r>
          </w:p>
          <w:p w14:paraId="57C46AB6" w14:textId="77777777" w:rsidR="002168CF" w:rsidRDefault="002168CF" w:rsidP="002168CF">
            <w:r>
              <w:t>V_P_BEVERAGE_AVAIL_NO</w:t>
            </w:r>
            <w:r>
              <w:tab/>
              <w:t>P_BEVERAGE_INVENTORY.P_BEVERAGE_AVAIL_NO%TYPE;</w:t>
            </w:r>
          </w:p>
          <w:p w14:paraId="253EA0D6" w14:textId="77777777" w:rsidR="002168CF" w:rsidRDefault="002168CF" w:rsidP="002168CF">
            <w:r>
              <w:t xml:space="preserve">               </w:t>
            </w:r>
          </w:p>
          <w:p w14:paraId="6EACE79D" w14:textId="77777777" w:rsidR="002168CF" w:rsidRDefault="002168CF" w:rsidP="002168CF">
            <w:r>
              <w:t>V_P_AMOUNT_</w:t>
            </w:r>
            <w:proofErr w:type="gramStart"/>
            <w:r>
              <w:t xml:space="preserve">INCOMING  </w:t>
            </w:r>
            <w:r>
              <w:tab/>
            </w:r>
            <w:proofErr w:type="gramEnd"/>
            <w:r>
              <w:t xml:space="preserve">P_TRANSACTION_TABLE.P_AMOUNT_INCOMING%TYPE;                 </w:t>
            </w:r>
          </w:p>
          <w:p w14:paraId="7A3E62E0" w14:textId="77777777" w:rsidR="002168CF" w:rsidRDefault="002168CF" w:rsidP="002168CF">
            <w:r>
              <w:t xml:space="preserve">V_P_TRANS_DATE   </w:t>
            </w:r>
            <w:r>
              <w:tab/>
              <w:t xml:space="preserve">P_TRANSACTION_TABLE.P_TRANS_DATE%TYPE;  </w:t>
            </w:r>
          </w:p>
          <w:p w14:paraId="46641A7E" w14:textId="77777777" w:rsidR="002168CF" w:rsidRDefault="002168CF" w:rsidP="002168CF">
            <w:r>
              <w:t xml:space="preserve">V_P_TRANSACTION_ID   </w:t>
            </w:r>
            <w:r>
              <w:tab/>
              <w:t xml:space="preserve">P_TRANSACTION_TABLE.P_TRANSACTION_ID%TYPE;                 </w:t>
            </w:r>
          </w:p>
          <w:p w14:paraId="09593C01" w14:textId="77777777" w:rsidR="002168CF" w:rsidRDefault="002168CF" w:rsidP="002168CF">
            <w:r>
              <w:t>V_P_TRANS_STATUS</w:t>
            </w:r>
            <w:r>
              <w:tab/>
              <w:t>P_TRANSACTION_TABLE.P_TRANS_STATUS%TYPE;</w:t>
            </w:r>
          </w:p>
          <w:p w14:paraId="3F5F98E0" w14:textId="77777777" w:rsidR="002168CF" w:rsidRDefault="002168CF" w:rsidP="002168CF">
            <w:r>
              <w:t>V_P_REFUND_AMT</w:t>
            </w:r>
            <w:r>
              <w:tab/>
            </w:r>
            <w:r>
              <w:tab/>
              <w:t>P_TRANSACTION_TABLE.P_REFUND_AMT%TYPE;</w:t>
            </w:r>
          </w:p>
          <w:p w14:paraId="5178B126" w14:textId="77777777" w:rsidR="002168CF" w:rsidRDefault="002168CF" w:rsidP="002168CF">
            <w:r>
              <w:t>V_P_TOTAL_AMOUNT</w:t>
            </w:r>
            <w:r>
              <w:tab/>
              <w:t>P_TRANSACTION_TABLE.P_TOTAL_AMOUNT%TYPE;</w:t>
            </w:r>
          </w:p>
          <w:p w14:paraId="1E30EE9A" w14:textId="77777777" w:rsidR="002168CF" w:rsidRDefault="002168CF" w:rsidP="002168CF">
            <w:r>
              <w:t>V_P_PRIOR_DAY_SOLD</w:t>
            </w:r>
            <w:r>
              <w:tab/>
              <w:t>P_TRANSACTION_TABLE.P_PRIOR_DAY_SOLD%TYPE;</w:t>
            </w:r>
          </w:p>
          <w:p w14:paraId="563E3DB8" w14:textId="77777777" w:rsidR="002168CF" w:rsidRDefault="002168CF" w:rsidP="002168CF">
            <w:r>
              <w:lastRenderedPageBreak/>
              <w:t>V_P_START_TRANSTIME</w:t>
            </w:r>
            <w:r>
              <w:tab/>
              <w:t xml:space="preserve">P_TRANSACTION_TABLE.P_START_TRANSTIME%TYPE; </w:t>
            </w:r>
          </w:p>
          <w:p w14:paraId="2CD2A964" w14:textId="77777777" w:rsidR="002168CF" w:rsidRDefault="002168CF" w:rsidP="002168CF">
            <w:r>
              <w:t>V_P_END_TRANSTIME</w:t>
            </w:r>
            <w:r>
              <w:tab/>
              <w:t xml:space="preserve">P_TRANSACTION_TABLE.P_END_TRANSTIME%TYPE; </w:t>
            </w:r>
          </w:p>
          <w:p w14:paraId="28B92A3C" w14:textId="77777777" w:rsidR="002168CF" w:rsidRDefault="002168CF" w:rsidP="002168CF">
            <w:r>
              <w:t xml:space="preserve">V_P_TRANS_BEVERAGE_NO </w:t>
            </w:r>
            <w:r>
              <w:tab/>
              <w:t>P_TRANSACTION_TABLE.P_TRANS_BEVERAGE_NO%TYPE;</w:t>
            </w:r>
          </w:p>
          <w:p w14:paraId="62960F85" w14:textId="77777777" w:rsidR="002168CF" w:rsidRDefault="002168CF" w:rsidP="002168CF">
            <w:r>
              <w:t>--V_P_CHANGE_AMOUNT</w:t>
            </w:r>
            <w:r>
              <w:tab/>
              <w:t>P_TRANSACTION_TABLE.P_CHANGE_AMOUNT%TYPE;</w:t>
            </w:r>
          </w:p>
          <w:p w14:paraId="31DE4559" w14:textId="77777777" w:rsidR="002168CF" w:rsidRDefault="002168CF" w:rsidP="002168CF"/>
          <w:p w14:paraId="37172D9E" w14:textId="77777777" w:rsidR="002168CF" w:rsidRDefault="002168CF" w:rsidP="002168CF"/>
          <w:p w14:paraId="0F3DC86A" w14:textId="77777777" w:rsidR="002168CF" w:rsidRDefault="002168CF" w:rsidP="002168CF">
            <w:r>
              <w:t>V_P_WRONG_COINS</w:t>
            </w:r>
            <w:r>
              <w:tab/>
            </w:r>
            <w:r>
              <w:tab/>
              <w:t>P_INCOMING_FUNDS.P_TRANS_SUM_FUNDS%TYPE;</w:t>
            </w:r>
          </w:p>
          <w:p w14:paraId="503E3EF5" w14:textId="77777777" w:rsidR="002168CF" w:rsidRDefault="002168CF" w:rsidP="002168CF">
            <w:r>
              <w:t xml:space="preserve">V_P_TRANS_SINGLE_FUND </w:t>
            </w:r>
            <w:r>
              <w:tab/>
              <w:t>P_INCOMING_FUNDS.P_TRANS_SINGLE_FUND%TYPE;</w:t>
            </w:r>
          </w:p>
          <w:p w14:paraId="7F021C89" w14:textId="77777777" w:rsidR="002168CF" w:rsidRDefault="002168CF" w:rsidP="002168CF">
            <w:r>
              <w:t>V_P_TRANS_SUM_FUNDS</w:t>
            </w:r>
            <w:r>
              <w:tab/>
              <w:t>P_INCOMING_FUNDS.P_TRANS_SUM_FUNDS%TYPE;</w:t>
            </w:r>
          </w:p>
          <w:p w14:paraId="0F0DA451" w14:textId="77777777" w:rsidR="002168CF" w:rsidRDefault="002168CF" w:rsidP="002168CF">
            <w:r>
              <w:t xml:space="preserve">V_P_INCOMING_TRANS_ID </w:t>
            </w:r>
            <w:r>
              <w:tab/>
              <w:t>P_INCOMING_FUNDS.P_INCOMING_TRANS_ID%TYPE;</w:t>
            </w:r>
          </w:p>
          <w:p w14:paraId="1965644F" w14:textId="77777777" w:rsidR="002168CF" w:rsidRDefault="002168CF" w:rsidP="002168CF">
            <w:r>
              <w:t>V_P_INC_TRANSFUNDS_DATE</w:t>
            </w:r>
            <w:r>
              <w:tab/>
              <w:t>P_INCOMING_FUNDS.P_INC_TRANSFUNDS_DATE%TYPE;</w:t>
            </w:r>
          </w:p>
          <w:p w14:paraId="61C5FCF8" w14:textId="77777777" w:rsidR="002168CF" w:rsidRDefault="002168CF" w:rsidP="002168CF">
            <w:r>
              <w:t>V_P_CHANGE_AMOUNT</w:t>
            </w:r>
            <w:r>
              <w:tab/>
              <w:t>P_INCOMING_FUNDS.P_CHANGE_AMOUNT%TYPE;</w:t>
            </w:r>
          </w:p>
          <w:p w14:paraId="0386A0DF" w14:textId="77777777" w:rsidR="002168CF" w:rsidRDefault="002168CF" w:rsidP="002168CF">
            <w:r>
              <w:t>V_P_INC_TRANS_</w:t>
            </w:r>
            <w:proofErr w:type="gramStart"/>
            <w:r>
              <w:t xml:space="preserve">STATUS  </w:t>
            </w:r>
            <w:r>
              <w:tab/>
            </w:r>
            <w:proofErr w:type="gramEnd"/>
            <w:r>
              <w:t>P_INCOMING_FUNDS.P_INC_TRANS_STATUS%TYPE;</w:t>
            </w:r>
          </w:p>
          <w:p w14:paraId="5ED63844" w14:textId="77777777" w:rsidR="002168CF" w:rsidRDefault="002168CF" w:rsidP="002168CF"/>
          <w:p w14:paraId="5B397DD1" w14:textId="77777777" w:rsidR="002168CF" w:rsidRDefault="002168CF" w:rsidP="002168CF">
            <w:r>
              <w:t xml:space="preserve">F_P_TRANS_SINGLE_FUND </w:t>
            </w:r>
            <w:r>
              <w:tab/>
              <w:t>P_INCOMING_FUNDS.P_TRANS_SINGLE_FUND%TYPE;</w:t>
            </w:r>
          </w:p>
          <w:p w14:paraId="479C9118" w14:textId="77777777" w:rsidR="002168CF" w:rsidRDefault="002168CF" w:rsidP="002168CF">
            <w:r>
              <w:t>V_P_DIFFERENCE_AMOUNT   P_INCOMING_FUNDS.P_CHANGE_AMOUNT%TYPE;</w:t>
            </w:r>
          </w:p>
          <w:p w14:paraId="5C771B36" w14:textId="77777777" w:rsidR="002168CF" w:rsidRDefault="002168CF" w:rsidP="002168CF"/>
          <w:p w14:paraId="605BCA1F" w14:textId="77777777" w:rsidR="002168CF" w:rsidRDefault="002168CF" w:rsidP="002168CF"/>
          <w:p w14:paraId="3C65E97E" w14:textId="77777777" w:rsidR="002168CF" w:rsidRDefault="002168CF" w:rsidP="002168CF">
            <w:r>
              <w:t xml:space="preserve">V_P_BEV_P_COST_BALANCE P_INCOMING_FUNDS.P_TRANS_SINGLE_FUND%TYPE;     </w:t>
            </w:r>
          </w:p>
          <w:p w14:paraId="2CBB65A2" w14:textId="77777777" w:rsidR="002168CF" w:rsidRDefault="002168CF" w:rsidP="002168CF">
            <w:r>
              <w:t>V_INPUT1</w:t>
            </w:r>
            <w:r>
              <w:tab/>
              <w:t>NUMBER;</w:t>
            </w:r>
          </w:p>
          <w:p w14:paraId="2C36D00B" w14:textId="77777777" w:rsidR="002168CF" w:rsidRDefault="002168CF" w:rsidP="002168CF">
            <w:r>
              <w:t>V_INPUT2</w:t>
            </w:r>
            <w:r>
              <w:tab/>
              <w:t>NUMBER;</w:t>
            </w:r>
          </w:p>
          <w:p w14:paraId="4DD807D1" w14:textId="77777777" w:rsidR="002168CF" w:rsidRDefault="002168CF" w:rsidP="002168CF">
            <w:r>
              <w:t>V_INPUT3</w:t>
            </w:r>
            <w:r>
              <w:tab/>
              <w:t>NUMBER;</w:t>
            </w:r>
          </w:p>
          <w:p w14:paraId="73B0C440" w14:textId="77777777" w:rsidR="002168CF" w:rsidRDefault="002168CF" w:rsidP="002168CF">
            <w:r>
              <w:t>V_INPUT4</w:t>
            </w:r>
            <w:r>
              <w:tab/>
              <w:t>NUMBER;</w:t>
            </w:r>
          </w:p>
          <w:p w14:paraId="5F65B798" w14:textId="77777777" w:rsidR="002168CF" w:rsidRDefault="002168CF" w:rsidP="002168CF">
            <w:r>
              <w:t>V_INPUT5</w:t>
            </w:r>
            <w:r>
              <w:tab/>
              <w:t>NUMBER;</w:t>
            </w:r>
          </w:p>
          <w:p w14:paraId="5C41353B" w14:textId="77777777" w:rsidR="002168CF" w:rsidRDefault="002168CF" w:rsidP="002168CF">
            <w:r>
              <w:t>V_P_MOD_VAL</w:t>
            </w:r>
            <w:r>
              <w:tab/>
              <w:t>NUMBER;</w:t>
            </w:r>
          </w:p>
          <w:p w14:paraId="774A3768" w14:textId="6CA5F085" w:rsidR="00C9499C" w:rsidRDefault="00C9499C" w:rsidP="00C9499C"/>
        </w:tc>
        <w:tc>
          <w:tcPr>
            <w:tcW w:w="2596" w:type="dxa"/>
          </w:tcPr>
          <w:p w14:paraId="753C8764" w14:textId="77A77CF8" w:rsidR="00C9499C" w:rsidRPr="00C461BE" w:rsidRDefault="002168CF" w:rsidP="00C9499C">
            <w:r>
              <w:lastRenderedPageBreak/>
              <w:t>These Section of the PL/SQL code declares all the variables that will be used by the application</w:t>
            </w:r>
            <w:r w:rsidR="00955BC2">
              <w:t>.</w:t>
            </w:r>
          </w:p>
        </w:tc>
      </w:tr>
      <w:tr w:rsidR="00C9499C" w14:paraId="4C4627AF" w14:textId="77777777" w:rsidTr="00B93AFD">
        <w:tc>
          <w:tcPr>
            <w:tcW w:w="657" w:type="dxa"/>
          </w:tcPr>
          <w:p w14:paraId="3E4A62FB" w14:textId="0B25C403" w:rsidR="00C9499C" w:rsidRDefault="00C9499C" w:rsidP="00C9499C">
            <w:r>
              <w:t>11</w:t>
            </w:r>
          </w:p>
        </w:tc>
        <w:tc>
          <w:tcPr>
            <w:tcW w:w="5763" w:type="dxa"/>
          </w:tcPr>
          <w:p w14:paraId="68392775" w14:textId="77777777" w:rsidR="002168CF" w:rsidRDefault="002168CF" w:rsidP="002168CF">
            <w:r>
              <w:tab/>
              <w:t>BEGIN</w:t>
            </w:r>
          </w:p>
          <w:p w14:paraId="73ABACCF" w14:textId="77777777" w:rsidR="002168CF" w:rsidRDefault="002168CF" w:rsidP="002168CF"/>
          <w:p w14:paraId="1C118454" w14:textId="77777777" w:rsidR="002168CF" w:rsidRDefault="002168CF" w:rsidP="002168CF"/>
          <w:p w14:paraId="68AF464D" w14:textId="77777777" w:rsidR="002168CF" w:rsidRDefault="002168CF" w:rsidP="002168CF"/>
          <w:p w14:paraId="2728D496" w14:textId="77777777" w:rsidR="002168CF" w:rsidRDefault="002168CF" w:rsidP="002168CF">
            <w:r>
              <w:lastRenderedPageBreak/>
              <w:t xml:space="preserve">SELECT </w:t>
            </w:r>
          </w:p>
          <w:p w14:paraId="64704573" w14:textId="77777777" w:rsidR="002168CF" w:rsidRDefault="002168CF" w:rsidP="002168CF">
            <w:r>
              <w:t xml:space="preserve"> P_BEVERAGE_</w:t>
            </w:r>
            <w:proofErr w:type="gramStart"/>
            <w:r>
              <w:t>NO  ,</w:t>
            </w:r>
            <w:proofErr w:type="gramEnd"/>
            <w:r>
              <w:t xml:space="preserve"> P_BEVERAGE_NAME  , P_BEVERAGE_TYPE   , P_BEVERAGE_AVAIL_NO  ,P_BEVERAGE_PRICE   , P_TOTAL_DAY_SOLD </w:t>
            </w:r>
          </w:p>
          <w:p w14:paraId="42252724" w14:textId="77777777" w:rsidR="002168CF" w:rsidRDefault="002168CF" w:rsidP="002168CF">
            <w:r>
              <w:t xml:space="preserve">INTO       </w:t>
            </w:r>
          </w:p>
          <w:p w14:paraId="265B6C2B" w14:textId="77777777" w:rsidR="002168CF" w:rsidRDefault="002168CF" w:rsidP="002168CF">
            <w:r>
              <w:t>V_P_BEVERAGE_</w:t>
            </w:r>
            <w:proofErr w:type="gramStart"/>
            <w:r>
              <w:t>NO ,</w:t>
            </w:r>
            <w:proofErr w:type="gramEnd"/>
            <w:r>
              <w:t xml:space="preserve"> V_P_BEVERAGE_NAME ,V_P_BEVERAGE_TYPE , V_P_BEVERAGE_AVAIL_NO, V_P_BEVERAGE_PRICE,V_P_TOTAL_DAY_SOLD</w:t>
            </w:r>
          </w:p>
          <w:p w14:paraId="1C516A2A" w14:textId="77777777" w:rsidR="002168CF" w:rsidRDefault="002168CF" w:rsidP="002168CF">
            <w:r>
              <w:t>FROM P_BEVERAGE_INVENTORY</w:t>
            </w:r>
          </w:p>
          <w:p w14:paraId="46C419DD" w14:textId="7A629E1A" w:rsidR="00C9499C" w:rsidRDefault="002168CF" w:rsidP="002168CF">
            <w:r>
              <w:t>WHERE P_BEVERAGE_NO = F_BEVERAGE_NO;</w:t>
            </w:r>
          </w:p>
        </w:tc>
        <w:tc>
          <w:tcPr>
            <w:tcW w:w="2596" w:type="dxa"/>
          </w:tcPr>
          <w:p w14:paraId="1690DDC6" w14:textId="77777777" w:rsidR="00C9499C" w:rsidRDefault="002168CF" w:rsidP="00C9499C">
            <w:r>
              <w:lastRenderedPageBreak/>
              <w:t>The procedure starts at begin.</w:t>
            </w:r>
          </w:p>
          <w:p w14:paraId="506D7BDE" w14:textId="77777777" w:rsidR="002168CF" w:rsidRDefault="002168CF" w:rsidP="00C9499C"/>
          <w:p w14:paraId="6C211597" w14:textId="21920F3D" w:rsidR="002168CF" w:rsidRPr="00C461BE" w:rsidRDefault="002168CF" w:rsidP="00C9499C">
            <w:r>
              <w:lastRenderedPageBreak/>
              <w:t xml:space="preserve">The Select </w:t>
            </w:r>
            <w:r w:rsidR="00955BC2">
              <w:t xml:space="preserve">statement </w:t>
            </w:r>
            <w:r>
              <w:t>gets all the probable data about the beverage into some of the variables declared above.</w:t>
            </w:r>
          </w:p>
        </w:tc>
      </w:tr>
      <w:tr w:rsidR="00C9499C" w14:paraId="26AE3C75" w14:textId="77777777" w:rsidTr="00B93AFD">
        <w:tc>
          <w:tcPr>
            <w:tcW w:w="657" w:type="dxa"/>
          </w:tcPr>
          <w:p w14:paraId="0604B840" w14:textId="376215D9" w:rsidR="00C9499C" w:rsidRDefault="00C9499C" w:rsidP="00C9499C">
            <w:r>
              <w:lastRenderedPageBreak/>
              <w:t>12</w:t>
            </w:r>
          </w:p>
        </w:tc>
        <w:tc>
          <w:tcPr>
            <w:tcW w:w="5763" w:type="dxa"/>
          </w:tcPr>
          <w:p w14:paraId="67FC9EA3" w14:textId="77777777" w:rsidR="002168CF" w:rsidRDefault="002168CF" w:rsidP="002168CF">
            <w:r>
              <w:t>V_P_START_</w:t>
            </w:r>
            <w:proofErr w:type="gramStart"/>
            <w:r>
              <w:t>TRANSTIME:=</w:t>
            </w:r>
            <w:proofErr w:type="gramEnd"/>
            <w:r>
              <w:t>TO_CHAR(SYSDATE,'HH24:MI:SS');</w:t>
            </w:r>
          </w:p>
          <w:p w14:paraId="615ED06B" w14:textId="77777777" w:rsidR="002168CF" w:rsidRDefault="002168CF" w:rsidP="002168CF"/>
          <w:p w14:paraId="0D6E86B8" w14:textId="77777777" w:rsidR="002168CF" w:rsidRDefault="002168CF" w:rsidP="002168CF">
            <w:r>
              <w:t xml:space="preserve"> V_P_MOD_</w:t>
            </w:r>
            <w:proofErr w:type="gramStart"/>
            <w:r>
              <w:t>VAL :</w:t>
            </w:r>
            <w:proofErr w:type="gramEnd"/>
            <w:r>
              <w:t>= MOD(F_AMOUNT_TOTAL,1);</w:t>
            </w:r>
          </w:p>
          <w:p w14:paraId="6432FF42" w14:textId="77777777" w:rsidR="002168CF" w:rsidRDefault="002168CF" w:rsidP="002168CF">
            <w:r>
              <w:tab/>
            </w:r>
            <w:r>
              <w:tab/>
            </w:r>
          </w:p>
          <w:p w14:paraId="13776C95" w14:textId="77777777" w:rsidR="002168CF" w:rsidRDefault="002168CF" w:rsidP="002168CF">
            <w:r>
              <w:t xml:space="preserve">    IF V_P_MOD_</w:t>
            </w:r>
            <w:proofErr w:type="gramStart"/>
            <w:r>
              <w:t>VAL !</w:t>
            </w:r>
            <w:proofErr w:type="gramEnd"/>
            <w:r>
              <w:t>= '0'  THEN</w:t>
            </w:r>
          </w:p>
          <w:p w14:paraId="678D4F4B" w14:textId="77777777" w:rsidR="002168CF" w:rsidRDefault="002168CF" w:rsidP="002168CF">
            <w:r>
              <w:t xml:space="preserve">    </w:t>
            </w:r>
            <w:r>
              <w:tab/>
              <w:t>V_P_WRONG_</w:t>
            </w:r>
            <w:proofErr w:type="gramStart"/>
            <w:r>
              <w:t>COINS:=</w:t>
            </w:r>
            <w:proofErr w:type="gramEnd"/>
            <w:r>
              <w:t>F_AMOUNT_TOTAL;</w:t>
            </w:r>
          </w:p>
          <w:p w14:paraId="3327CECF" w14:textId="77777777" w:rsidR="002168CF" w:rsidRDefault="002168CF" w:rsidP="002168CF">
            <w:r>
              <w:t xml:space="preserve">    </w:t>
            </w:r>
          </w:p>
          <w:p w14:paraId="19359785" w14:textId="77777777" w:rsidR="002168CF" w:rsidRDefault="002168CF" w:rsidP="002168CF">
            <w:r>
              <w:tab/>
            </w:r>
            <w:r>
              <w:tab/>
              <w:t>NULL;</w:t>
            </w:r>
          </w:p>
          <w:p w14:paraId="38028543" w14:textId="77777777" w:rsidR="002168CF" w:rsidRDefault="002168CF" w:rsidP="002168CF">
            <w:r>
              <w:tab/>
            </w:r>
            <w:r>
              <w:tab/>
            </w:r>
          </w:p>
          <w:p w14:paraId="53BF1ACE" w14:textId="77777777" w:rsidR="002168CF" w:rsidRDefault="002168CF" w:rsidP="002168CF"/>
          <w:p w14:paraId="657424E7" w14:textId="77777777" w:rsidR="002168CF" w:rsidRDefault="002168CF" w:rsidP="002168CF">
            <w:r>
              <w:t>DBMS_OUTPUT.PUT_</w:t>
            </w:r>
            <w:proofErr w:type="gramStart"/>
            <w:r>
              <w:t>LINE(</w:t>
            </w:r>
            <w:proofErr w:type="gramEnd"/>
            <w:r>
              <w:t>'This Machine only Accepts coins of 1,5,10,25 Cents i.e. penny, nickel, dime, and quarter and nothing more ');</w:t>
            </w:r>
          </w:p>
          <w:p w14:paraId="33B8AA7B" w14:textId="77777777" w:rsidR="002168CF" w:rsidRDefault="002168CF" w:rsidP="002168CF">
            <w:r>
              <w:t>DBMS_OUTPUT.PUT_</w:t>
            </w:r>
            <w:proofErr w:type="gramStart"/>
            <w:r>
              <w:t>LINE(</w:t>
            </w:r>
            <w:proofErr w:type="gramEnd"/>
            <w:r>
              <w:t>'Kindly ensure that those are the coins fed into the machine');</w:t>
            </w:r>
          </w:p>
          <w:p w14:paraId="7E1D34DB" w14:textId="4E70EE20" w:rsidR="00C9499C" w:rsidRDefault="002168CF" w:rsidP="002168CF">
            <w:r>
              <w:t>DBMS_OUTPUT.PUT_</w:t>
            </w:r>
            <w:proofErr w:type="gramStart"/>
            <w:r>
              <w:t>LINE(</w:t>
            </w:r>
            <w:proofErr w:type="gramEnd"/>
            <w:r>
              <w:t>'Do collect the rejected coins '|| V_P_WRONG_COINS ||' below  ');</w:t>
            </w:r>
          </w:p>
        </w:tc>
        <w:tc>
          <w:tcPr>
            <w:tcW w:w="2596" w:type="dxa"/>
          </w:tcPr>
          <w:p w14:paraId="32D23A5C" w14:textId="77777777" w:rsidR="00C9499C" w:rsidRDefault="002168CF" w:rsidP="00C9499C">
            <w:r>
              <w:t>This section of code checks the coins entered in multiples of 1, 5, 10 and 25 cents.</w:t>
            </w:r>
          </w:p>
          <w:p w14:paraId="4698E263" w14:textId="77777777" w:rsidR="007B0E51" w:rsidRDefault="007B0E51" w:rsidP="00C9499C"/>
          <w:p w14:paraId="4181ABF2" w14:textId="7B4C5B4C" w:rsidR="007B0E51" w:rsidRPr="00C461BE" w:rsidRDefault="007B0E51" w:rsidP="00C9499C">
            <w:r>
              <w:t xml:space="preserve">A message is sent to the customer using the Oracle built in </w:t>
            </w:r>
            <w:r w:rsidRPr="00086EA3">
              <w:t>DBMS_OUTPUT.PUT_LINE</w:t>
            </w:r>
            <w:r>
              <w:t xml:space="preserve"> </w:t>
            </w:r>
            <w:proofErr w:type="spellStart"/>
            <w:proofErr w:type="gramStart"/>
            <w:r>
              <w:t>package.function</w:t>
            </w:r>
            <w:proofErr w:type="spellEnd"/>
            <w:proofErr w:type="gramEnd"/>
            <w:r>
              <w:t xml:space="preserve">. </w:t>
            </w:r>
          </w:p>
        </w:tc>
      </w:tr>
      <w:tr w:rsidR="00C9499C" w14:paraId="1BE06504" w14:textId="77777777" w:rsidTr="00B93AFD">
        <w:tc>
          <w:tcPr>
            <w:tcW w:w="657" w:type="dxa"/>
          </w:tcPr>
          <w:p w14:paraId="7425C679" w14:textId="521B98FA" w:rsidR="00C9499C" w:rsidRDefault="00C9499C" w:rsidP="00C9499C">
            <w:r>
              <w:t>13</w:t>
            </w:r>
          </w:p>
        </w:tc>
        <w:tc>
          <w:tcPr>
            <w:tcW w:w="5763" w:type="dxa"/>
          </w:tcPr>
          <w:p w14:paraId="12F085DB" w14:textId="77777777" w:rsidR="007B0E51" w:rsidRDefault="007B0E51" w:rsidP="007B0E51">
            <w:proofErr w:type="spellStart"/>
            <w:proofErr w:type="gramStart"/>
            <w:r>
              <w:t>elsif</w:t>
            </w:r>
            <w:proofErr w:type="spellEnd"/>
            <w:r>
              <w:t xml:space="preserve">  V</w:t>
            </w:r>
            <w:proofErr w:type="gramEnd"/>
            <w:r>
              <w:t xml:space="preserve">_P_MOD_VAL =0 THEN </w:t>
            </w:r>
          </w:p>
          <w:p w14:paraId="304BE698" w14:textId="77777777" w:rsidR="007B0E51" w:rsidRDefault="007B0E51" w:rsidP="007B0E51"/>
          <w:p w14:paraId="6ADA2C5C" w14:textId="77777777" w:rsidR="007B0E51" w:rsidRDefault="007B0E51" w:rsidP="007B0E51">
            <w:r>
              <w:t xml:space="preserve">IF V_P_BEVERAGE_AVAIL_NO = 0 THEN </w:t>
            </w:r>
          </w:p>
          <w:p w14:paraId="4EE4A8C7" w14:textId="77777777" w:rsidR="007B0E51" w:rsidRDefault="007B0E51" w:rsidP="007B0E51"/>
          <w:p w14:paraId="352BAEBD" w14:textId="77777777" w:rsidR="007B0E51" w:rsidRDefault="007B0E51" w:rsidP="007B0E51">
            <w:r>
              <w:t>null;</w:t>
            </w:r>
          </w:p>
          <w:p w14:paraId="67DB5755" w14:textId="77777777" w:rsidR="007B0E51" w:rsidRDefault="007B0E51" w:rsidP="007B0E51"/>
          <w:p w14:paraId="64B24D71" w14:textId="77777777" w:rsidR="007B0E51" w:rsidRDefault="007B0E51" w:rsidP="007B0E51">
            <w:r>
              <w:t>V_P_REFUND_</w:t>
            </w:r>
            <w:proofErr w:type="gramStart"/>
            <w:r>
              <w:t>AMT:=</w:t>
            </w:r>
            <w:proofErr w:type="gramEnd"/>
            <w:r>
              <w:t>F_AMOUNT_TOTAL;</w:t>
            </w:r>
          </w:p>
          <w:p w14:paraId="2751C1AB" w14:textId="77777777" w:rsidR="007B0E51" w:rsidRDefault="007B0E51" w:rsidP="007B0E51"/>
          <w:p w14:paraId="067F79E4" w14:textId="77777777" w:rsidR="007B0E51" w:rsidRDefault="007B0E51" w:rsidP="007B0E51"/>
          <w:p w14:paraId="6373DF37" w14:textId="77777777" w:rsidR="007B0E51" w:rsidRDefault="007B0E51" w:rsidP="007B0E51">
            <w:r>
              <w:t>DBMS_OUTPUT.PUT_</w:t>
            </w:r>
            <w:proofErr w:type="gramStart"/>
            <w:r>
              <w:t>LINE(</w:t>
            </w:r>
            <w:proofErr w:type="gramEnd"/>
            <w:r>
              <w:t>'The ' || V_P_BEVERAGE_NAME || '  '|| V_P_BEVERAGE_TYPE || ' No. ' ||V_P_BEVERAGE_NO</w:t>
            </w:r>
          </w:p>
          <w:p w14:paraId="6F473471" w14:textId="77777777" w:rsidR="007B0E51" w:rsidRDefault="007B0E51" w:rsidP="007B0E51">
            <w:r>
              <w:t xml:space="preserve">|| ' You are trying to purchase is </w:t>
            </w:r>
            <w:proofErr w:type="spellStart"/>
            <w:r>
              <w:t>Presenlty</w:t>
            </w:r>
            <w:proofErr w:type="spellEnd"/>
            <w:r>
              <w:t xml:space="preserve"> out of stock ');</w:t>
            </w:r>
          </w:p>
          <w:p w14:paraId="19B3CFBC" w14:textId="77777777" w:rsidR="007B0E51" w:rsidRDefault="007B0E51" w:rsidP="007B0E51"/>
          <w:p w14:paraId="22351C5E" w14:textId="77777777" w:rsidR="007B0E51" w:rsidRDefault="007B0E51" w:rsidP="007B0E51">
            <w:r>
              <w:t>DBMS_OUTPUT.PUT_</w:t>
            </w:r>
            <w:proofErr w:type="gramStart"/>
            <w:r>
              <w:t>LINE(</w:t>
            </w:r>
            <w:proofErr w:type="gramEnd"/>
            <w:r>
              <w:t>'Kindly select another drink to continue or try at another time or from another machine');</w:t>
            </w:r>
          </w:p>
          <w:p w14:paraId="6A8DF70C" w14:textId="77777777" w:rsidR="007B0E51" w:rsidRDefault="007B0E51" w:rsidP="007B0E51">
            <w:r>
              <w:t>DBMS_OUTPUT.PUT_</w:t>
            </w:r>
            <w:proofErr w:type="gramStart"/>
            <w:r>
              <w:t>LINE(</w:t>
            </w:r>
            <w:proofErr w:type="gramEnd"/>
            <w:r>
              <w:t>'Please take your full refund amount of '||V_P_REFUND_AMT ||' Cent');</w:t>
            </w:r>
          </w:p>
          <w:p w14:paraId="683C048B" w14:textId="634B6A56" w:rsidR="00C9499C" w:rsidRDefault="007B0E51" w:rsidP="007B0E51">
            <w:r>
              <w:t>DBMS_OUTPUT.PUT_</w:t>
            </w:r>
            <w:proofErr w:type="gramStart"/>
            <w:r>
              <w:t>LINE(</w:t>
            </w:r>
            <w:proofErr w:type="gramEnd"/>
            <w:r>
              <w:t>'Many thanks for your understanding');</w:t>
            </w:r>
          </w:p>
        </w:tc>
        <w:tc>
          <w:tcPr>
            <w:tcW w:w="2596" w:type="dxa"/>
          </w:tcPr>
          <w:p w14:paraId="61873A9C" w14:textId="235CB92D" w:rsidR="00C9499C" w:rsidRPr="00C461BE" w:rsidRDefault="007B0E51" w:rsidP="00C9499C">
            <w:r>
              <w:t xml:space="preserve">This section of PL/SQL handles Beverages that are out of stock. If the stock required is </w:t>
            </w:r>
            <w:r w:rsidR="00955BC2">
              <w:t xml:space="preserve">0, then </w:t>
            </w:r>
            <w:r>
              <w:t xml:space="preserve">procedure refunds the Customers money and sends message to the customer using the Oracle built in </w:t>
            </w:r>
            <w:r w:rsidRPr="00086EA3">
              <w:t>DBMS_OUTPUT.PUT_LINE</w:t>
            </w:r>
            <w:r>
              <w:t xml:space="preserve"> </w:t>
            </w:r>
            <w:proofErr w:type="spellStart"/>
            <w:proofErr w:type="gramStart"/>
            <w:r>
              <w:t>package.function</w:t>
            </w:r>
            <w:proofErr w:type="spellEnd"/>
            <w:proofErr w:type="gramEnd"/>
            <w:r>
              <w:t>.</w:t>
            </w:r>
          </w:p>
        </w:tc>
      </w:tr>
      <w:tr w:rsidR="00C9499C" w14:paraId="1CB7880C" w14:textId="77777777" w:rsidTr="00B93AFD">
        <w:tc>
          <w:tcPr>
            <w:tcW w:w="657" w:type="dxa"/>
          </w:tcPr>
          <w:p w14:paraId="7E75638B" w14:textId="1D78C420" w:rsidR="00C9499C" w:rsidRDefault="00C9499C" w:rsidP="00C9499C">
            <w:r>
              <w:t>14</w:t>
            </w:r>
          </w:p>
        </w:tc>
        <w:tc>
          <w:tcPr>
            <w:tcW w:w="5763" w:type="dxa"/>
          </w:tcPr>
          <w:p w14:paraId="43EA0762" w14:textId="77777777" w:rsidR="00E26C90" w:rsidRDefault="00E26C90" w:rsidP="00E26C90">
            <w:proofErr w:type="spellStart"/>
            <w:r>
              <w:t>elsif</w:t>
            </w:r>
            <w:proofErr w:type="spellEnd"/>
            <w:r>
              <w:t xml:space="preserve"> V_P_BEVERAGE_AVAIL_NO &gt;= 1 THEN</w:t>
            </w:r>
          </w:p>
          <w:p w14:paraId="042A07C8" w14:textId="77777777" w:rsidR="00E26C90" w:rsidRDefault="00E26C90" w:rsidP="00E26C90"/>
          <w:p w14:paraId="5B793A94" w14:textId="77777777" w:rsidR="00E26C90" w:rsidRDefault="00E26C90" w:rsidP="00E26C90">
            <w:r>
              <w:t xml:space="preserve"> if F_AMOUNT_TOTAL &lt; V_P_BEVERAGE_PRICE then </w:t>
            </w:r>
          </w:p>
          <w:p w14:paraId="54C91F13" w14:textId="77777777" w:rsidR="00E26C90" w:rsidRDefault="00E26C90" w:rsidP="00E26C90"/>
          <w:p w14:paraId="42B9F78A" w14:textId="77777777" w:rsidR="00E26C90" w:rsidRDefault="00E26C90" w:rsidP="00E26C90">
            <w:r>
              <w:lastRenderedPageBreak/>
              <w:t>V_P_DIFFERENCE_</w:t>
            </w:r>
            <w:proofErr w:type="gramStart"/>
            <w:r>
              <w:t>AMOUNT :</w:t>
            </w:r>
            <w:proofErr w:type="gramEnd"/>
            <w:r>
              <w:t xml:space="preserve">= V_P_BEVERAGE_PRICE - F_AMOUNT_TOTAL; </w:t>
            </w:r>
          </w:p>
          <w:p w14:paraId="735A4897" w14:textId="77777777" w:rsidR="00E26C90" w:rsidRDefault="00E26C90" w:rsidP="00E26C90"/>
          <w:p w14:paraId="699FB26D" w14:textId="77777777" w:rsidR="00E26C90" w:rsidRDefault="00E26C90" w:rsidP="00E26C90">
            <w:r>
              <w:t>null;</w:t>
            </w:r>
          </w:p>
          <w:p w14:paraId="2E8CFD41" w14:textId="77777777" w:rsidR="00E26C90" w:rsidRDefault="00E26C90" w:rsidP="00E26C90">
            <w:r>
              <w:t>DBMS_OUTPUT.PUT_</w:t>
            </w:r>
            <w:proofErr w:type="gramStart"/>
            <w:r>
              <w:t>LINE(</w:t>
            </w:r>
            <w:proofErr w:type="gramEnd"/>
            <w:r>
              <w:t>'The  ' || V_P_BEVERAGE_NAME || '  '|| V_P_BEVERAGE_TYPE || ' No. ' ||V_P_BEVERAGE_NO</w:t>
            </w:r>
          </w:p>
          <w:p w14:paraId="71DC718A" w14:textId="77777777" w:rsidR="00E26C90" w:rsidRDefault="00E26C90" w:rsidP="00E26C90">
            <w:r>
              <w:t xml:space="preserve">|| ' You are trying to purchase </w:t>
            </w:r>
            <w:proofErr w:type="gramStart"/>
            <w:r>
              <w:t>is  '</w:t>
            </w:r>
            <w:proofErr w:type="gramEnd"/>
            <w:r>
              <w:t>|| V_P_BEVERAGE_PRICE || ' Cents' );</w:t>
            </w:r>
          </w:p>
          <w:p w14:paraId="30FCAD8D" w14:textId="77777777" w:rsidR="00E26C90" w:rsidRDefault="00E26C90" w:rsidP="00E26C90"/>
          <w:p w14:paraId="689ABBC8" w14:textId="77777777" w:rsidR="00E26C90" w:rsidRDefault="00E26C90" w:rsidP="00E26C90">
            <w:r>
              <w:t>DBMS_OUTPUT.PUT_</w:t>
            </w:r>
            <w:proofErr w:type="gramStart"/>
            <w:r>
              <w:t>LINE(</w:t>
            </w:r>
            <w:proofErr w:type="gramEnd"/>
            <w:r>
              <w:t>'This Machine Accepts coins of 1,5,10,25 Cents i.e. penny, nickel, dime, and quarter ');</w:t>
            </w:r>
          </w:p>
          <w:p w14:paraId="1322E564" w14:textId="77777777" w:rsidR="00E26C90" w:rsidRDefault="00E26C90" w:rsidP="00E26C90">
            <w:r>
              <w:t>DBMS_OUTPUT.PUT_</w:t>
            </w:r>
            <w:proofErr w:type="gramStart"/>
            <w:r>
              <w:t>LINE(</w:t>
            </w:r>
            <w:proofErr w:type="gramEnd"/>
            <w:r>
              <w:t>'Please Make payments accordingly');</w:t>
            </w:r>
          </w:p>
          <w:p w14:paraId="3CC6D8DD" w14:textId="77777777" w:rsidR="00E26C90" w:rsidRDefault="00E26C90" w:rsidP="00E26C90"/>
          <w:p w14:paraId="337A5E38" w14:textId="77777777" w:rsidR="00E26C90" w:rsidRDefault="00E26C90" w:rsidP="00E26C90">
            <w:r>
              <w:t>DBMS_OUTPUT.PUT_</w:t>
            </w:r>
            <w:proofErr w:type="gramStart"/>
            <w:r>
              <w:t>LINE(</w:t>
            </w:r>
            <w:proofErr w:type="gramEnd"/>
            <w:r>
              <w:t>'You Just Paid '||F_AMOUNT_TOTAL||' Cents');</w:t>
            </w:r>
          </w:p>
          <w:p w14:paraId="7878C301" w14:textId="787D4C34" w:rsidR="00C9499C" w:rsidRDefault="00E26C90" w:rsidP="00E26C90">
            <w:r>
              <w:t>DBMS_OUTPUT.PUT_</w:t>
            </w:r>
            <w:proofErr w:type="gramStart"/>
            <w:r>
              <w:t>LINE(</w:t>
            </w:r>
            <w:proofErr w:type="gramEnd"/>
            <w:r>
              <w:t>'You need to add '||V_P_DIFFERENCE_AMOUNT ||' Cent to purchase this item' );</w:t>
            </w:r>
          </w:p>
        </w:tc>
        <w:tc>
          <w:tcPr>
            <w:tcW w:w="2596" w:type="dxa"/>
          </w:tcPr>
          <w:p w14:paraId="310A7C31" w14:textId="7CF3763D" w:rsidR="00C9499C" w:rsidRDefault="00E26C90" w:rsidP="00C9499C">
            <w:r>
              <w:lastRenderedPageBreak/>
              <w:t xml:space="preserve">This section of PL/SQL code handles a situation where </w:t>
            </w:r>
            <w:r w:rsidR="00955BC2">
              <w:t xml:space="preserve">the product is available and </w:t>
            </w:r>
            <w:r>
              <w:t xml:space="preserve">amount </w:t>
            </w:r>
            <w:r>
              <w:lastRenderedPageBreak/>
              <w:t xml:space="preserve">entered is less than the beverage price. </w:t>
            </w:r>
          </w:p>
          <w:p w14:paraId="32DEF5E2" w14:textId="77777777" w:rsidR="00E26C90" w:rsidRDefault="00E26C90" w:rsidP="00C9499C"/>
          <w:p w14:paraId="4BDDF2C7" w14:textId="73EE3A3D" w:rsidR="00E26C90" w:rsidRPr="00C461BE" w:rsidRDefault="00E26C90" w:rsidP="00C9499C">
            <w:r>
              <w:t>Procedure calculates ho</w:t>
            </w:r>
            <w:r w:rsidR="00955BC2">
              <w:t>w</w:t>
            </w:r>
            <w:r>
              <w:t xml:space="preserve"> much more is required to complete the transaction </w:t>
            </w:r>
            <w:r w:rsidR="00B414EB">
              <w:t xml:space="preserve">and </w:t>
            </w:r>
            <w:r>
              <w:t xml:space="preserve">sends message to the customer using the Oracle built in </w:t>
            </w:r>
            <w:r w:rsidRPr="00086EA3">
              <w:t>DBMS_OUTPUT.PUT_LINE</w:t>
            </w:r>
            <w:r>
              <w:t xml:space="preserve"> </w:t>
            </w:r>
            <w:proofErr w:type="spellStart"/>
            <w:proofErr w:type="gramStart"/>
            <w:r>
              <w:t>package</w:t>
            </w:r>
            <w:r w:rsidR="00B414EB">
              <w:t>.</w:t>
            </w:r>
            <w:r w:rsidR="00955BC2">
              <w:t>function</w:t>
            </w:r>
            <w:proofErr w:type="spellEnd"/>
            <w:proofErr w:type="gramEnd"/>
            <w:r w:rsidR="00955BC2">
              <w:t>.</w:t>
            </w:r>
          </w:p>
        </w:tc>
      </w:tr>
      <w:tr w:rsidR="00C9499C" w14:paraId="7E72A9E6" w14:textId="77777777" w:rsidTr="00B93AFD">
        <w:tc>
          <w:tcPr>
            <w:tcW w:w="657" w:type="dxa"/>
          </w:tcPr>
          <w:p w14:paraId="58293487" w14:textId="09B334B2" w:rsidR="00C9499C" w:rsidRDefault="00C9499C" w:rsidP="00C9499C">
            <w:r>
              <w:lastRenderedPageBreak/>
              <w:t>15</w:t>
            </w:r>
          </w:p>
        </w:tc>
        <w:tc>
          <w:tcPr>
            <w:tcW w:w="5763" w:type="dxa"/>
          </w:tcPr>
          <w:p w14:paraId="67EB6622" w14:textId="77777777" w:rsidR="00B414EB" w:rsidRDefault="00B414EB" w:rsidP="00B414EB">
            <w:proofErr w:type="spellStart"/>
            <w:r>
              <w:t>elsif</w:t>
            </w:r>
            <w:proofErr w:type="spellEnd"/>
            <w:r>
              <w:t xml:space="preserve"> F_AMOUNT_TOTAL &gt;= V_P_BEVERAGE_PRICE then </w:t>
            </w:r>
          </w:p>
          <w:p w14:paraId="4CBA0C7A" w14:textId="77777777" w:rsidR="00B414EB" w:rsidRDefault="00B414EB" w:rsidP="00B414EB">
            <w:r>
              <w:t xml:space="preserve">      </w:t>
            </w:r>
          </w:p>
          <w:p w14:paraId="187D9444" w14:textId="77777777" w:rsidR="00B414EB" w:rsidRDefault="00B414EB" w:rsidP="00B414EB"/>
          <w:p w14:paraId="24ADB66B" w14:textId="77777777" w:rsidR="00B414EB" w:rsidRDefault="00B414EB" w:rsidP="00B414EB">
            <w:r>
              <w:t>V_P_CHANGE_</w:t>
            </w:r>
            <w:proofErr w:type="gramStart"/>
            <w:r>
              <w:t>AMOUNT :</w:t>
            </w:r>
            <w:proofErr w:type="gramEnd"/>
            <w:r>
              <w:t>= F_AMOUNT_TOTAL-V_P_BEVERAGE_PRICE;</w:t>
            </w:r>
          </w:p>
          <w:p w14:paraId="373BE5D0" w14:textId="77777777" w:rsidR="00B414EB" w:rsidRDefault="00B414EB" w:rsidP="00B414EB"/>
          <w:p w14:paraId="0FEC2638" w14:textId="77777777" w:rsidR="00B414EB" w:rsidRDefault="00B414EB" w:rsidP="00B414EB">
            <w:r>
              <w:t>DBMS_OUTPUT.PUT_</w:t>
            </w:r>
            <w:proofErr w:type="gramStart"/>
            <w:r>
              <w:t>LINE(</w:t>
            </w:r>
            <w:proofErr w:type="gramEnd"/>
            <w:r>
              <w:t>'The  ' || V_P_BEVERAGE_NAME || '  '|| V_P_BEVERAGE_TYPE || ' No. ' ||V_P_BEVERAGE_NO</w:t>
            </w:r>
          </w:p>
          <w:p w14:paraId="7182FB06" w14:textId="77777777" w:rsidR="00B414EB" w:rsidRDefault="00B414EB" w:rsidP="00B414EB">
            <w:r>
              <w:t xml:space="preserve">|| ' You are trying to purchase </w:t>
            </w:r>
            <w:proofErr w:type="gramStart"/>
            <w:r>
              <w:t>is  '</w:t>
            </w:r>
            <w:proofErr w:type="gramEnd"/>
            <w:r>
              <w:t>|| V_P_BEVERAGE_PRICE || ' Cents' );</w:t>
            </w:r>
          </w:p>
          <w:p w14:paraId="48E4F65D" w14:textId="77777777" w:rsidR="00B414EB" w:rsidRDefault="00B414EB" w:rsidP="00B414EB"/>
          <w:p w14:paraId="12CC17E4" w14:textId="77777777" w:rsidR="00B414EB" w:rsidRDefault="00B414EB" w:rsidP="00B414EB">
            <w:r>
              <w:t>DBMS_OUTPUT.PUT_</w:t>
            </w:r>
            <w:proofErr w:type="gramStart"/>
            <w:r>
              <w:t>LINE(</w:t>
            </w:r>
            <w:proofErr w:type="gramEnd"/>
            <w:r>
              <w:t>'This Machine Accepts coins of 1,5,10,25 Cents i.e. penny, nickel, dime, and quarter ');</w:t>
            </w:r>
          </w:p>
          <w:p w14:paraId="3ABD51F5" w14:textId="77777777" w:rsidR="00B414EB" w:rsidRDefault="00B414EB" w:rsidP="00B414EB">
            <w:r>
              <w:t>DBMS_OUTPUT.PUT_</w:t>
            </w:r>
            <w:proofErr w:type="gramStart"/>
            <w:r>
              <w:t>LINE(</w:t>
            </w:r>
            <w:proofErr w:type="gramEnd"/>
            <w:r>
              <w:t>'Please Make payments accordingly');</w:t>
            </w:r>
          </w:p>
          <w:p w14:paraId="0BFDEC77" w14:textId="77777777" w:rsidR="00B414EB" w:rsidRDefault="00B414EB" w:rsidP="00B414EB"/>
          <w:p w14:paraId="27653725" w14:textId="77777777" w:rsidR="00B414EB" w:rsidRDefault="00B414EB" w:rsidP="00B414EB">
            <w:r>
              <w:t>DBMS_OUTPUT.PUT_</w:t>
            </w:r>
            <w:proofErr w:type="gramStart"/>
            <w:r>
              <w:t>LINE(</w:t>
            </w:r>
            <w:proofErr w:type="gramEnd"/>
            <w:r>
              <w:t>'You Just Paid '||F_AMOUNT_TOTAL||' Cents');</w:t>
            </w:r>
          </w:p>
          <w:p w14:paraId="3FD0FEA7" w14:textId="71015CD5" w:rsidR="00C9499C" w:rsidRDefault="00B414EB" w:rsidP="00B414EB">
            <w:r>
              <w:t>DBMS_OUTPUT.PUT_</w:t>
            </w:r>
            <w:proofErr w:type="gramStart"/>
            <w:r>
              <w:t>LINE(</w:t>
            </w:r>
            <w:proofErr w:type="gramEnd"/>
            <w:r>
              <w:t>'Your Change will be '||V_P_CHANGE_AMOUNT ||' Cent');</w:t>
            </w:r>
          </w:p>
        </w:tc>
        <w:tc>
          <w:tcPr>
            <w:tcW w:w="2596" w:type="dxa"/>
          </w:tcPr>
          <w:p w14:paraId="34E6FD6E" w14:textId="01E4F39A" w:rsidR="00B414EB" w:rsidRDefault="00B414EB" w:rsidP="00B414EB">
            <w:r>
              <w:t xml:space="preserve">This section of PL/SQL code handles a situation where amount entered is greater than the beverage price. </w:t>
            </w:r>
          </w:p>
          <w:p w14:paraId="1C953463" w14:textId="77777777" w:rsidR="00B414EB" w:rsidRDefault="00B414EB" w:rsidP="00B414EB"/>
          <w:p w14:paraId="4FC61DD1" w14:textId="49DE9B7C" w:rsidR="00C9499C" w:rsidRPr="00C461BE" w:rsidRDefault="00B414EB" w:rsidP="00B414EB">
            <w:r>
              <w:t xml:space="preserve">Procedure calculates the difference in amount entered and Price of the beverage and Passes it into the Change variable.  Message is sent to the customer using the Oracle built in </w:t>
            </w:r>
            <w:r w:rsidRPr="00086EA3">
              <w:t>DBMS_OUTPUT.PUT_LINE</w:t>
            </w:r>
            <w:r>
              <w:t xml:space="preserve"> </w:t>
            </w:r>
            <w:r w:rsidR="00955BC2">
              <w:t>package. function.</w:t>
            </w:r>
          </w:p>
        </w:tc>
      </w:tr>
      <w:tr w:rsidR="00C9499C" w14:paraId="7E71D45D" w14:textId="77777777" w:rsidTr="00B93AFD">
        <w:tc>
          <w:tcPr>
            <w:tcW w:w="657" w:type="dxa"/>
          </w:tcPr>
          <w:p w14:paraId="2199F05C" w14:textId="70D77CF7" w:rsidR="00C9499C" w:rsidRDefault="00C9499C" w:rsidP="00C9499C">
            <w:r>
              <w:t>16</w:t>
            </w:r>
          </w:p>
        </w:tc>
        <w:tc>
          <w:tcPr>
            <w:tcW w:w="5763" w:type="dxa"/>
          </w:tcPr>
          <w:p w14:paraId="1F91F6DD" w14:textId="77777777" w:rsidR="00582048" w:rsidRDefault="00582048" w:rsidP="00582048">
            <w:r>
              <w:t>DBMS_OUTPUT.PUT_</w:t>
            </w:r>
            <w:proofErr w:type="gramStart"/>
            <w:r>
              <w:t>LINE(</w:t>
            </w:r>
            <w:proofErr w:type="gramEnd"/>
            <w:r>
              <w:t xml:space="preserve">'Kindly Confirm to Proceed with your Order by Selecting the Button 1 for Yes and Button 2 for No ');  </w:t>
            </w:r>
          </w:p>
          <w:p w14:paraId="29A6CE8B" w14:textId="3DB8426B" w:rsidR="00C9499C" w:rsidRDefault="00582048" w:rsidP="00582048">
            <w:r>
              <w:t>DBMS_OUTPUT.PUT_</w:t>
            </w:r>
            <w:proofErr w:type="gramStart"/>
            <w:r>
              <w:t>LINE(</w:t>
            </w:r>
            <w:proofErr w:type="gramEnd"/>
            <w:r>
              <w:t>'or you may abort this Transaction by selecting the CANCEL button 3' );</w:t>
            </w:r>
          </w:p>
        </w:tc>
        <w:tc>
          <w:tcPr>
            <w:tcW w:w="2596" w:type="dxa"/>
          </w:tcPr>
          <w:p w14:paraId="7F4E6B28" w14:textId="6F2078B6" w:rsidR="00C9499C" w:rsidRPr="00C461BE" w:rsidRDefault="00582048" w:rsidP="00C9499C">
            <w:r>
              <w:t xml:space="preserve">Message is sent to the customer using the Oracle built in </w:t>
            </w:r>
            <w:r w:rsidRPr="00086EA3">
              <w:t>DBMS_OUTPUT.PUT_LINE</w:t>
            </w:r>
            <w:r>
              <w:t xml:space="preserve"> </w:t>
            </w:r>
            <w:proofErr w:type="spellStart"/>
            <w:proofErr w:type="gramStart"/>
            <w:r>
              <w:t>package</w:t>
            </w:r>
            <w:r w:rsidR="00955BC2">
              <w:t>.function</w:t>
            </w:r>
            <w:proofErr w:type="spellEnd"/>
            <w:proofErr w:type="gramEnd"/>
            <w:r>
              <w:t xml:space="preserve"> to confirm they are happy or not happy to go ahead with the purchase.</w:t>
            </w:r>
          </w:p>
        </w:tc>
      </w:tr>
      <w:tr w:rsidR="00C9499C" w14:paraId="0D1956D7" w14:textId="77777777" w:rsidTr="00B93AFD">
        <w:tc>
          <w:tcPr>
            <w:tcW w:w="657" w:type="dxa"/>
          </w:tcPr>
          <w:p w14:paraId="1CD98243" w14:textId="7E663E8D" w:rsidR="00C9499C" w:rsidRDefault="00C9499C" w:rsidP="00C9499C">
            <w:r>
              <w:t>17</w:t>
            </w:r>
          </w:p>
        </w:tc>
        <w:tc>
          <w:tcPr>
            <w:tcW w:w="5763" w:type="dxa"/>
          </w:tcPr>
          <w:p w14:paraId="2127D8F0" w14:textId="77777777" w:rsidR="00582048" w:rsidRDefault="00582048" w:rsidP="00582048">
            <w:r>
              <w:t xml:space="preserve">IF F_INPUT1=1 or F_INPUT3=2 then </w:t>
            </w:r>
          </w:p>
          <w:p w14:paraId="10BA43EF" w14:textId="77777777" w:rsidR="00582048" w:rsidRDefault="00582048" w:rsidP="00582048"/>
          <w:p w14:paraId="54CCEC02" w14:textId="77777777" w:rsidR="00582048" w:rsidRDefault="00582048" w:rsidP="00582048"/>
          <w:p w14:paraId="5486EDCE" w14:textId="77777777" w:rsidR="00582048" w:rsidRDefault="00582048" w:rsidP="00582048">
            <w:r>
              <w:t xml:space="preserve">Update P_BEVERAGE_INVENTORY set </w:t>
            </w:r>
          </w:p>
          <w:p w14:paraId="575DD2F3" w14:textId="77777777" w:rsidR="00582048" w:rsidRDefault="00582048" w:rsidP="00582048">
            <w:r>
              <w:lastRenderedPageBreak/>
              <w:t>P_BEVERAGE_AVAIL_NO = P_BEVERAGE_AVAIL_NO-1</w:t>
            </w:r>
          </w:p>
          <w:p w14:paraId="45728952" w14:textId="77777777" w:rsidR="00582048" w:rsidRDefault="00582048" w:rsidP="00582048">
            <w:r>
              <w:t xml:space="preserve">where </w:t>
            </w:r>
          </w:p>
          <w:p w14:paraId="560AEED9" w14:textId="77777777" w:rsidR="00582048" w:rsidRDefault="00582048" w:rsidP="00582048">
            <w:r>
              <w:t>P_BEVERAGE_NO = F_BEVERAGE_NO;</w:t>
            </w:r>
          </w:p>
          <w:p w14:paraId="7C79CF6C" w14:textId="77777777" w:rsidR="00582048" w:rsidRDefault="00582048" w:rsidP="00582048"/>
          <w:p w14:paraId="68176535" w14:textId="77777777" w:rsidR="00582048" w:rsidRDefault="00582048" w:rsidP="00582048">
            <w:r>
              <w:t xml:space="preserve">SELECT </w:t>
            </w:r>
            <w:proofErr w:type="spellStart"/>
            <w:r>
              <w:t>P_TRANSACTION_SEQ.nextval</w:t>
            </w:r>
            <w:proofErr w:type="spellEnd"/>
            <w:r>
              <w:t xml:space="preserve"> into V_P_TRANSACTION_ID</w:t>
            </w:r>
          </w:p>
          <w:p w14:paraId="64928F93" w14:textId="77777777" w:rsidR="00582048" w:rsidRDefault="00582048" w:rsidP="00582048">
            <w:r>
              <w:t>from dual;</w:t>
            </w:r>
          </w:p>
          <w:p w14:paraId="659AD4C4" w14:textId="77777777" w:rsidR="00582048" w:rsidRDefault="00582048" w:rsidP="00582048"/>
          <w:p w14:paraId="7FE13F49" w14:textId="77777777" w:rsidR="00582048" w:rsidRDefault="00582048" w:rsidP="00582048">
            <w:r>
              <w:t>V_P_AMOUNT_</w:t>
            </w:r>
            <w:proofErr w:type="gramStart"/>
            <w:r>
              <w:t>INCOMING:=</w:t>
            </w:r>
            <w:proofErr w:type="gramEnd"/>
            <w:r>
              <w:t>V_P_BEVERAGE_PRICE;</w:t>
            </w:r>
          </w:p>
          <w:p w14:paraId="7F45DCC9" w14:textId="77777777" w:rsidR="00582048" w:rsidRDefault="00582048" w:rsidP="00582048">
            <w:r>
              <w:t>V_P_TRANS_</w:t>
            </w:r>
            <w:proofErr w:type="gramStart"/>
            <w:r>
              <w:t>STATUS:=</w:t>
            </w:r>
            <w:proofErr w:type="gramEnd"/>
            <w:r>
              <w:t>'SUCCESSFUL';</w:t>
            </w:r>
          </w:p>
          <w:p w14:paraId="3634023B" w14:textId="77777777" w:rsidR="00582048" w:rsidRDefault="00582048" w:rsidP="00582048">
            <w:r>
              <w:t>V_P_REFUND_</w:t>
            </w:r>
            <w:proofErr w:type="gramStart"/>
            <w:r>
              <w:t>AMT:=</w:t>
            </w:r>
            <w:proofErr w:type="gramEnd"/>
            <w:r>
              <w:t>0;</w:t>
            </w:r>
          </w:p>
          <w:p w14:paraId="04466AFA" w14:textId="77777777" w:rsidR="00582048" w:rsidRDefault="00582048" w:rsidP="00582048">
            <w:r>
              <w:t>V_P_TOTAL_</w:t>
            </w:r>
            <w:proofErr w:type="gramStart"/>
            <w:r>
              <w:t>AMOUNT:=</w:t>
            </w:r>
            <w:proofErr w:type="gramEnd"/>
            <w:r>
              <w:t>F_AMOUNT_TOTAL;</w:t>
            </w:r>
          </w:p>
          <w:p w14:paraId="1C82AE9F" w14:textId="77777777" w:rsidR="00582048" w:rsidRDefault="00582048" w:rsidP="00582048">
            <w:r>
              <w:t>V_P_PRIOR_DAY_</w:t>
            </w:r>
            <w:proofErr w:type="gramStart"/>
            <w:r>
              <w:t>SOLD:=</w:t>
            </w:r>
            <w:proofErr w:type="gramEnd"/>
            <w:r>
              <w:t xml:space="preserve"> V_P_TOTAL_DAY_SOLD;</w:t>
            </w:r>
          </w:p>
          <w:p w14:paraId="5C71CD45" w14:textId="77777777" w:rsidR="00582048" w:rsidRDefault="00582048" w:rsidP="00582048">
            <w:r>
              <w:t>V_P_TRANS_</w:t>
            </w:r>
            <w:proofErr w:type="gramStart"/>
            <w:r>
              <w:t>DATE:=</w:t>
            </w:r>
            <w:proofErr w:type="gramEnd"/>
            <w:r>
              <w:t>TO_CHAR(SYSDATE,'DD-MON-YYYY');</w:t>
            </w:r>
          </w:p>
          <w:p w14:paraId="14DCC329" w14:textId="77777777" w:rsidR="00582048" w:rsidRDefault="00582048" w:rsidP="00582048">
            <w:r>
              <w:t>V_P_END_</w:t>
            </w:r>
            <w:proofErr w:type="gramStart"/>
            <w:r>
              <w:t>TRANSTIME:=</w:t>
            </w:r>
            <w:proofErr w:type="gramEnd"/>
            <w:r>
              <w:t>TO_CHAR(SYSDATE,'HH24:MI:SS');</w:t>
            </w:r>
          </w:p>
          <w:p w14:paraId="7437AF5E" w14:textId="77777777" w:rsidR="00582048" w:rsidRDefault="00582048" w:rsidP="00582048">
            <w:r>
              <w:t>V_P_TRANS_BEVERAGE_</w:t>
            </w:r>
            <w:proofErr w:type="gramStart"/>
            <w:r>
              <w:t>NO:=</w:t>
            </w:r>
            <w:proofErr w:type="gramEnd"/>
            <w:r>
              <w:t xml:space="preserve"> F_BEVERAGE_NO;</w:t>
            </w:r>
          </w:p>
          <w:p w14:paraId="174FA130" w14:textId="77777777" w:rsidR="00582048" w:rsidRDefault="00582048" w:rsidP="00582048">
            <w:r>
              <w:t>V_P_CHANGE_</w:t>
            </w:r>
            <w:proofErr w:type="gramStart"/>
            <w:r>
              <w:t>AMOUNT:=</w:t>
            </w:r>
            <w:proofErr w:type="gramEnd"/>
            <w:r>
              <w:t>F_AMOUNT_TOTAL-V_P_BEVERAGE_PRICE;</w:t>
            </w:r>
          </w:p>
          <w:p w14:paraId="64E7619D" w14:textId="77777777" w:rsidR="00582048" w:rsidRDefault="00582048" w:rsidP="00582048"/>
          <w:p w14:paraId="1B98A033" w14:textId="77777777" w:rsidR="00582048" w:rsidRDefault="00582048" w:rsidP="00582048">
            <w:r>
              <w:t>Insert into P_TRANSACTION_TABLE</w:t>
            </w:r>
          </w:p>
          <w:p w14:paraId="4946880A" w14:textId="77777777" w:rsidR="00582048" w:rsidRDefault="00582048" w:rsidP="00582048">
            <w:r>
              <w:t xml:space="preserve">(P_TRANSACTION_ID   </w:t>
            </w:r>
          </w:p>
          <w:p w14:paraId="31DDB45C" w14:textId="77777777" w:rsidR="00582048" w:rsidRDefault="00582048" w:rsidP="00582048">
            <w:proofErr w:type="gramStart"/>
            <w:r>
              <w:t>,P</w:t>
            </w:r>
            <w:proofErr w:type="gramEnd"/>
            <w:r>
              <w:t xml:space="preserve">_AMOUNT_INCOMING      </w:t>
            </w:r>
          </w:p>
          <w:p w14:paraId="215D0743" w14:textId="77777777" w:rsidR="00582048" w:rsidRDefault="00582048" w:rsidP="00582048">
            <w:proofErr w:type="gramStart"/>
            <w:r>
              <w:t>,P</w:t>
            </w:r>
            <w:proofErr w:type="gramEnd"/>
            <w:r>
              <w:t>_TRANS_STATUS</w:t>
            </w:r>
            <w:r>
              <w:tab/>
            </w:r>
            <w:r>
              <w:tab/>
            </w:r>
            <w:r>
              <w:tab/>
            </w:r>
          </w:p>
          <w:p w14:paraId="08EC6704" w14:textId="77777777" w:rsidR="00582048" w:rsidRDefault="00582048" w:rsidP="00582048">
            <w:proofErr w:type="gramStart"/>
            <w:r>
              <w:t>,P</w:t>
            </w:r>
            <w:proofErr w:type="gramEnd"/>
            <w:r>
              <w:t>_REFUND_AMT</w:t>
            </w:r>
            <w:r>
              <w:tab/>
              <w:t xml:space="preserve">      </w:t>
            </w:r>
            <w:r>
              <w:tab/>
            </w:r>
            <w:r>
              <w:tab/>
            </w:r>
          </w:p>
          <w:p w14:paraId="7038B77A" w14:textId="77777777" w:rsidR="00582048" w:rsidRDefault="00582048" w:rsidP="00582048">
            <w:proofErr w:type="gramStart"/>
            <w:r>
              <w:t>,P</w:t>
            </w:r>
            <w:proofErr w:type="gramEnd"/>
            <w:r>
              <w:t>_TOTAL_AMOUNT</w:t>
            </w:r>
            <w:r>
              <w:tab/>
            </w:r>
            <w:r>
              <w:tab/>
            </w:r>
            <w:r>
              <w:tab/>
            </w:r>
          </w:p>
          <w:p w14:paraId="4AE3B7E9" w14:textId="77777777" w:rsidR="00582048" w:rsidRDefault="00582048" w:rsidP="00582048">
            <w:proofErr w:type="gramStart"/>
            <w:r>
              <w:t>,P</w:t>
            </w:r>
            <w:proofErr w:type="gramEnd"/>
            <w:r>
              <w:t xml:space="preserve">_PRIOR_DAY_SOLD    </w:t>
            </w:r>
          </w:p>
          <w:p w14:paraId="1D133166" w14:textId="77777777" w:rsidR="00582048" w:rsidRDefault="00582048" w:rsidP="00582048">
            <w:proofErr w:type="gramStart"/>
            <w:r>
              <w:t>,P</w:t>
            </w:r>
            <w:proofErr w:type="gramEnd"/>
            <w:r>
              <w:t xml:space="preserve">_TRANS_DATE </w:t>
            </w:r>
            <w:r>
              <w:tab/>
              <w:t xml:space="preserve">      </w:t>
            </w:r>
          </w:p>
          <w:p w14:paraId="045AE209" w14:textId="77777777" w:rsidR="00582048" w:rsidRDefault="00582048" w:rsidP="00582048">
            <w:proofErr w:type="gramStart"/>
            <w:r>
              <w:t>,P</w:t>
            </w:r>
            <w:proofErr w:type="gramEnd"/>
            <w:r>
              <w:t>_START_TRANSTIME</w:t>
            </w:r>
            <w:r>
              <w:tab/>
            </w:r>
            <w:r>
              <w:tab/>
              <w:t xml:space="preserve"> </w:t>
            </w:r>
          </w:p>
          <w:p w14:paraId="2D9E2DCA" w14:textId="77777777" w:rsidR="00582048" w:rsidRDefault="00582048" w:rsidP="00582048">
            <w:proofErr w:type="gramStart"/>
            <w:r>
              <w:t>,P</w:t>
            </w:r>
            <w:proofErr w:type="gramEnd"/>
            <w:r>
              <w:t>_END_TRANSTIME</w:t>
            </w:r>
            <w:r>
              <w:tab/>
            </w:r>
            <w:r>
              <w:tab/>
            </w:r>
            <w:r>
              <w:tab/>
            </w:r>
          </w:p>
          <w:p w14:paraId="284F72E7" w14:textId="77777777" w:rsidR="00582048" w:rsidRDefault="00582048" w:rsidP="00582048">
            <w:proofErr w:type="gramStart"/>
            <w:r>
              <w:t>,P</w:t>
            </w:r>
            <w:proofErr w:type="gramEnd"/>
            <w:r>
              <w:t xml:space="preserve">_TRANS_BEVERAGE_NO </w:t>
            </w:r>
          </w:p>
          <w:p w14:paraId="0AF7DD91" w14:textId="77777777" w:rsidR="00582048" w:rsidRDefault="00582048" w:rsidP="00582048">
            <w:proofErr w:type="gramStart"/>
            <w:r>
              <w:t>,P</w:t>
            </w:r>
            <w:proofErr w:type="gramEnd"/>
            <w:r>
              <w:t>_CHANGE_AMOUNT)</w:t>
            </w:r>
          </w:p>
          <w:p w14:paraId="61FBA864" w14:textId="77777777" w:rsidR="00582048" w:rsidRDefault="00582048" w:rsidP="00582048">
            <w:r>
              <w:t>values</w:t>
            </w:r>
          </w:p>
          <w:p w14:paraId="0E77DE52" w14:textId="77777777" w:rsidR="00582048" w:rsidRDefault="00582048" w:rsidP="00582048">
            <w:r>
              <w:t>(V_P_TRANSACTION_ID</w:t>
            </w:r>
          </w:p>
          <w:p w14:paraId="2798A909" w14:textId="77777777" w:rsidR="00582048" w:rsidRDefault="00582048" w:rsidP="00582048">
            <w:proofErr w:type="gramStart"/>
            <w:r>
              <w:t>,V</w:t>
            </w:r>
            <w:proofErr w:type="gramEnd"/>
            <w:r>
              <w:t>_P_AMOUNT_INCOMING</w:t>
            </w:r>
          </w:p>
          <w:p w14:paraId="26998F6B" w14:textId="77777777" w:rsidR="00582048" w:rsidRDefault="00582048" w:rsidP="00582048">
            <w:proofErr w:type="gramStart"/>
            <w:r>
              <w:t>,V</w:t>
            </w:r>
            <w:proofErr w:type="gramEnd"/>
            <w:r>
              <w:t>_P_TRANS_STATUS</w:t>
            </w:r>
          </w:p>
          <w:p w14:paraId="6C1FCAD8" w14:textId="77777777" w:rsidR="00582048" w:rsidRDefault="00582048" w:rsidP="00582048">
            <w:proofErr w:type="gramStart"/>
            <w:r>
              <w:t>,V</w:t>
            </w:r>
            <w:proofErr w:type="gramEnd"/>
            <w:r>
              <w:t>_P_REFUND_AMT</w:t>
            </w:r>
          </w:p>
          <w:p w14:paraId="1AB5AB8B" w14:textId="77777777" w:rsidR="00582048" w:rsidRDefault="00582048" w:rsidP="00582048">
            <w:proofErr w:type="gramStart"/>
            <w:r>
              <w:t>,V</w:t>
            </w:r>
            <w:proofErr w:type="gramEnd"/>
            <w:r>
              <w:t>_P_TOTAL_AMOUNT</w:t>
            </w:r>
          </w:p>
          <w:p w14:paraId="4682BCB3" w14:textId="77777777" w:rsidR="00582048" w:rsidRDefault="00582048" w:rsidP="00582048">
            <w:proofErr w:type="gramStart"/>
            <w:r>
              <w:t>,V</w:t>
            </w:r>
            <w:proofErr w:type="gramEnd"/>
            <w:r>
              <w:t>_P_PRIOR_DAY_SOLD</w:t>
            </w:r>
          </w:p>
          <w:p w14:paraId="208E0AA0" w14:textId="77777777" w:rsidR="00582048" w:rsidRDefault="00582048" w:rsidP="00582048">
            <w:proofErr w:type="gramStart"/>
            <w:r>
              <w:t>,V</w:t>
            </w:r>
            <w:proofErr w:type="gramEnd"/>
            <w:r>
              <w:t>_P_TRANS_DATE</w:t>
            </w:r>
          </w:p>
          <w:p w14:paraId="043A6FAD" w14:textId="77777777" w:rsidR="00582048" w:rsidRDefault="00582048" w:rsidP="00582048">
            <w:proofErr w:type="gramStart"/>
            <w:r>
              <w:t>,V</w:t>
            </w:r>
            <w:proofErr w:type="gramEnd"/>
            <w:r>
              <w:t>_P_START_TRANSTIME</w:t>
            </w:r>
          </w:p>
          <w:p w14:paraId="50DAE144" w14:textId="77777777" w:rsidR="00582048" w:rsidRDefault="00582048" w:rsidP="00582048">
            <w:proofErr w:type="gramStart"/>
            <w:r>
              <w:t>,V</w:t>
            </w:r>
            <w:proofErr w:type="gramEnd"/>
            <w:r>
              <w:t>_P_END_TRANSTIME</w:t>
            </w:r>
          </w:p>
          <w:p w14:paraId="7800C7FD" w14:textId="77777777" w:rsidR="00582048" w:rsidRDefault="00582048" w:rsidP="00582048">
            <w:proofErr w:type="gramStart"/>
            <w:r>
              <w:t>,V</w:t>
            </w:r>
            <w:proofErr w:type="gramEnd"/>
            <w:r>
              <w:t>_P_TRANS_BEVERAGE_NO</w:t>
            </w:r>
          </w:p>
          <w:p w14:paraId="51053064" w14:textId="77777777" w:rsidR="00582048" w:rsidRDefault="00582048" w:rsidP="00582048">
            <w:proofErr w:type="gramStart"/>
            <w:r>
              <w:t>,V</w:t>
            </w:r>
            <w:proofErr w:type="gramEnd"/>
            <w:r>
              <w:t>_P_CHANGE_AMOUNT)</w:t>
            </w:r>
          </w:p>
          <w:p w14:paraId="4F1E535B" w14:textId="77777777" w:rsidR="00582048" w:rsidRDefault="00582048" w:rsidP="00582048">
            <w:r>
              <w:t>;</w:t>
            </w:r>
          </w:p>
          <w:p w14:paraId="59709A88" w14:textId="77777777" w:rsidR="00582048" w:rsidRDefault="00582048" w:rsidP="00582048"/>
          <w:p w14:paraId="4FE53064" w14:textId="77777777" w:rsidR="00582048" w:rsidRDefault="00582048" w:rsidP="00582048"/>
          <w:p w14:paraId="267E5621" w14:textId="77777777" w:rsidR="00582048" w:rsidRDefault="00582048" w:rsidP="00582048">
            <w:r>
              <w:t>Insert INTO P_INCOMING_FUNDS</w:t>
            </w:r>
          </w:p>
          <w:p w14:paraId="57BAF5BF" w14:textId="77777777" w:rsidR="00582048" w:rsidRDefault="00582048" w:rsidP="00582048">
            <w:r>
              <w:t xml:space="preserve">(P_INCOMING_TRANS_ID  </w:t>
            </w:r>
            <w:r>
              <w:tab/>
            </w:r>
          </w:p>
          <w:p w14:paraId="3A727E59" w14:textId="77777777" w:rsidR="00582048" w:rsidRDefault="00582048" w:rsidP="00582048">
            <w:proofErr w:type="gramStart"/>
            <w:r>
              <w:t>,P</w:t>
            </w:r>
            <w:proofErr w:type="gramEnd"/>
            <w:r>
              <w:t xml:space="preserve">_TRANS_SINGLE_FUND  </w:t>
            </w:r>
            <w:r>
              <w:tab/>
            </w:r>
          </w:p>
          <w:p w14:paraId="5565EDA1" w14:textId="77777777" w:rsidR="00582048" w:rsidRDefault="00582048" w:rsidP="00582048">
            <w:proofErr w:type="gramStart"/>
            <w:r>
              <w:t>,P</w:t>
            </w:r>
            <w:proofErr w:type="gramEnd"/>
            <w:r>
              <w:t>_TRANS_SUM_FUNDS</w:t>
            </w:r>
            <w:r>
              <w:tab/>
              <w:t xml:space="preserve">  </w:t>
            </w:r>
            <w:r>
              <w:tab/>
            </w:r>
          </w:p>
          <w:p w14:paraId="425A1666" w14:textId="77777777" w:rsidR="00582048" w:rsidRDefault="00582048" w:rsidP="00582048">
            <w:proofErr w:type="gramStart"/>
            <w:r>
              <w:t>,P</w:t>
            </w:r>
            <w:proofErr w:type="gramEnd"/>
            <w:r>
              <w:t>_INC_TRANSFUNDS_DATE</w:t>
            </w:r>
            <w:r>
              <w:tab/>
            </w:r>
          </w:p>
          <w:p w14:paraId="151A29E3" w14:textId="77777777" w:rsidR="00582048" w:rsidRDefault="00582048" w:rsidP="00582048">
            <w:proofErr w:type="gramStart"/>
            <w:r>
              <w:lastRenderedPageBreak/>
              <w:t>,P</w:t>
            </w:r>
            <w:proofErr w:type="gramEnd"/>
            <w:r>
              <w:t>_CHANGE_AMOUNT</w:t>
            </w:r>
            <w:r>
              <w:tab/>
              <w:t xml:space="preserve">  </w:t>
            </w:r>
            <w:r>
              <w:tab/>
            </w:r>
            <w:r>
              <w:tab/>
            </w:r>
          </w:p>
          <w:p w14:paraId="27C5B359" w14:textId="77777777" w:rsidR="00582048" w:rsidRDefault="00582048" w:rsidP="00582048">
            <w:proofErr w:type="gramStart"/>
            <w:r>
              <w:t>,P</w:t>
            </w:r>
            <w:proofErr w:type="gramEnd"/>
            <w:r>
              <w:t xml:space="preserve">_INC_TRANS_STATUS  </w:t>
            </w:r>
            <w:r>
              <w:tab/>
            </w:r>
            <w:r>
              <w:tab/>
            </w:r>
          </w:p>
          <w:p w14:paraId="667E148D" w14:textId="77777777" w:rsidR="00582048" w:rsidRDefault="00582048" w:rsidP="00582048">
            <w:r>
              <w:t>)</w:t>
            </w:r>
          </w:p>
          <w:p w14:paraId="0DE76068" w14:textId="77777777" w:rsidR="00582048" w:rsidRDefault="00582048" w:rsidP="00582048">
            <w:r>
              <w:t>values</w:t>
            </w:r>
          </w:p>
          <w:p w14:paraId="006A40F0" w14:textId="77777777" w:rsidR="00582048" w:rsidRDefault="00582048" w:rsidP="00582048">
            <w:r>
              <w:t>(V_P_TRANSACTION_ID</w:t>
            </w:r>
          </w:p>
          <w:p w14:paraId="0749F1C9" w14:textId="77777777" w:rsidR="00582048" w:rsidRDefault="00582048" w:rsidP="00582048">
            <w:proofErr w:type="gramStart"/>
            <w:r>
              <w:t>,V</w:t>
            </w:r>
            <w:proofErr w:type="gramEnd"/>
            <w:r>
              <w:t>_P_TOTAL_AMOUNT</w:t>
            </w:r>
          </w:p>
          <w:p w14:paraId="3ACD6125" w14:textId="77777777" w:rsidR="00582048" w:rsidRDefault="00582048" w:rsidP="00582048">
            <w:proofErr w:type="gramStart"/>
            <w:r>
              <w:t>,V</w:t>
            </w:r>
            <w:proofErr w:type="gramEnd"/>
            <w:r>
              <w:t>_P_TOTAL_AMOUNT</w:t>
            </w:r>
          </w:p>
          <w:p w14:paraId="7414A576" w14:textId="77777777" w:rsidR="00582048" w:rsidRDefault="00582048" w:rsidP="00582048">
            <w:proofErr w:type="gramStart"/>
            <w:r>
              <w:t>,SYSDATE</w:t>
            </w:r>
            <w:proofErr w:type="gramEnd"/>
          </w:p>
          <w:p w14:paraId="571CA04B" w14:textId="77777777" w:rsidR="00582048" w:rsidRDefault="00582048" w:rsidP="00582048">
            <w:proofErr w:type="gramStart"/>
            <w:r>
              <w:t>,V</w:t>
            </w:r>
            <w:proofErr w:type="gramEnd"/>
            <w:r>
              <w:t>_P_CHANGE_AMOUNT</w:t>
            </w:r>
          </w:p>
          <w:p w14:paraId="003E43FA" w14:textId="77777777" w:rsidR="00582048" w:rsidRDefault="00582048" w:rsidP="00582048">
            <w:r>
              <w:t>,'Completed')</w:t>
            </w:r>
          </w:p>
          <w:p w14:paraId="6FC2826B" w14:textId="77777777" w:rsidR="00582048" w:rsidRDefault="00582048" w:rsidP="00582048">
            <w:r>
              <w:t>;</w:t>
            </w:r>
          </w:p>
          <w:p w14:paraId="14123059" w14:textId="77777777" w:rsidR="00582048" w:rsidRDefault="00582048" w:rsidP="00582048"/>
          <w:p w14:paraId="18D5705F" w14:textId="77777777" w:rsidR="00582048" w:rsidRDefault="00582048" w:rsidP="00582048"/>
          <w:p w14:paraId="4F449C2A" w14:textId="77777777" w:rsidR="00582048" w:rsidRDefault="00582048" w:rsidP="00582048"/>
          <w:p w14:paraId="1627E52E" w14:textId="77777777" w:rsidR="00582048" w:rsidRDefault="00582048" w:rsidP="00582048"/>
          <w:p w14:paraId="138FDB19" w14:textId="77777777" w:rsidR="00582048" w:rsidRDefault="00582048" w:rsidP="00582048">
            <w:r>
              <w:t xml:space="preserve"> </w:t>
            </w:r>
          </w:p>
          <w:p w14:paraId="10D50934" w14:textId="77777777" w:rsidR="00582048" w:rsidRDefault="00582048" w:rsidP="00582048">
            <w:r>
              <w:t>INSERT INTO P_INCOMING_FUNDS_TEMP</w:t>
            </w:r>
          </w:p>
          <w:p w14:paraId="57CECF6E" w14:textId="77777777" w:rsidR="00582048" w:rsidRDefault="00582048" w:rsidP="00582048">
            <w:r>
              <w:t xml:space="preserve">(P_INCOMING_TRANS_ID  </w:t>
            </w:r>
          </w:p>
          <w:p w14:paraId="33F88A00" w14:textId="77777777" w:rsidR="00582048" w:rsidRDefault="00582048" w:rsidP="00582048">
            <w:proofErr w:type="gramStart"/>
            <w:r>
              <w:t>,P</w:t>
            </w:r>
            <w:proofErr w:type="gramEnd"/>
            <w:r>
              <w:t xml:space="preserve">_TRANS_SINGLE_FUND  </w:t>
            </w:r>
            <w:r>
              <w:tab/>
            </w:r>
          </w:p>
          <w:p w14:paraId="60D2F013" w14:textId="77777777" w:rsidR="00582048" w:rsidRDefault="00582048" w:rsidP="00582048">
            <w:r>
              <w:t>)</w:t>
            </w:r>
          </w:p>
          <w:p w14:paraId="1750ED16" w14:textId="77777777" w:rsidR="00582048" w:rsidRDefault="00582048" w:rsidP="00582048">
            <w:r>
              <w:t>values</w:t>
            </w:r>
          </w:p>
          <w:p w14:paraId="16A412DA" w14:textId="77777777" w:rsidR="00582048" w:rsidRDefault="00582048" w:rsidP="00582048">
            <w:r>
              <w:t>(V_P_TRANSACTION_ID</w:t>
            </w:r>
          </w:p>
          <w:p w14:paraId="2F73EEF7" w14:textId="77777777" w:rsidR="00582048" w:rsidRDefault="00582048" w:rsidP="00582048">
            <w:proofErr w:type="gramStart"/>
            <w:r>
              <w:t>,V</w:t>
            </w:r>
            <w:proofErr w:type="gramEnd"/>
            <w:r>
              <w:t>_P_TOTAL_AMOUNT)</w:t>
            </w:r>
          </w:p>
          <w:p w14:paraId="5F670022" w14:textId="0DA3554C" w:rsidR="00C9499C" w:rsidRDefault="00582048" w:rsidP="00582048">
            <w:r>
              <w:t>;</w:t>
            </w:r>
          </w:p>
        </w:tc>
        <w:tc>
          <w:tcPr>
            <w:tcW w:w="2596" w:type="dxa"/>
          </w:tcPr>
          <w:p w14:paraId="0D7CF03F" w14:textId="7F298220" w:rsidR="00C9499C" w:rsidRPr="00C461BE" w:rsidRDefault="00582048" w:rsidP="00C9499C">
            <w:r>
              <w:lastRenderedPageBreak/>
              <w:t xml:space="preserve">If the input entered is 1 or Input 3 Cancellation is negated by selectin No, then the tables will be </w:t>
            </w:r>
            <w:r>
              <w:lastRenderedPageBreak/>
              <w:t>updated with the sales</w:t>
            </w:r>
            <w:r w:rsidR="00DD1D7E">
              <w:t xml:space="preserve"> and amount entered.</w:t>
            </w:r>
          </w:p>
        </w:tc>
      </w:tr>
      <w:tr w:rsidR="00C9499C" w14:paraId="51816E67" w14:textId="77777777" w:rsidTr="00B93AFD">
        <w:tc>
          <w:tcPr>
            <w:tcW w:w="657" w:type="dxa"/>
          </w:tcPr>
          <w:p w14:paraId="31380819" w14:textId="046D073A" w:rsidR="00C9499C" w:rsidRDefault="00C9499C" w:rsidP="00C9499C">
            <w:r>
              <w:lastRenderedPageBreak/>
              <w:t>18</w:t>
            </w:r>
          </w:p>
        </w:tc>
        <w:tc>
          <w:tcPr>
            <w:tcW w:w="5763" w:type="dxa"/>
          </w:tcPr>
          <w:p w14:paraId="2B7C7920" w14:textId="77777777" w:rsidR="00EF5B20" w:rsidRDefault="00EF5B20" w:rsidP="00EF5B20">
            <w:r>
              <w:t>Else</w:t>
            </w:r>
          </w:p>
          <w:p w14:paraId="613F78D2" w14:textId="77777777" w:rsidR="00EF5B20" w:rsidRDefault="00EF5B20" w:rsidP="00EF5B20">
            <w:r>
              <w:t xml:space="preserve">    null;</w:t>
            </w:r>
          </w:p>
          <w:p w14:paraId="5B0AF2F8" w14:textId="77777777" w:rsidR="00EF5B20" w:rsidRDefault="00EF5B20" w:rsidP="00EF5B20"/>
          <w:p w14:paraId="4E17F666" w14:textId="77777777" w:rsidR="00EF5B20" w:rsidRDefault="00EF5B20" w:rsidP="00EF5B20">
            <w:r>
              <w:t>DBMS_OUTPUT.PUT_</w:t>
            </w:r>
            <w:proofErr w:type="gramStart"/>
            <w:r>
              <w:t>LINE(</w:t>
            </w:r>
            <w:proofErr w:type="gramEnd"/>
            <w:r>
              <w:t xml:space="preserve">'We are Sorry to see you are not happy with your order </w:t>
            </w:r>
            <w:proofErr w:type="spellStart"/>
            <w:r>
              <w:t>TransactionID</w:t>
            </w:r>
            <w:proofErr w:type="spellEnd"/>
            <w:r>
              <w:t>:-'||V_P_TRANSACTION_ID );</w:t>
            </w:r>
          </w:p>
          <w:p w14:paraId="08548CE3" w14:textId="77777777" w:rsidR="00EF5B20" w:rsidRDefault="00EF5B20" w:rsidP="00EF5B20">
            <w:r>
              <w:t>DBMS_OUTPUT.PUT_</w:t>
            </w:r>
            <w:proofErr w:type="gramStart"/>
            <w:r>
              <w:t>LINE(</w:t>
            </w:r>
            <w:proofErr w:type="gramEnd"/>
            <w:r>
              <w:t>'Kindly collect your full refund of $'||V_P_TRANS_SUM_FUNDS ||' from the Return tray below here') ;</w:t>
            </w:r>
          </w:p>
          <w:p w14:paraId="4D9B7CA6" w14:textId="2EAD8E2C" w:rsidR="00C9499C" w:rsidRDefault="00EF5B20" w:rsidP="00EF5B20">
            <w:r>
              <w:t>DBMS_OUTPUT.PUT_</w:t>
            </w:r>
            <w:proofErr w:type="gramStart"/>
            <w:r>
              <w:t>LINE(</w:t>
            </w:r>
            <w:proofErr w:type="gramEnd"/>
            <w:r>
              <w:t>'We hope to see you again soon') ;</w:t>
            </w:r>
          </w:p>
        </w:tc>
        <w:tc>
          <w:tcPr>
            <w:tcW w:w="2596" w:type="dxa"/>
          </w:tcPr>
          <w:p w14:paraId="17FFFD98" w14:textId="77777777" w:rsidR="00C9499C" w:rsidRDefault="00EF5B20" w:rsidP="00C9499C">
            <w:r>
              <w:t xml:space="preserve">If the customer cancels the transaction then the tables will not be updated. </w:t>
            </w:r>
          </w:p>
          <w:p w14:paraId="57267038" w14:textId="77777777" w:rsidR="00EF5B20" w:rsidRDefault="00EF5B20" w:rsidP="00C9499C"/>
          <w:p w14:paraId="6109D6C7" w14:textId="78CA6067" w:rsidR="00EF5B20" w:rsidRPr="00C461BE" w:rsidRDefault="00EF5B20" w:rsidP="00C9499C">
            <w:r>
              <w:t xml:space="preserve">Message is sent to the customer using the Oracle built in </w:t>
            </w:r>
            <w:r w:rsidRPr="00086EA3">
              <w:t>DBMS_OUTPUT.PUT_LINE</w:t>
            </w:r>
            <w:r>
              <w:t xml:space="preserve"> </w:t>
            </w:r>
            <w:proofErr w:type="spellStart"/>
            <w:proofErr w:type="gramStart"/>
            <w:r>
              <w:t>package</w:t>
            </w:r>
            <w:r w:rsidR="0091190C">
              <w:t>.</w:t>
            </w:r>
            <w:r w:rsidR="0076278F">
              <w:t>function</w:t>
            </w:r>
            <w:proofErr w:type="spellEnd"/>
            <w:proofErr w:type="gramEnd"/>
          </w:p>
        </w:tc>
      </w:tr>
      <w:tr w:rsidR="00C9499C" w14:paraId="400D8F8D" w14:textId="77777777" w:rsidTr="00B93AFD">
        <w:tc>
          <w:tcPr>
            <w:tcW w:w="657" w:type="dxa"/>
          </w:tcPr>
          <w:p w14:paraId="3BC5563B" w14:textId="4F20040F" w:rsidR="00C9499C" w:rsidRDefault="00C9499C" w:rsidP="00C9499C">
            <w:r>
              <w:t>19</w:t>
            </w:r>
          </w:p>
        </w:tc>
        <w:tc>
          <w:tcPr>
            <w:tcW w:w="5763" w:type="dxa"/>
          </w:tcPr>
          <w:p w14:paraId="1065BF29" w14:textId="77777777" w:rsidR="0091190C" w:rsidRDefault="0091190C" w:rsidP="0091190C">
            <w:r>
              <w:t>exception</w:t>
            </w:r>
          </w:p>
          <w:p w14:paraId="2A634AF5" w14:textId="77777777" w:rsidR="0091190C" w:rsidRDefault="0091190C" w:rsidP="0091190C"/>
          <w:p w14:paraId="3E3F6249" w14:textId="77777777" w:rsidR="0091190C" w:rsidRDefault="0091190C" w:rsidP="0091190C">
            <w:r>
              <w:t xml:space="preserve">when NO_DATA_FOUND then </w:t>
            </w:r>
          </w:p>
          <w:p w14:paraId="20AA56B9" w14:textId="77777777" w:rsidR="0091190C" w:rsidRDefault="0091190C" w:rsidP="0091190C"/>
          <w:p w14:paraId="41CDC6A2" w14:textId="77777777" w:rsidR="0091190C" w:rsidRDefault="0091190C" w:rsidP="0091190C">
            <w:r>
              <w:t>DBMS_OUTPUT.PUT_</w:t>
            </w:r>
            <w:proofErr w:type="gramStart"/>
            <w:r>
              <w:t>LINE(</w:t>
            </w:r>
            <w:proofErr w:type="gramEnd"/>
            <w:r>
              <w:t>'YOU MAY HAVE PUNCHED IN A BEVERAGE NO. NOT KNOWN TO THE MACHINE');</w:t>
            </w:r>
          </w:p>
          <w:p w14:paraId="0E49FD03" w14:textId="77777777" w:rsidR="0091190C" w:rsidRDefault="0091190C" w:rsidP="0091190C">
            <w:r>
              <w:t>DBMS_OUTPUT.PUT_</w:t>
            </w:r>
            <w:proofErr w:type="gramStart"/>
            <w:r>
              <w:t>LINE(</w:t>
            </w:r>
            <w:proofErr w:type="gramEnd"/>
            <w:r>
              <w:t>'Confirm that the Beverage No. ' || F_BEVERAGE_NO||'  is a valid number ');</w:t>
            </w:r>
          </w:p>
          <w:p w14:paraId="1C89E7EF" w14:textId="477C0C7E" w:rsidR="00C9499C" w:rsidRDefault="0091190C" w:rsidP="0091190C">
            <w:r>
              <w:t>DBMS_OUTPUT.PUT_</w:t>
            </w:r>
            <w:proofErr w:type="gramStart"/>
            <w:r>
              <w:t>LINE(</w:t>
            </w:r>
            <w:proofErr w:type="gramEnd"/>
            <w:r>
              <w:t>'IF THE ABOVE BEVERAGE NO IS CORRECT, Kindly call Supply support on 08451234567');</w:t>
            </w:r>
          </w:p>
        </w:tc>
        <w:tc>
          <w:tcPr>
            <w:tcW w:w="2596" w:type="dxa"/>
          </w:tcPr>
          <w:p w14:paraId="76E11C42" w14:textId="177D3D66" w:rsidR="00C9499C" w:rsidRDefault="0091190C" w:rsidP="00C9499C">
            <w:r>
              <w:t xml:space="preserve">This handles the exceptions when beverage number </w:t>
            </w:r>
            <w:proofErr w:type="gramStart"/>
            <w:r>
              <w:t>entered  is</w:t>
            </w:r>
            <w:proofErr w:type="gramEnd"/>
            <w:r>
              <w:t xml:space="preserve"> not recognized.</w:t>
            </w:r>
          </w:p>
          <w:p w14:paraId="41350E16" w14:textId="77777777" w:rsidR="0091190C" w:rsidRDefault="0091190C" w:rsidP="00C9499C"/>
          <w:p w14:paraId="71936EC6" w14:textId="3E0FF064" w:rsidR="0091190C" w:rsidRPr="00C461BE" w:rsidRDefault="0091190C" w:rsidP="00C9499C">
            <w:r>
              <w:t xml:space="preserve">Message is sent to the customer using the Oracle built in </w:t>
            </w:r>
            <w:r w:rsidRPr="00086EA3">
              <w:t>DBMS_OUTPUT.PUT_LINE</w:t>
            </w:r>
            <w:r>
              <w:t xml:space="preserve"> package.</w:t>
            </w:r>
            <w:r w:rsidR="0076278F">
              <w:t xml:space="preserve"> function</w:t>
            </w:r>
          </w:p>
        </w:tc>
      </w:tr>
      <w:tr w:rsidR="00C9499C" w14:paraId="09B2208D" w14:textId="77777777" w:rsidTr="00B93AFD">
        <w:tc>
          <w:tcPr>
            <w:tcW w:w="657" w:type="dxa"/>
          </w:tcPr>
          <w:p w14:paraId="4A8363E3" w14:textId="7ACC440A" w:rsidR="00C9499C" w:rsidRDefault="00C9499C" w:rsidP="00C9499C">
            <w:r>
              <w:t>20</w:t>
            </w:r>
          </w:p>
        </w:tc>
        <w:tc>
          <w:tcPr>
            <w:tcW w:w="5763" w:type="dxa"/>
          </w:tcPr>
          <w:p w14:paraId="1FB7EBD1" w14:textId="77777777" w:rsidR="00765679" w:rsidRDefault="00765679" w:rsidP="00765679">
            <w:r>
              <w:t>when ZERO_DIVIDE then</w:t>
            </w:r>
          </w:p>
          <w:p w14:paraId="6DDE83DE" w14:textId="77777777" w:rsidR="00765679" w:rsidRDefault="00765679" w:rsidP="00765679"/>
          <w:p w14:paraId="0C75DEC7" w14:textId="77777777" w:rsidR="00765679" w:rsidRDefault="00765679" w:rsidP="00765679">
            <w:r>
              <w:t>DBMS_OUTPUT.PUT_</w:t>
            </w:r>
            <w:proofErr w:type="gramStart"/>
            <w:r>
              <w:t>LINE(</w:t>
            </w:r>
            <w:proofErr w:type="gramEnd"/>
            <w:r>
              <w:t>'The coins inserted seem to be unacceptable' );</w:t>
            </w:r>
          </w:p>
          <w:p w14:paraId="20F026FA" w14:textId="77777777" w:rsidR="00765679" w:rsidRDefault="00765679" w:rsidP="00765679">
            <w:r>
              <w:t>DBMS_OUTPUT.PUT_</w:t>
            </w:r>
            <w:proofErr w:type="gramStart"/>
            <w:r>
              <w:t>LINE(</w:t>
            </w:r>
            <w:proofErr w:type="gramEnd"/>
            <w:r>
              <w:t>F_P_TRANS_SINGLE_FUND || '  seem to be causing a problem');</w:t>
            </w:r>
          </w:p>
          <w:p w14:paraId="2D9BE783" w14:textId="3813FE84" w:rsidR="00C9499C" w:rsidRDefault="00765679" w:rsidP="00765679">
            <w:r>
              <w:lastRenderedPageBreak/>
              <w:t>DBMS_OUTPUT.PUT_</w:t>
            </w:r>
            <w:proofErr w:type="gramStart"/>
            <w:r>
              <w:t>LINE(</w:t>
            </w:r>
            <w:proofErr w:type="gramEnd"/>
            <w:r>
              <w:t>'If the above is not the case, Kindly call Supply support on 08451234567');</w:t>
            </w:r>
          </w:p>
        </w:tc>
        <w:tc>
          <w:tcPr>
            <w:tcW w:w="2596" w:type="dxa"/>
          </w:tcPr>
          <w:p w14:paraId="03A153CA" w14:textId="42F73D4B" w:rsidR="0091190C" w:rsidRDefault="0091190C" w:rsidP="0091190C">
            <w:r>
              <w:lastRenderedPageBreak/>
              <w:t>This handles the exceptions when the coin entered is not recognized</w:t>
            </w:r>
            <w:r w:rsidR="0076278F">
              <w:t xml:space="preserve"> or the person has entered no coin</w:t>
            </w:r>
            <w:r>
              <w:t>.</w:t>
            </w:r>
          </w:p>
          <w:p w14:paraId="5F182D6B" w14:textId="77777777" w:rsidR="0091190C" w:rsidRDefault="0091190C" w:rsidP="0091190C"/>
          <w:p w14:paraId="510D6395" w14:textId="3D935530" w:rsidR="00C9499C" w:rsidRPr="00C461BE" w:rsidRDefault="0091190C" w:rsidP="0091190C">
            <w:r>
              <w:lastRenderedPageBreak/>
              <w:t xml:space="preserve">Message is sent to the customer using the Oracle built in </w:t>
            </w:r>
            <w:r w:rsidRPr="00086EA3">
              <w:t>DBMS_OUTPUT.PUT_LINE</w:t>
            </w:r>
            <w:r>
              <w:t xml:space="preserve"> package.</w:t>
            </w:r>
          </w:p>
        </w:tc>
      </w:tr>
      <w:tr w:rsidR="00C9499C" w14:paraId="251D3281" w14:textId="77777777" w:rsidTr="00B93AFD">
        <w:tc>
          <w:tcPr>
            <w:tcW w:w="657" w:type="dxa"/>
          </w:tcPr>
          <w:p w14:paraId="32E77379" w14:textId="3ABF775E" w:rsidR="00C9499C" w:rsidRDefault="00C9499C" w:rsidP="00C9499C">
            <w:r>
              <w:lastRenderedPageBreak/>
              <w:t>21</w:t>
            </w:r>
          </w:p>
        </w:tc>
        <w:tc>
          <w:tcPr>
            <w:tcW w:w="5763" w:type="dxa"/>
          </w:tcPr>
          <w:p w14:paraId="1BB3E305" w14:textId="77777777" w:rsidR="00D24849" w:rsidRDefault="00D24849" w:rsidP="00D24849">
            <w:r>
              <w:t>when TIMEOUT_ON_RESOURCE then</w:t>
            </w:r>
          </w:p>
          <w:p w14:paraId="5F190710" w14:textId="77777777" w:rsidR="00D24849" w:rsidRDefault="00D24849" w:rsidP="00D24849"/>
          <w:p w14:paraId="5E30DF41" w14:textId="77777777" w:rsidR="00D24849" w:rsidRDefault="00D24849" w:rsidP="00D24849">
            <w:r>
              <w:t>DBMS_OUTPUT.PUT_</w:t>
            </w:r>
            <w:proofErr w:type="gramStart"/>
            <w:r>
              <w:t>LINE(</w:t>
            </w:r>
            <w:proofErr w:type="gramEnd"/>
            <w:r>
              <w:t>'We can see you are trying to purchase Item No. ' ||F_BEVERAGE_NO);</w:t>
            </w:r>
          </w:p>
          <w:p w14:paraId="13F1B6C7" w14:textId="77777777" w:rsidR="00D24849" w:rsidRDefault="00D24849" w:rsidP="00D24849">
            <w:r>
              <w:t>DBMS_OUTPUT.PUT_</w:t>
            </w:r>
            <w:proofErr w:type="gramStart"/>
            <w:r>
              <w:t>LINE(</w:t>
            </w:r>
            <w:proofErr w:type="gramEnd"/>
            <w:r>
              <w:t>'THE OPERATION HAS TAKEN TOO LONG TO BE EXECUTED AND HENCE TIMED OUT BY THE SERVER ');</w:t>
            </w:r>
          </w:p>
          <w:p w14:paraId="3AFDB4EE" w14:textId="77777777" w:rsidR="00D24849" w:rsidRDefault="00D24849" w:rsidP="00D24849">
            <w:r>
              <w:t>DBMS_OUTPUT.PUT_</w:t>
            </w:r>
            <w:proofErr w:type="gramStart"/>
            <w:r>
              <w:t>LINE(</w:t>
            </w:r>
            <w:proofErr w:type="gramEnd"/>
            <w:r>
              <w:t>'PLEASE RE-TRY THE OPERATION AND IF TIMED OUT AGAIN, ACCEPT OUR APOLIGIES AND RE-TRY');</w:t>
            </w:r>
          </w:p>
          <w:p w14:paraId="7445B84E" w14:textId="3212D0A0" w:rsidR="00C9499C" w:rsidRDefault="00D24849" w:rsidP="00D24849">
            <w:r>
              <w:t>DBMS_OUTPUT.PUT_</w:t>
            </w:r>
            <w:proofErr w:type="gramStart"/>
            <w:r>
              <w:t>LINE(</w:t>
            </w:r>
            <w:proofErr w:type="gramEnd"/>
            <w:r>
              <w:t>'IF THE ABOVE OPERATION IS VALID, Kindly call Supply support on 08451234567');</w:t>
            </w:r>
          </w:p>
        </w:tc>
        <w:tc>
          <w:tcPr>
            <w:tcW w:w="2596" w:type="dxa"/>
          </w:tcPr>
          <w:p w14:paraId="2E90F9DB" w14:textId="0BBA3122" w:rsidR="00D24849" w:rsidRDefault="00D24849" w:rsidP="00D24849">
            <w:r>
              <w:t xml:space="preserve">This handles the timeout </w:t>
            </w:r>
            <w:r w:rsidR="0076278F">
              <w:t xml:space="preserve">when the machine is performing update or network is </w:t>
            </w:r>
            <w:proofErr w:type="gramStart"/>
            <w:r w:rsidR="0076278F">
              <w:t xml:space="preserve">busy </w:t>
            </w:r>
            <w:r>
              <w:t>.</w:t>
            </w:r>
            <w:proofErr w:type="gramEnd"/>
          </w:p>
          <w:p w14:paraId="0ACE16F6" w14:textId="77777777" w:rsidR="00D24849" w:rsidRDefault="00D24849" w:rsidP="00D24849"/>
          <w:p w14:paraId="31BC6FE3" w14:textId="67A47105" w:rsidR="00C9499C" w:rsidRPr="00C461BE" w:rsidRDefault="00D24849" w:rsidP="00D24849">
            <w:r>
              <w:t xml:space="preserve">Message is sent to the customer using the Oracle built in </w:t>
            </w:r>
            <w:r w:rsidRPr="00086EA3">
              <w:t>DBMS_OUTPUT.PUT_LINE</w:t>
            </w:r>
            <w:r>
              <w:t xml:space="preserve"> </w:t>
            </w:r>
            <w:proofErr w:type="spellStart"/>
            <w:proofErr w:type="gramStart"/>
            <w:r>
              <w:t>package.</w:t>
            </w:r>
            <w:r w:rsidR="0076278F">
              <w:t>function</w:t>
            </w:r>
            <w:proofErr w:type="spellEnd"/>
            <w:proofErr w:type="gramEnd"/>
          </w:p>
        </w:tc>
      </w:tr>
      <w:tr w:rsidR="00C9499C" w14:paraId="2EE0F32D" w14:textId="77777777" w:rsidTr="00B93AFD">
        <w:tc>
          <w:tcPr>
            <w:tcW w:w="657" w:type="dxa"/>
          </w:tcPr>
          <w:p w14:paraId="7DDA8B89" w14:textId="0746D771" w:rsidR="00C9499C" w:rsidRDefault="00C9499C" w:rsidP="00C9499C">
            <w:r>
              <w:t>22</w:t>
            </w:r>
          </w:p>
        </w:tc>
        <w:tc>
          <w:tcPr>
            <w:tcW w:w="5763" w:type="dxa"/>
          </w:tcPr>
          <w:p w14:paraId="57B32E18" w14:textId="77777777" w:rsidR="00D24849" w:rsidRDefault="00D24849" w:rsidP="00D24849">
            <w:r>
              <w:t>when PROGRAM_ERROR then</w:t>
            </w:r>
          </w:p>
          <w:p w14:paraId="0FFC3BAB" w14:textId="77777777" w:rsidR="00D24849" w:rsidRDefault="00D24849" w:rsidP="00D24849"/>
          <w:p w14:paraId="5A89C6A4" w14:textId="77777777" w:rsidR="00D24849" w:rsidRDefault="00D24849" w:rsidP="00D24849">
            <w:r>
              <w:t>DBMS_OUTPUT.PUT_</w:t>
            </w:r>
            <w:proofErr w:type="gramStart"/>
            <w:r>
              <w:t>LINE(</w:t>
            </w:r>
            <w:proofErr w:type="gramEnd"/>
            <w:r>
              <w:t>'Please check the ' ||F_BEVERAGE_NO || ' and re-start' );</w:t>
            </w:r>
          </w:p>
          <w:p w14:paraId="72967244" w14:textId="77777777" w:rsidR="00D24849" w:rsidRDefault="00D24849" w:rsidP="00D24849">
            <w:r>
              <w:t>DBMS_OUTPUT.PUT_</w:t>
            </w:r>
            <w:proofErr w:type="gramStart"/>
            <w:r>
              <w:t>LINE(</w:t>
            </w:r>
            <w:proofErr w:type="gramEnd"/>
            <w:r>
              <w:t>'EITHER  '|| F_P_TRANS_SINGLE_FUND || '  IS NOT A Currency OR '|| F_BEVERAGE_NO || '  IS NOT A valid Product number ');</w:t>
            </w:r>
          </w:p>
          <w:p w14:paraId="10AAA21A" w14:textId="77777777" w:rsidR="00D24849" w:rsidRDefault="00D24849" w:rsidP="00D24849">
            <w:r>
              <w:t>DBMS_OUTPUT.PUT_</w:t>
            </w:r>
            <w:proofErr w:type="gramStart"/>
            <w:r>
              <w:t>LINE(</w:t>
            </w:r>
            <w:proofErr w:type="gramEnd"/>
            <w:r>
              <w:t>'If the above is not the case, Kindly call Supply support on 08451234567');</w:t>
            </w:r>
          </w:p>
          <w:p w14:paraId="4427F118" w14:textId="7D197B9C" w:rsidR="00C9499C" w:rsidRDefault="00D24849" w:rsidP="00D24849">
            <w:r>
              <w:t>DBMS_OUTPUT.PUT_</w:t>
            </w:r>
            <w:proofErr w:type="gramStart"/>
            <w:r>
              <w:t>LINE(</w:t>
            </w:r>
            <w:proofErr w:type="gramEnd"/>
            <w:r>
              <w:t>'Press the RESET Button');</w:t>
            </w:r>
          </w:p>
        </w:tc>
        <w:tc>
          <w:tcPr>
            <w:tcW w:w="2596" w:type="dxa"/>
          </w:tcPr>
          <w:p w14:paraId="3BA79B1E" w14:textId="567548F8" w:rsidR="00D24849" w:rsidRDefault="00D24849" w:rsidP="00D24849">
            <w:r>
              <w:t xml:space="preserve">This handles </w:t>
            </w:r>
            <w:r w:rsidR="0076278F">
              <w:t xml:space="preserve">where </w:t>
            </w:r>
            <w:r>
              <w:t>the</w:t>
            </w:r>
            <w:r w:rsidR="0076278F">
              <w:t>re is an error in the code, but code compiled okay</w:t>
            </w:r>
            <w:r>
              <w:t>.</w:t>
            </w:r>
          </w:p>
          <w:p w14:paraId="27F6A1D2" w14:textId="77777777" w:rsidR="00D24849" w:rsidRDefault="00D24849" w:rsidP="00D24849"/>
          <w:p w14:paraId="4B58F5F7" w14:textId="4BF380A5" w:rsidR="00C9499C" w:rsidRPr="00C461BE" w:rsidRDefault="00D24849" w:rsidP="00D24849">
            <w:r>
              <w:t xml:space="preserve">Message is sent to the customer using the Oracle built in </w:t>
            </w:r>
            <w:r w:rsidRPr="00086EA3">
              <w:t>DBMS_OUTPUT.PUT_LINE</w:t>
            </w:r>
            <w:r>
              <w:t xml:space="preserve"> package.</w:t>
            </w:r>
            <w:r w:rsidR="0076278F">
              <w:t xml:space="preserve"> function</w:t>
            </w:r>
          </w:p>
        </w:tc>
      </w:tr>
      <w:tr w:rsidR="00C9499C" w14:paraId="548A0FCC" w14:textId="77777777" w:rsidTr="00B93AFD">
        <w:tc>
          <w:tcPr>
            <w:tcW w:w="657" w:type="dxa"/>
          </w:tcPr>
          <w:p w14:paraId="13A468DA" w14:textId="6BB931C8" w:rsidR="00C9499C" w:rsidRDefault="00C9499C" w:rsidP="00C9499C">
            <w:r>
              <w:t>22</w:t>
            </w:r>
          </w:p>
        </w:tc>
        <w:tc>
          <w:tcPr>
            <w:tcW w:w="5763" w:type="dxa"/>
          </w:tcPr>
          <w:p w14:paraId="71499ADF" w14:textId="77777777" w:rsidR="00D24849" w:rsidRDefault="00D24849" w:rsidP="00D24849">
            <w:r>
              <w:t>DBMS_OUTPUT.PUT_</w:t>
            </w:r>
            <w:proofErr w:type="gramStart"/>
            <w:r>
              <w:t>LINE(</w:t>
            </w:r>
            <w:proofErr w:type="gramEnd"/>
            <w:r>
              <w:t xml:space="preserve">'Please pick your full refund from the Coin tray below'); </w:t>
            </w:r>
          </w:p>
          <w:p w14:paraId="25572ADE" w14:textId="2FC74A55" w:rsidR="00C9499C" w:rsidRDefault="00D24849" w:rsidP="00D24849">
            <w:r>
              <w:t>DBMS_OUTPUT.PUT_</w:t>
            </w:r>
            <w:proofErr w:type="gramStart"/>
            <w:r>
              <w:t>LINE(</w:t>
            </w:r>
            <w:proofErr w:type="gramEnd"/>
            <w:r>
              <w:t xml:space="preserve">'If the above is not the case, Kindly call Supply support on 08451234567');  </w:t>
            </w:r>
          </w:p>
        </w:tc>
        <w:tc>
          <w:tcPr>
            <w:tcW w:w="2596" w:type="dxa"/>
          </w:tcPr>
          <w:p w14:paraId="15BA9FDF" w14:textId="6C7D27A9" w:rsidR="00D24849" w:rsidRDefault="00D24849" w:rsidP="00D24849">
            <w:r>
              <w:t>This handles the refund</w:t>
            </w:r>
            <w:r w:rsidR="0076278F">
              <w:t>.</w:t>
            </w:r>
          </w:p>
          <w:p w14:paraId="3393EE9A" w14:textId="77777777" w:rsidR="00D24849" w:rsidRDefault="00D24849" w:rsidP="00D24849"/>
          <w:p w14:paraId="1C145EEB" w14:textId="522EEAD5" w:rsidR="00C9499C" w:rsidRPr="00C461BE" w:rsidRDefault="00D24849" w:rsidP="00D24849">
            <w:r>
              <w:t xml:space="preserve">Message is sent to the customer using the Oracle built in </w:t>
            </w:r>
            <w:r w:rsidRPr="00086EA3">
              <w:t>DBMS_OUTPUT.PUT_LINE</w:t>
            </w:r>
            <w:r>
              <w:t xml:space="preserve"> package.</w:t>
            </w:r>
            <w:r w:rsidR="0076278F">
              <w:t xml:space="preserve"> function</w:t>
            </w:r>
          </w:p>
        </w:tc>
      </w:tr>
      <w:tr w:rsidR="00C9499C" w14:paraId="3763BDDE" w14:textId="77777777" w:rsidTr="00B93AFD">
        <w:tc>
          <w:tcPr>
            <w:tcW w:w="657" w:type="dxa"/>
          </w:tcPr>
          <w:p w14:paraId="69264F0E" w14:textId="72CE7EE1" w:rsidR="00C9499C" w:rsidRDefault="00C9499C" w:rsidP="00C9499C">
            <w:r>
              <w:t>23</w:t>
            </w:r>
          </w:p>
        </w:tc>
        <w:tc>
          <w:tcPr>
            <w:tcW w:w="5763" w:type="dxa"/>
          </w:tcPr>
          <w:p w14:paraId="318F5A6F" w14:textId="6108CBAD" w:rsidR="00091DB4" w:rsidRDefault="00091DB4" w:rsidP="00091DB4">
            <w:r>
              <w:t>DBMS_OUTPUT.PUT_</w:t>
            </w:r>
            <w:proofErr w:type="gramStart"/>
            <w:r>
              <w:t>LINE(</w:t>
            </w:r>
            <w:proofErr w:type="gramEnd"/>
            <w:r>
              <w:t>'You would have received any funds previo</w:t>
            </w:r>
            <w:r w:rsidR="0076278F">
              <w:t>u</w:t>
            </w:r>
            <w:r>
              <w:t>sly inserted in the tray by now');</w:t>
            </w:r>
          </w:p>
          <w:p w14:paraId="7DB3B1AF" w14:textId="638D2099" w:rsidR="00C9499C" w:rsidRDefault="00091DB4" w:rsidP="00091DB4">
            <w:r>
              <w:t>DBMS_OUTPUT.PUT_</w:t>
            </w:r>
            <w:proofErr w:type="gramStart"/>
            <w:r>
              <w:t>LINE(</w:t>
            </w:r>
            <w:proofErr w:type="gramEnd"/>
            <w:r>
              <w:t>'Kindly Start again and the process shall trigger start as soon as you are inserting coins');</w:t>
            </w:r>
          </w:p>
        </w:tc>
        <w:tc>
          <w:tcPr>
            <w:tcW w:w="2596" w:type="dxa"/>
          </w:tcPr>
          <w:p w14:paraId="71B49276" w14:textId="309778F1" w:rsidR="00C9499C" w:rsidRPr="00C461BE" w:rsidRDefault="00091DB4" w:rsidP="00C9499C">
            <w:r>
              <w:t>This is the final error message to the customer to restart again.</w:t>
            </w:r>
          </w:p>
        </w:tc>
      </w:tr>
      <w:tr w:rsidR="00C9499C" w14:paraId="149BD12C" w14:textId="77777777" w:rsidTr="00B93AFD">
        <w:tc>
          <w:tcPr>
            <w:tcW w:w="657" w:type="dxa"/>
          </w:tcPr>
          <w:p w14:paraId="152851A2" w14:textId="73B6263F" w:rsidR="00C9499C" w:rsidRDefault="00C9499C" w:rsidP="00C9499C">
            <w:r>
              <w:t>24</w:t>
            </w:r>
          </w:p>
        </w:tc>
        <w:tc>
          <w:tcPr>
            <w:tcW w:w="5763" w:type="dxa"/>
          </w:tcPr>
          <w:p w14:paraId="2F5B1710" w14:textId="77777777" w:rsidR="00091DB4" w:rsidRDefault="00091DB4" w:rsidP="00091DB4">
            <w:r>
              <w:t>when OTHERS then</w:t>
            </w:r>
          </w:p>
          <w:p w14:paraId="549085BF" w14:textId="77777777" w:rsidR="00091DB4" w:rsidRDefault="00091DB4" w:rsidP="00091DB4"/>
          <w:p w14:paraId="4767CE6C" w14:textId="77777777" w:rsidR="00091DB4" w:rsidRDefault="00091DB4" w:rsidP="00091DB4"/>
          <w:p w14:paraId="7466DD7F" w14:textId="77777777" w:rsidR="00091DB4" w:rsidRDefault="00091DB4" w:rsidP="00091DB4">
            <w:r>
              <w:t>DBMS_OUTPUT.PUT_</w:t>
            </w:r>
            <w:proofErr w:type="gramStart"/>
            <w:r>
              <w:t>LINE(</w:t>
            </w:r>
            <w:proofErr w:type="gramEnd"/>
            <w:r>
              <w:t>'THERE SEEM TO BE A PROBLEM WITH EITHER THE '||F_BEVERAGE_NO|| ' OR THE '||F_P_TRANS_SINGLE_FUND ||' WHICH WE CANNOT TELL AT THIS STAGE');</w:t>
            </w:r>
          </w:p>
          <w:p w14:paraId="46D07F14" w14:textId="294C504B" w:rsidR="00C9499C" w:rsidRDefault="00091DB4" w:rsidP="00091DB4">
            <w:r>
              <w:t>DBMS_OUTPUT.PUT_</w:t>
            </w:r>
            <w:proofErr w:type="gramStart"/>
            <w:r>
              <w:t>LINE(</w:t>
            </w:r>
            <w:proofErr w:type="gramEnd"/>
            <w:r>
              <w:t>'If the above is not the case, Kindly call Supply support on 08451234567');</w:t>
            </w:r>
          </w:p>
        </w:tc>
        <w:tc>
          <w:tcPr>
            <w:tcW w:w="2596" w:type="dxa"/>
          </w:tcPr>
          <w:p w14:paraId="47A80A31" w14:textId="3B0398B8" w:rsidR="00C9499C" w:rsidRPr="00C461BE" w:rsidRDefault="00091DB4" w:rsidP="00C9499C">
            <w:r>
              <w:t>This handles any other e</w:t>
            </w:r>
            <w:r w:rsidR="0076278F">
              <w:t>rror in the program and facilitates an exit for application instead of hanging</w:t>
            </w:r>
            <w:r>
              <w:t>.</w:t>
            </w:r>
          </w:p>
        </w:tc>
      </w:tr>
      <w:tr w:rsidR="00C9499C" w14:paraId="386F352E" w14:textId="77777777" w:rsidTr="00B93AFD">
        <w:tc>
          <w:tcPr>
            <w:tcW w:w="657" w:type="dxa"/>
          </w:tcPr>
          <w:p w14:paraId="0ED140BE" w14:textId="521C2B1A" w:rsidR="00C9499C" w:rsidRDefault="00C9499C" w:rsidP="00C9499C">
            <w:r>
              <w:t>25</w:t>
            </w:r>
          </w:p>
        </w:tc>
        <w:tc>
          <w:tcPr>
            <w:tcW w:w="5763" w:type="dxa"/>
          </w:tcPr>
          <w:p w14:paraId="0CAD7BB7" w14:textId="1AB8AA11" w:rsidR="00C9499C" w:rsidRDefault="00091DB4" w:rsidP="00C9499C">
            <w:r w:rsidRPr="00091DB4">
              <w:t xml:space="preserve">END </w:t>
            </w:r>
            <w:proofErr w:type="spellStart"/>
            <w:r w:rsidRPr="00091DB4">
              <w:t>Vending_Machine_Proc</w:t>
            </w:r>
            <w:proofErr w:type="spellEnd"/>
            <w:r w:rsidRPr="00091DB4">
              <w:t>;</w:t>
            </w:r>
          </w:p>
        </w:tc>
        <w:tc>
          <w:tcPr>
            <w:tcW w:w="2596" w:type="dxa"/>
          </w:tcPr>
          <w:p w14:paraId="766FC1EA" w14:textId="49CD249C" w:rsidR="00C9499C" w:rsidRDefault="00091DB4" w:rsidP="00C9499C">
            <w:r>
              <w:t>This is the end of the procedure.</w:t>
            </w:r>
          </w:p>
        </w:tc>
      </w:tr>
      <w:tr w:rsidR="00091DB4" w14:paraId="0433E20B" w14:textId="77777777" w:rsidTr="00B93AFD">
        <w:tc>
          <w:tcPr>
            <w:tcW w:w="657" w:type="dxa"/>
          </w:tcPr>
          <w:p w14:paraId="4E50606A" w14:textId="70749A02" w:rsidR="00091DB4" w:rsidRDefault="00091DB4" w:rsidP="00C9499C">
            <w:r>
              <w:t>26.</w:t>
            </w:r>
          </w:p>
        </w:tc>
        <w:tc>
          <w:tcPr>
            <w:tcW w:w="5763" w:type="dxa"/>
          </w:tcPr>
          <w:p w14:paraId="20710307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35,80,1,1,2,1);</w:t>
            </w:r>
          </w:p>
          <w:p w14:paraId="2A8DF3F1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75,66,1,1,1,1);</w:t>
            </w:r>
          </w:p>
          <w:p w14:paraId="22D43A92" w14:textId="77777777" w:rsidR="00091DB4" w:rsidRDefault="00091DB4" w:rsidP="00091DB4">
            <w:r>
              <w:lastRenderedPageBreak/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85,57,1,1,2,1);</w:t>
            </w:r>
          </w:p>
          <w:p w14:paraId="42D7BA99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45,76,1,1,1,1);</w:t>
            </w:r>
          </w:p>
          <w:p w14:paraId="691E44F7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25,85,1,1,1,1);</w:t>
            </w:r>
          </w:p>
          <w:p w14:paraId="49489936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55,70,1,1,2,1);</w:t>
            </w:r>
          </w:p>
          <w:p w14:paraId="012A9286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55,81.5,1,1,1,1);</w:t>
            </w:r>
          </w:p>
          <w:p w14:paraId="5943D35A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45,30,1,1,1,1);</w:t>
            </w:r>
          </w:p>
          <w:p w14:paraId="1A101823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25,33,1,1,2,1);</w:t>
            </w:r>
          </w:p>
          <w:p w14:paraId="767ABFFE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55,52,1,1,1,1);</w:t>
            </w:r>
          </w:p>
          <w:p w14:paraId="5E2465D6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55,65.5,1,2,1,1);</w:t>
            </w:r>
          </w:p>
          <w:p w14:paraId="3563B89B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35,80,1,1,2,1);</w:t>
            </w:r>
          </w:p>
          <w:p w14:paraId="4DADE16F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75,66,1,1,1,1);</w:t>
            </w:r>
          </w:p>
          <w:p w14:paraId="22AE31F9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85,57,1,1,2,1);</w:t>
            </w:r>
          </w:p>
          <w:p w14:paraId="0FBFDE59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45,76,1,1,1,1);</w:t>
            </w:r>
          </w:p>
          <w:p w14:paraId="4EC1BB59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25,85,1,1,1,1);</w:t>
            </w:r>
          </w:p>
          <w:p w14:paraId="793D15F4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55,70,1,1,2,1);</w:t>
            </w:r>
          </w:p>
          <w:p w14:paraId="37801C90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55,81.5,1,2,1,1);</w:t>
            </w:r>
          </w:p>
          <w:p w14:paraId="48D4A1F2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45,30,1,1,1,1);</w:t>
            </w:r>
          </w:p>
          <w:p w14:paraId="20558E64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25,33,1,1,2,1);</w:t>
            </w:r>
          </w:p>
          <w:p w14:paraId="0D446521" w14:textId="77777777" w:rsid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55,52,1,1,1,1);</w:t>
            </w:r>
          </w:p>
          <w:p w14:paraId="7C8FA9E8" w14:textId="13E84B74" w:rsidR="00091DB4" w:rsidRPr="00091DB4" w:rsidRDefault="00091DB4" w:rsidP="00091DB4">
            <w:r>
              <w:t xml:space="preserve">exec </w:t>
            </w:r>
            <w:proofErr w:type="spellStart"/>
            <w:r>
              <w:t>Vending_Machine_</w:t>
            </w:r>
            <w:proofErr w:type="gramStart"/>
            <w:r>
              <w:t>Proc</w:t>
            </w:r>
            <w:proofErr w:type="spellEnd"/>
            <w:r>
              <w:t>(</w:t>
            </w:r>
            <w:proofErr w:type="gramEnd"/>
            <w:r>
              <w:t>45,65.5,1,2,2,1);</w:t>
            </w:r>
          </w:p>
        </w:tc>
        <w:tc>
          <w:tcPr>
            <w:tcW w:w="2596" w:type="dxa"/>
          </w:tcPr>
          <w:p w14:paraId="2E761C99" w14:textId="7245DA4C" w:rsidR="00091DB4" w:rsidRDefault="00091DB4" w:rsidP="00C9499C">
            <w:r>
              <w:lastRenderedPageBreak/>
              <w:t>This executes</w:t>
            </w:r>
            <w:r w:rsidR="0076278F">
              <w:t xml:space="preserve"> the procedure passing it </w:t>
            </w:r>
            <w:r w:rsidR="0076278F">
              <w:lastRenderedPageBreak/>
              <w:t xml:space="preserve">through several </w:t>
            </w:r>
            <w:r w:rsidR="000B1B9A">
              <w:t>tests, varying prices, beverage, drinks and response.</w:t>
            </w:r>
          </w:p>
        </w:tc>
      </w:tr>
      <w:tr w:rsidR="00091DB4" w14:paraId="71517289" w14:textId="77777777" w:rsidTr="00B93AFD">
        <w:tc>
          <w:tcPr>
            <w:tcW w:w="657" w:type="dxa"/>
          </w:tcPr>
          <w:p w14:paraId="75EEE6AA" w14:textId="44453856" w:rsidR="00091DB4" w:rsidRDefault="00091DB4" w:rsidP="00C9499C">
            <w:r>
              <w:lastRenderedPageBreak/>
              <w:t>27.</w:t>
            </w:r>
          </w:p>
        </w:tc>
        <w:tc>
          <w:tcPr>
            <w:tcW w:w="5763" w:type="dxa"/>
          </w:tcPr>
          <w:p w14:paraId="0AF1771C" w14:textId="77777777" w:rsidR="00091DB4" w:rsidRDefault="00091DB4" w:rsidP="00091DB4">
            <w:r>
              <w:t>select * from P_BEVERAGE_INVENTORY;</w:t>
            </w:r>
          </w:p>
          <w:p w14:paraId="6C7333AD" w14:textId="77777777" w:rsidR="00091DB4" w:rsidRDefault="00091DB4" w:rsidP="00091DB4"/>
          <w:p w14:paraId="1A927121" w14:textId="77777777" w:rsidR="00091DB4" w:rsidRDefault="00091DB4" w:rsidP="00091DB4">
            <w:r>
              <w:t xml:space="preserve">select * </w:t>
            </w:r>
            <w:proofErr w:type="gramStart"/>
            <w:r>
              <w:t>from  P</w:t>
            </w:r>
            <w:proofErr w:type="gramEnd"/>
            <w:r>
              <w:t>_TRANSACTION_TABLE;</w:t>
            </w:r>
          </w:p>
          <w:p w14:paraId="7F0ACD6F" w14:textId="77777777" w:rsidR="00091DB4" w:rsidRDefault="00091DB4" w:rsidP="00091DB4"/>
          <w:p w14:paraId="5C782258" w14:textId="77777777" w:rsidR="00091DB4" w:rsidRDefault="00091DB4" w:rsidP="00091DB4">
            <w:r>
              <w:t xml:space="preserve">Select * </w:t>
            </w:r>
            <w:proofErr w:type="gramStart"/>
            <w:r>
              <w:t>from  P</w:t>
            </w:r>
            <w:proofErr w:type="gramEnd"/>
            <w:r>
              <w:t>_INCOMING_FUNDS;</w:t>
            </w:r>
          </w:p>
          <w:p w14:paraId="07CA701A" w14:textId="77777777" w:rsidR="00091DB4" w:rsidRDefault="00091DB4" w:rsidP="00091DB4">
            <w:r>
              <w:t xml:space="preserve"> </w:t>
            </w:r>
          </w:p>
          <w:p w14:paraId="6913EF88" w14:textId="7C3B38A9" w:rsidR="00091DB4" w:rsidRPr="00091DB4" w:rsidRDefault="00091DB4" w:rsidP="00091DB4">
            <w:r>
              <w:t>Select * from P_INCOMING_FUNDS_TEMP;</w:t>
            </w:r>
          </w:p>
        </w:tc>
        <w:tc>
          <w:tcPr>
            <w:tcW w:w="2596" w:type="dxa"/>
          </w:tcPr>
          <w:p w14:paraId="3CD92446" w14:textId="1E20A12E" w:rsidR="00091DB4" w:rsidRDefault="00091DB4" w:rsidP="00C9499C">
            <w:r>
              <w:t xml:space="preserve">This SQL queries verify that in </w:t>
            </w:r>
            <w:proofErr w:type="gramStart"/>
            <w:r>
              <w:t>executing  procedure</w:t>
            </w:r>
            <w:proofErr w:type="gramEnd"/>
            <w:r>
              <w:t xml:space="preserve"> </w:t>
            </w:r>
            <w:proofErr w:type="spellStart"/>
            <w:r w:rsidRPr="00091DB4">
              <w:t>Vending_Machine_Proc</w:t>
            </w:r>
            <w:proofErr w:type="spellEnd"/>
            <w:r>
              <w:t xml:space="preserve">: P_BEVERAGE_INVENTORY, P_TRANSACTION_TABLE, P_INCOMING_FUNDS and    P_INCOMING_FUNDS_TEMP  tables are populated </w:t>
            </w:r>
            <w:r w:rsidR="000B1B9A">
              <w:t>or updated as</w:t>
            </w:r>
            <w:r>
              <w:t xml:space="preserve"> expected.</w:t>
            </w:r>
          </w:p>
        </w:tc>
      </w:tr>
    </w:tbl>
    <w:p w14:paraId="6F6FF9FD" w14:textId="76FF3DEC" w:rsidR="00BF70E5" w:rsidRDefault="00BF70E5" w:rsidP="00134EA4"/>
    <w:p w14:paraId="38F788E3" w14:textId="77777777" w:rsidR="001963D4" w:rsidRDefault="001963D4" w:rsidP="00134EA4"/>
    <w:p w14:paraId="0B9B5AB2" w14:textId="5349BDAC" w:rsidR="0058421E" w:rsidRDefault="0058421E" w:rsidP="0058421E">
      <w:pPr>
        <w:pStyle w:val="Heading1"/>
      </w:pPr>
      <w:bookmarkStart w:id="3" w:name="_Toc53946361"/>
      <w:r>
        <w:t>API Automation</w:t>
      </w:r>
      <w:bookmarkEnd w:id="3"/>
    </w:p>
    <w:p w14:paraId="4EFE4FEB" w14:textId="0D4CBB72" w:rsidR="002E180E" w:rsidRDefault="002E180E" w:rsidP="002E180E"/>
    <w:p w14:paraId="53BFCC6B" w14:textId="63F2E0A4" w:rsidR="002E180E" w:rsidRPr="002E180E" w:rsidRDefault="002E180E" w:rsidP="002E180E">
      <w:r>
        <w:t>Test Scenario 1</w:t>
      </w:r>
    </w:p>
    <w:p w14:paraId="081E8FC9" w14:textId="77777777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Feature: </w:t>
      </w:r>
      <w:r>
        <w:rPr>
          <w:rFonts w:ascii="Consolas" w:hAnsi="Consolas" w:cs="Consolas"/>
          <w:color w:val="000000"/>
          <w:sz w:val="20"/>
          <w:szCs w:val="20"/>
        </w:rPr>
        <w:t>City bike location worldwide</w:t>
      </w:r>
    </w:p>
    <w:p w14:paraId="177EB64A" w14:textId="77777777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scription: Ensure Frankfurt is displayed as a city in Germany and corresponding longitude and latitude are displayed</w:t>
      </w:r>
    </w:p>
    <w:p w14:paraId="7323E50F" w14:textId="77777777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>Scenario:</w:t>
      </w:r>
      <w:r>
        <w:rPr>
          <w:rFonts w:ascii="Consolas" w:hAnsi="Consolas" w:cs="Consolas"/>
          <w:color w:val="808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Successful</w:t>
      </w:r>
      <w:r>
        <w:rPr>
          <w:rFonts w:ascii="Consolas" w:hAnsi="Consolas" w:cs="Consolas"/>
          <w:color w:val="000000"/>
          <w:sz w:val="20"/>
          <w:szCs w:val="20"/>
        </w:rPr>
        <w:tab/>
        <w:t>Login</w:t>
      </w:r>
      <w:r>
        <w:rPr>
          <w:rFonts w:ascii="Consolas" w:hAnsi="Consolas" w:cs="Consolas"/>
          <w:color w:val="000000"/>
          <w:sz w:val="20"/>
          <w:szCs w:val="20"/>
        </w:rPr>
        <w:tab/>
        <w:t>with</w:t>
      </w:r>
      <w:r>
        <w:rPr>
          <w:rFonts w:ascii="Consolas" w:hAnsi="Consolas" w:cs="Consolas"/>
          <w:color w:val="000000"/>
          <w:sz w:val="20"/>
          <w:szCs w:val="20"/>
        </w:rPr>
        <w:tab/>
        <w:t>valid</w:t>
      </w:r>
      <w:r>
        <w:rPr>
          <w:rFonts w:ascii="Consolas" w:hAnsi="Consolas" w:cs="Consolas"/>
          <w:color w:val="000000"/>
          <w:sz w:val="20"/>
          <w:szCs w:val="20"/>
        </w:rPr>
        <w:tab/>
        <w:t>credentials</w:t>
      </w:r>
    </w:p>
    <w:p w14:paraId="431768C9" w14:textId="77777777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41BB611" w14:textId="77777777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I have the API is up and running</w:t>
      </w:r>
    </w:p>
    <w:p w14:paraId="66249C37" w14:textId="77777777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I enter the API Endpoint with the City and Location</w:t>
      </w:r>
    </w:p>
    <w:p w14:paraId="2589D581" w14:textId="77777777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Germany i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r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DE)</w:t>
      </w:r>
    </w:p>
    <w:p w14:paraId="33D08271" w14:textId="77777777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Frankfurt should be listed as a City</w:t>
      </w:r>
    </w:p>
    <w:p w14:paraId="3F2D88BA" w14:textId="5DAEF194" w:rsidR="0058421E" w:rsidRDefault="0058421E" w:rsidP="0058421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the corresponding longitude and latitude should be displayed</w:t>
      </w:r>
    </w:p>
    <w:p w14:paraId="7281AAAC" w14:textId="32369695" w:rsidR="002E180E" w:rsidRPr="002E180E" w:rsidRDefault="002E180E" w:rsidP="002E180E">
      <w:r>
        <w:t>Test Scenario 2</w:t>
      </w:r>
    </w:p>
    <w:p w14:paraId="1B769B0D" w14:textId="77777777" w:rsidR="0058421E" w:rsidRDefault="0058421E" w:rsidP="0058421E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30962C46" w14:textId="77777777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lastRenderedPageBreak/>
        <w:t xml:space="preserve">Feature: </w:t>
      </w:r>
      <w:r>
        <w:rPr>
          <w:rFonts w:ascii="Consolas" w:hAnsi="Consolas" w:cs="Consolas"/>
          <w:color w:val="000000"/>
          <w:sz w:val="20"/>
          <w:szCs w:val="20"/>
        </w:rPr>
        <w:t>City bike location worldwide</w:t>
      </w:r>
    </w:p>
    <w:p w14:paraId="0C2D4D5A" w14:textId="77777777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scription: Ensure Moscow is displayed as a city in Russia and corresponding longitude and latitude are displayed</w:t>
      </w:r>
    </w:p>
    <w:p w14:paraId="40FD39F5" w14:textId="77777777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>Scenario:</w:t>
      </w:r>
      <w:r>
        <w:rPr>
          <w:rFonts w:ascii="Consolas" w:hAnsi="Consolas" w:cs="Consolas"/>
          <w:color w:val="808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Successful</w:t>
      </w:r>
      <w:r>
        <w:rPr>
          <w:rFonts w:ascii="Consolas" w:hAnsi="Consolas" w:cs="Consolas"/>
          <w:color w:val="000000"/>
          <w:sz w:val="20"/>
          <w:szCs w:val="20"/>
        </w:rPr>
        <w:tab/>
        <w:t>Login</w:t>
      </w:r>
      <w:r>
        <w:rPr>
          <w:rFonts w:ascii="Consolas" w:hAnsi="Consolas" w:cs="Consolas"/>
          <w:color w:val="000000"/>
          <w:sz w:val="20"/>
          <w:szCs w:val="20"/>
        </w:rPr>
        <w:tab/>
        <w:t>with</w:t>
      </w:r>
      <w:r>
        <w:rPr>
          <w:rFonts w:ascii="Consolas" w:hAnsi="Consolas" w:cs="Consolas"/>
          <w:color w:val="000000"/>
          <w:sz w:val="20"/>
          <w:szCs w:val="20"/>
        </w:rPr>
        <w:tab/>
        <w:t>valid</w:t>
      </w:r>
      <w:r>
        <w:rPr>
          <w:rFonts w:ascii="Consolas" w:hAnsi="Consolas" w:cs="Consolas"/>
          <w:color w:val="000000"/>
          <w:sz w:val="20"/>
          <w:szCs w:val="20"/>
        </w:rPr>
        <w:tab/>
        <w:t>credentials</w:t>
      </w:r>
    </w:p>
    <w:p w14:paraId="4DA531B0" w14:textId="77777777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57003EE" w14:textId="77777777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I have the API is up and running</w:t>
      </w:r>
    </w:p>
    <w:p w14:paraId="455396E1" w14:textId="77777777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I enter the API Endpoint with the City and Location</w:t>
      </w:r>
    </w:p>
    <w:p w14:paraId="32D01247" w14:textId="77777777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 xml:space="preserve">Russia i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r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RU)</w:t>
      </w:r>
    </w:p>
    <w:p w14:paraId="7359EDC7" w14:textId="77777777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>Moscow should be listed as a City</w:t>
      </w:r>
    </w:p>
    <w:p w14:paraId="36967305" w14:textId="5C03F024" w:rsidR="0058421E" w:rsidRDefault="0058421E" w:rsidP="0058421E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</w:rPr>
        <w:t>the corresponding longitude and latitude should be displayed</w:t>
      </w:r>
    </w:p>
    <w:p w14:paraId="733B9C61" w14:textId="6A76A17B" w:rsidR="002E180E" w:rsidRPr="002E180E" w:rsidRDefault="002E180E" w:rsidP="002E180E">
      <w:r>
        <w:t>Test Scenario 2</w:t>
      </w:r>
    </w:p>
    <w:p w14:paraId="5FB39FB7" w14:textId="0C09EF32" w:rsidR="00006634" w:rsidRDefault="00006634" w:rsidP="005C153A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0C14CCD7" w14:textId="222EDE13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 xml:space="preserve">Feature: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Wrong Location ID entered</w:t>
      </w:r>
    </w:p>
    <w:p w14:paraId="1502FB4C" w14:textId="77777777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scription: Ensure Moscow is displayed as a city in Russia and corresponding longitude and latitude are displayed</w:t>
      </w:r>
    </w:p>
    <w:p w14:paraId="2E6F4603" w14:textId="10841384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00"/>
          <w:sz w:val="20"/>
          <w:szCs w:val="20"/>
        </w:rPr>
        <w:t>Scenario:</w:t>
      </w:r>
      <w:r>
        <w:rPr>
          <w:rFonts w:ascii="Consolas" w:hAnsi="Consolas" w:cs="Consolas"/>
          <w:color w:val="808000"/>
          <w:sz w:val="20"/>
          <w:szCs w:val="20"/>
        </w:rPr>
        <w:tab/>
        <w:t xml:space="preserve"> </w:t>
      </w:r>
      <w:r w:rsidRPr="005E1DAB">
        <w:rPr>
          <w:rFonts w:ascii="Consolas" w:hAnsi="Consolas" w:cs="Helvetica"/>
          <w:color w:val="333333"/>
          <w:sz w:val="20"/>
          <w:szCs w:val="20"/>
          <w:shd w:val="clear" w:color="auto" w:fill="FFFFFF"/>
        </w:rPr>
        <w:t>When an invalid location id is entered, error message should be raised ‘Location ID does not exist’</w:t>
      </w:r>
    </w:p>
    <w:p w14:paraId="7DDDABCA" w14:textId="77777777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C146842" w14:textId="77777777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Given </w:t>
      </w:r>
      <w:r>
        <w:rPr>
          <w:rFonts w:ascii="Consolas" w:hAnsi="Consolas" w:cs="Consolas"/>
          <w:color w:val="000000"/>
          <w:sz w:val="20"/>
          <w:szCs w:val="20"/>
        </w:rPr>
        <w:t>I have the API is up and running</w:t>
      </w:r>
    </w:p>
    <w:p w14:paraId="75F079D3" w14:textId="5789E25C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When </w:t>
      </w:r>
      <w:r>
        <w:rPr>
          <w:rFonts w:ascii="Consolas" w:hAnsi="Consolas" w:cs="Consolas"/>
          <w:color w:val="000000"/>
          <w:sz w:val="20"/>
          <w:szCs w:val="20"/>
        </w:rPr>
        <w:t>I enter the API Endpoint with the wrong City and Location</w:t>
      </w:r>
    </w:p>
    <w:p w14:paraId="257E894B" w14:textId="21226EE6" w:rsidR="0058421E" w:rsidRDefault="0058421E" w:rsidP="0058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 xml:space="preserve">Then </w:t>
      </w:r>
      <w:r>
        <w:rPr>
          <w:rFonts w:ascii="Consolas" w:hAnsi="Consolas" w:cs="Consolas"/>
          <w:color w:val="000000"/>
          <w:sz w:val="20"/>
          <w:szCs w:val="20"/>
        </w:rPr>
        <w:t xml:space="preserve">Russia i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r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RU)</w:t>
      </w:r>
    </w:p>
    <w:p w14:paraId="742A0BD4" w14:textId="26B93335" w:rsidR="0058421E" w:rsidRDefault="0058421E" w:rsidP="005C153A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29EE3685" w14:textId="32AE63FC" w:rsidR="002E180E" w:rsidRDefault="002E180E" w:rsidP="005C153A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6413"/>
        <w:gridCol w:w="2094"/>
      </w:tblGrid>
      <w:tr w:rsidR="002E180E" w14:paraId="3F7053C0" w14:textId="77777777" w:rsidTr="008F3F17">
        <w:tc>
          <w:tcPr>
            <w:tcW w:w="639" w:type="dxa"/>
          </w:tcPr>
          <w:p w14:paraId="640C4B73" w14:textId="77777777" w:rsidR="002E180E" w:rsidRDefault="002E180E" w:rsidP="008F3F17">
            <w:r>
              <w:t>Steps</w:t>
            </w:r>
          </w:p>
        </w:tc>
        <w:tc>
          <w:tcPr>
            <w:tcW w:w="6061" w:type="dxa"/>
          </w:tcPr>
          <w:p w14:paraId="46B76480" w14:textId="5770B318" w:rsidR="002E180E" w:rsidRDefault="002E180E" w:rsidP="008F3F17">
            <w:r>
              <w:t>Screenshots</w:t>
            </w:r>
          </w:p>
        </w:tc>
        <w:tc>
          <w:tcPr>
            <w:tcW w:w="2316" w:type="dxa"/>
          </w:tcPr>
          <w:p w14:paraId="049767A8" w14:textId="77777777" w:rsidR="002E180E" w:rsidRDefault="002E180E" w:rsidP="008F3F17">
            <w:r>
              <w:t>EXPLANATION</w:t>
            </w:r>
          </w:p>
        </w:tc>
      </w:tr>
      <w:tr w:rsidR="002E180E" w14:paraId="57D70D91" w14:textId="77777777" w:rsidTr="008F3F17">
        <w:tc>
          <w:tcPr>
            <w:tcW w:w="639" w:type="dxa"/>
          </w:tcPr>
          <w:p w14:paraId="6C9DE213" w14:textId="4BC1DC91" w:rsidR="002E180E" w:rsidRDefault="002E180E" w:rsidP="008F3F17">
            <w:r>
              <w:t>1.</w:t>
            </w:r>
          </w:p>
        </w:tc>
        <w:tc>
          <w:tcPr>
            <w:tcW w:w="6061" w:type="dxa"/>
          </w:tcPr>
          <w:p w14:paraId="3F9FDAFF" w14:textId="77777777" w:rsidR="002E180E" w:rsidRDefault="002E180E" w:rsidP="008F3F17"/>
          <w:p w14:paraId="7FF6D6A1" w14:textId="79D30228" w:rsidR="002E180E" w:rsidRPr="002E180E" w:rsidRDefault="002E180E" w:rsidP="002E180E">
            <w:pPr>
              <w:tabs>
                <w:tab w:val="left" w:pos="493"/>
              </w:tabs>
            </w:pPr>
            <w:r>
              <w:tab/>
            </w:r>
            <w:r w:rsidR="00E2116F">
              <w:object w:dxaOrig="12132" w:dyaOrig="12084" w14:anchorId="4A8C74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9.6pt;height:225.35pt" o:ole="">
                  <v:imagedata r:id="rId11" o:title=""/>
                </v:shape>
                <o:OLEObject Type="Embed" ProgID="PBrush" ShapeID="_x0000_i1025" DrawAspect="Content" ObjectID="_1664563818" r:id="rId12"/>
              </w:object>
            </w:r>
          </w:p>
        </w:tc>
        <w:tc>
          <w:tcPr>
            <w:tcW w:w="2316" w:type="dxa"/>
          </w:tcPr>
          <w:p w14:paraId="3B94D5B3" w14:textId="33A58540" w:rsidR="002E180E" w:rsidRDefault="002E180E" w:rsidP="008F3F17">
            <w:r>
              <w:t>Copied the API (</w:t>
            </w:r>
            <w:hyperlink r:id="rId13" w:history="1">
              <w:r w:rsidRPr="001E66E8">
                <w:rPr>
                  <w:rStyle w:val="Hyperlink"/>
                </w:rPr>
                <w:t>http://api.citybik.es/v2/networks</w:t>
              </w:r>
            </w:hyperlink>
            <w:r>
              <w:t xml:space="preserve">) endpoint into Postman to get a full listing </w:t>
            </w:r>
          </w:p>
        </w:tc>
      </w:tr>
      <w:tr w:rsidR="002E180E" w14:paraId="4B2153D7" w14:textId="77777777" w:rsidTr="008F3F17">
        <w:tc>
          <w:tcPr>
            <w:tcW w:w="639" w:type="dxa"/>
          </w:tcPr>
          <w:p w14:paraId="7AC0FD26" w14:textId="2F79BB04" w:rsidR="002E180E" w:rsidRDefault="00E2116F" w:rsidP="008F3F17">
            <w:r>
              <w:lastRenderedPageBreak/>
              <w:t>2.</w:t>
            </w:r>
          </w:p>
        </w:tc>
        <w:tc>
          <w:tcPr>
            <w:tcW w:w="6061" w:type="dxa"/>
          </w:tcPr>
          <w:p w14:paraId="58BCA712" w14:textId="4CEAD514" w:rsidR="002E180E" w:rsidRDefault="00E2116F" w:rsidP="008F3F17">
            <w:r>
              <w:object w:dxaOrig="12516" w:dyaOrig="10152" w14:anchorId="7D7CB71E">
                <v:shape id="_x0000_i1026" type="#_x0000_t75" style="width:245.3pt;height:269.55pt" o:ole="">
                  <v:imagedata r:id="rId14" o:title=""/>
                </v:shape>
                <o:OLEObject Type="Embed" ProgID="PBrush" ShapeID="_x0000_i1026" DrawAspect="Content" ObjectID="_1664563819" r:id="rId15"/>
              </w:object>
            </w:r>
          </w:p>
        </w:tc>
        <w:tc>
          <w:tcPr>
            <w:tcW w:w="2316" w:type="dxa"/>
          </w:tcPr>
          <w:p w14:paraId="29B4A1BD" w14:textId="77777777" w:rsidR="002E180E" w:rsidRDefault="00E2116F" w:rsidP="008F3F17">
            <w:r>
              <w:t>Applied Location id to get a listing of Frankfurt.</w:t>
            </w:r>
          </w:p>
          <w:p w14:paraId="58623893" w14:textId="34FEB00D" w:rsidR="00E2116F" w:rsidRDefault="00E2116F" w:rsidP="008F3F17"/>
        </w:tc>
      </w:tr>
      <w:tr w:rsidR="00E2116F" w14:paraId="7AF967E9" w14:textId="77777777" w:rsidTr="008F3F17">
        <w:tc>
          <w:tcPr>
            <w:tcW w:w="639" w:type="dxa"/>
          </w:tcPr>
          <w:p w14:paraId="1A75B993" w14:textId="1DA1B4DD" w:rsidR="00E2116F" w:rsidRDefault="00E2116F" w:rsidP="008F3F17">
            <w:r>
              <w:t>3.</w:t>
            </w:r>
          </w:p>
        </w:tc>
        <w:tc>
          <w:tcPr>
            <w:tcW w:w="6061" w:type="dxa"/>
          </w:tcPr>
          <w:p w14:paraId="2ED6EBD8" w14:textId="77777777" w:rsid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00"/>
                <w:sz w:val="20"/>
                <w:szCs w:val="20"/>
              </w:rPr>
              <w:t xml:space="preserve">Feature: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ity bike location worldwide</w:t>
            </w:r>
          </w:p>
          <w:p w14:paraId="062298BC" w14:textId="77777777" w:rsid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scription: Ensure Frankfurt is displayed as a city in Germany and corresponding longitude and latitude are displayed</w:t>
            </w:r>
          </w:p>
          <w:p w14:paraId="784A20E9" w14:textId="77777777" w:rsid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00"/>
                <w:sz w:val="20"/>
                <w:szCs w:val="20"/>
              </w:rPr>
              <w:t>Scenario:</w:t>
            </w:r>
            <w:r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ccessfu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wi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al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redentials</w:t>
            </w:r>
          </w:p>
          <w:p w14:paraId="4EDD88D3" w14:textId="77777777" w:rsid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23D6DBFF" w14:textId="77777777" w:rsid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Given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 have the API is up and running</w:t>
            </w:r>
          </w:p>
          <w:p w14:paraId="04C29B35" w14:textId="77777777" w:rsid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When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 enter the API Endpoint with the City and Location</w:t>
            </w:r>
          </w:p>
          <w:p w14:paraId="38C9045D" w14:textId="77777777" w:rsid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And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Germany is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untry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)</w:t>
            </w:r>
          </w:p>
          <w:p w14:paraId="12B941E6" w14:textId="77777777" w:rsid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Then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rankfurt should be listed as a City</w:t>
            </w:r>
          </w:p>
          <w:p w14:paraId="315CF679" w14:textId="6821CD6C" w:rsidR="00E2116F" w:rsidRDefault="00E2116F" w:rsidP="00E2116F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And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e corresponding longitude and latitude should be displayed</w:t>
            </w:r>
          </w:p>
        </w:tc>
        <w:tc>
          <w:tcPr>
            <w:tcW w:w="2316" w:type="dxa"/>
          </w:tcPr>
          <w:p w14:paraId="56685107" w14:textId="72F7308C" w:rsidR="00E2116F" w:rsidRDefault="00E2116F" w:rsidP="008F3F17">
            <w:r>
              <w:t xml:space="preserve">Created the Feature </w:t>
            </w:r>
            <w:proofErr w:type="gramStart"/>
            <w:r>
              <w:t>file(</w:t>
            </w:r>
            <w:proofErr w:type="spellStart"/>
            <w:proofErr w:type="gramEnd"/>
            <w:r>
              <w:t>Featurecombikecity.feature</w:t>
            </w:r>
            <w:proofErr w:type="spellEnd"/>
            <w:r>
              <w:t>)</w:t>
            </w:r>
          </w:p>
        </w:tc>
      </w:tr>
      <w:tr w:rsidR="00E2116F" w14:paraId="12FE9A71" w14:textId="77777777" w:rsidTr="008F3F17">
        <w:tc>
          <w:tcPr>
            <w:tcW w:w="639" w:type="dxa"/>
          </w:tcPr>
          <w:p w14:paraId="70F72925" w14:textId="2313CA82" w:rsidR="00E2116F" w:rsidRDefault="00E2116F" w:rsidP="008F3F17">
            <w:r>
              <w:t>4.</w:t>
            </w:r>
          </w:p>
        </w:tc>
        <w:tc>
          <w:tcPr>
            <w:tcW w:w="6061" w:type="dxa"/>
          </w:tcPr>
          <w:p w14:paraId="269814C3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 xml:space="preserve">package </w:t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StepDefinitions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;</w:t>
            </w:r>
          </w:p>
          <w:p w14:paraId="3361424D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</w:p>
          <w:p w14:paraId="3539460F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org.openqa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.selenium.By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;</w:t>
            </w:r>
          </w:p>
          <w:p w14:paraId="71418F3A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org.openqa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.selenium.WebDriver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;</w:t>
            </w:r>
          </w:p>
          <w:p w14:paraId="7B20A5D8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org.openqa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.selenium.firefox.FirefoxDriver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;</w:t>
            </w:r>
          </w:p>
          <w:p w14:paraId="2E874063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</w:p>
          <w:p w14:paraId="15BDE59E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 xml:space="preserve">import </w:t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cucumber.api.java.</w:t>
            </w:r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en.Given</w:t>
            </w:r>
            <w:proofErr w:type="spellEnd"/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;</w:t>
            </w:r>
          </w:p>
          <w:p w14:paraId="311E9519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 xml:space="preserve">import </w:t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cucumber.api.java.</w:t>
            </w:r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en.Then</w:t>
            </w:r>
            <w:proofErr w:type="spellEnd"/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;</w:t>
            </w:r>
          </w:p>
          <w:p w14:paraId="7D4AAA7B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 xml:space="preserve">import </w:t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cucumber.api.java.</w:t>
            </w:r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en.When</w:t>
            </w:r>
            <w:proofErr w:type="spellEnd"/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;</w:t>
            </w:r>
          </w:p>
          <w:p w14:paraId="347B3F0C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</w:p>
          <w:p w14:paraId="772E8DB1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 xml:space="preserve">public class </w:t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stepDef_BikeCity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 xml:space="preserve"> {</w:t>
            </w:r>
          </w:p>
          <w:p w14:paraId="4FFEB370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 xml:space="preserve">WebDriver driver = null; </w:t>
            </w:r>
          </w:p>
          <w:p w14:paraId="7936BE81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</w:r>
          </w:p>
          <w:p w14:paraId="44374D81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>@</w:t>
            </w:r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Given(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"^I have the API is up and running$")</w:t>
            </w:r>
          </w:p>
          <w:p w14:paraId="18A52468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 xml:space="preserve">public void </w:t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i_have_the_API_is_up_and_</w:t>
            </w:r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running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(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) throws Throwable {</w:t>
            </w:r>
          </w:p>
          <w:p w14:paraId="12727BC2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</w: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 xml:space="preserve">driver = new </w:t>
            </w:r>
            <w:proofErr w:type="spellStart"/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FirefoxDriver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(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);</w:t>
            </w:r>
          </w:p>
          <w:p w14:paraId="4D026A03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</w:p>
          <w:p w14:paraId="70A9D931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</w:p>
          <w:p w14:paraId="3EFE206A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>}</w:t>
            </w:r>
          </w:p>
          <w:p w14:paraId="362E66D6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</w:p>
          <w:p w14:paraId="2D2C01E6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lastRenderedPageBreak/>
              <w:tab/>
              <w:t>@</w:t>
            </w:r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When(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"^I enter the API Endpoint with the City and Location$")</w:t>
            </w:r>
          </w:p>
          <w:p w14:paraId="0C51AC73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 xml:space="preserve">public void </w:t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i_enter_the_API_Endpoint_with_the_City_and_</w:t>
            </w:r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Location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(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) throws Throwable {</w:t>
            </w:r>
          </w:p>
          <w:p w14:paraId="34516DBA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</w: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</w:r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driver.navigate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 xml:space="preserve">().to("http://api.citybik.es/v2/networks/visa-frankfurt?fields=location"); </w:t>
            </w:r>
          </w:p>
          <w:p w14:paraId="32EB4A05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</w: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 xml:space="preserve">   </w:t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Thread.sleep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(3000);</w:t>
            </w:r>
          </w:p>
          <w:p w14:paraId="0783664E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 xml:space="preserve">   </w:t>
            </w:r>
          </w:p>
          <w:p w14:paraId="56F8728F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>}</w:t>
            </w:r>
          </w:p>
          <w:p w14:paraId="144FC8F2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</w:p>
          <w:p w14:paraId="53DC9C18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>@</w:t>
            </w:r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When(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"^Germany is Country\\(DE\\)$")</w:t>
            </w:r>
          </w:p>
          <w:p w14:paraId="515D16B1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 xml:space="preserve">public void </w:t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germany_is_Country_</w:t>
            </w:r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DE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(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) throws Throwable {</w:t>
            </w:r>
          </w:p>
          <w:p w14:paraId="7B3C5332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</w: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 xml:space="preserve">String </w:t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countryText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 xml:space="preserve"> = </w:t>
            </w:r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driver.findElement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(By.id("/network/location/country")).getText();</w:t>
            </w:r>
          </w:p>
          <w:p w14:paraId="5450AFA1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</w: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System.out.println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(</w:t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countryText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);</w:t>
            </w:r>
          </w:p>
          <w:p w14:paraId="366EA71B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</w: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countryText.contains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("DE");</w:t>
            </w:r>
          </w:p>
          <w:p w14:paraId="4E0D74B3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 xml:space="preserve">  </w:t>
            </w:r>
          </w:p>
          <w:p w14:paraId="7542D236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>}</w:t>
            </w:r>
          </w:p>
          <w:p w14:paraId="1F8763FF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</w:p>
          <w:p w14:paraId="2813E336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>@</w:t>
            </w:r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Then(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"^Frankfurt should be listed as a City$")</w:t>
            </w:r>
          </w:p>
          <w:p w14:paraId="1E006397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 xml:space="preserve">public void </w:t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frankfurt_should_be_listed_as_a_</w:t>
            </w:r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City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(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) throws Throwable {</w:t>
            </w:r>
          </w:p>
          <w:p w14:paraId="0FF94A96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</w: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 xml:space="preserve">String </w:t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cityText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driver.findElement</w:t>
            </w:r>
            <w:proofErr w:type="spellEnd"/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(By.id("/network/location/city")).</w:t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getText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();</w:t>
            </w:r>
          </w:p>
          <w:p w14:paraId="69AF0ED7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</w: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System.out.println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(</w:t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cityText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);</w:t>
            </w:r>
          </w:p>
          <w:p w14:paraId="7BD950B4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</w: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cityText.contains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("Frankfurt");</w:t>
            </w:r>
          </w:p>
          <w:p w14:paraId="5AF9FA3B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 xml:space="preserve">    </w:t>
            </w:r>
          </w:p>
          <w:p w14:paraId="4301988D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>}</w:t>
            </w:r>
          </w:p>
          <w:p w14:paraId="2F464160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</w:p>
          <w:p w14:paraId="3546C5C9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>@</w:t>
            </w:r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Then(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"^the corresponding longitude and latitude should be displayed$")</w:t>
            </w:r>
          </w:p>
          <w:p w14:paraId="771E758D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 xml:space="preserve">public void </w:t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the_corresponding_longitude_and_latitude_should_be_</w:t>
            </w:r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displayed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(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) throws Throwable {</w:t>
            </w:r>
          </w:p>
          <w:p w14:paraId="669091A4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</w: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>System.out.println(</w:t>
            </w:r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driver.findElement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(By.id("/network/location/longitude")).getText());</w:t>
            </w:r>
          </w:p>
          <w:p w14:paraId="53301E50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</w: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 xml:space="preserve">   System.out.println(</w:t>
            </w:r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driver.findElement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(By.id("/network/location/latitude")).getText());</w:t>
            </w:r>
          </w:p>
          <w:p w14:paraId="7807C5D1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 xml:space="preserve">   </w:t>
            </w:r>
          </w:p>
          <w:p w14:paraId="5D3CCC33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  <w:t>}</w:t>
            </w:r>
          </w:p>
          <w:p w14:paraId="0072A250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</w:p>
          <w:p w14:paraId="48C98C1D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</w:p>
          <w:p w14:paraId="7710FF16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</w:p>
          <w:p w14:paraId="54F255D2" w14:textId="6216F064" w:rsid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}</w:t>
            </w:r>
          </w:p>
        </w:tc>
        <w:tc>
          <w:tcPr>
            <w:tcW w:w="2316" w:type="dxa"/>
          </w:tcPr>
          <w:p w14:paraId="6FD329FC" w14:textId="774E01E8" w:rsidR="00E2116F" w:rsidRDefault="00E2116F" w:rsidP="008F3F17">
            <w:r>
              <w:lastRenderedPageBreak/>
              <w:t xml:space="preserve">Generated the glue file from the Feature file and copied it into the Step definition </w:t>
            </w:r>
            <w:proofErr w:type="gramStart"/>
            <w:r>
              <w:t>file(</w:t>
            </w:r>
            <w:proofErr w:type="spellStart"/>
            <w:proofErr w:type="gramEnd"/>
            <w:r>
              <w:t>StepDef_BikeCity.Java</w:t>
            </w:r>
            <w:proofErr w:type="spellEnd"/>
            <w:r>
              <w:t>)</w:t>
            </w:r>
          </w:p>
        </w:tc>
      </w:tr>
      <w:tr w:rsidR="00E2116F" w14:paraId="77EB2B9F" w14:textId="77777777" w:rsidTr="008F3F17">
        <w:tc>
          <w:tcPr>
            <w:tcW w:w="639" w:type="dxa"/>
          </w:tcPr>
          <w:p w14:paraId="4712257F" w14:textId="4676EB73" w:rsidR="00E2116F" w:rsidRDefault="00E2116F" w:rsidP="008F3F17">
            <w:r>
              <w:t>5.</w:t>
            </w:r>
          </w:p>
        </w:tc>
        <w:tc>
          <w:tcPr>
            <w:tcW w:w="6061" w:type="dxa"/>
          </w:tcPr>
          <w:p w14:paraId="739EDF61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 xml:space="preserve">package </w:t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StepDefinitions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;</w:t>
            </w:r>
          </w:p>
          <w:p w14:paraId="30EC7391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</w:p>
          <w:p w14:paraId="7A1A47BB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</w:p>
          <w:p w14:paraId="5D3ECAC4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</w:p>
          <w:p w14:paraId="4CF5A887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org.junit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.runner.RunWith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;</w:t>
            </w:r>
          </w:p>
          <w:p w14:paraId="074F2F65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</w:p>
          <w:p w14:paraId="03D9DBD5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cucumber.api.CucumberOptions</w:t>
            </w:r>
            <w:proofErr w:type="spellEnd"/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;</w:t>
            </w:r>
          </w:p>
          <w:p w14:paraId="57D33F50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lastRenderedPageBreak/>
              <w:t xml:space="preserve">import </w:t>
            </w:r>
            <w:proofErr w:type="spellStart"/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cucumber.api.junit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.Cucumber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;</w:t>
            </w:r>
          </w:p>
          <w:p w14:paraId="5E30BE19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</w:p>
          <w:p w14:paraId="0EF99D5A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@</w:t>
            </w:r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RunWith(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Cucumber.class)</w:t>
            </w:r>
          </w:p>
          <w:p w14:paraId="19163820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</w:p>
          <w:p w14:paraId="0473E079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@</w:t>
            </w:r>
            <w:proofErr w:type="gram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CucumberOptions(</w:t>
            </w:r>
            <w:proofErr w:type="gram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features="src/test/java", glue = "</w:t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StepDefinitions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")</w:t>
            </w:r>
          </w:p>
          <w:p w14:paraId="6C7721F3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</w:p>
          <w:p w14:paraId="315E569F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 xml:space="preserve">public class </w:t>
            </w:r>
            <w:proofErr w:type="spellStart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RunBikeCityTest</w:t>
            </w:r>
            <w:proofErr w:type="spellEnd"/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 xml:space="preserve"> {</w:t>
            </w:r>
          </w:p>
          <w:p w14:paraId="0B2DE89B" w14:textId="77777777" w:rsidR="00E2116F" w:rsidRP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ab/>
            </w:r>
          </w:p>
          <w:p w14:paraId="1E3540D8" w14:textId="7B4149C9" w:rsidR="00E2116F" w:rsidRDefault="00E2116F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 w:rsidRPr="00E2116F">
              <w:rPr>
                <w:rFonts w:ascii="Consolas" w:hAnsi="Consolas" w:cs="Consolas"/>
                <w:color w:val="808000"/>
                <w:sz w:val="20"/>
                <w:szCs w:val="20"/>
              </w:rPr>
              <w:t>}</w:t>
            </w:r>
          </w:p>
        </w:tc>
        <w:tc>
          <w:tcPr>
            <w:tcW w:w="2316" w:type="dxa"/>
          </w:tcPr>
          <w:p w14:paraId="7C0571C9" w14:textId="17C2D76F" w:rsidR="00E2116F" w:rsidRDefault="00E2116F" w:rsidP="008F3F17">
            <w:r>
              <w:lastRenderedPageBreak/>
              <w:t xml:space="preserve">Created a runner file to run </w:t>
            </w:r>
            <w:proofErr w:type="gramStart"/>
            <w:r>
              <w:t>the  Step</w:t>
            </w:r>
            <w:proofErr w:type="gramEnd"/>
            <w:r>
              <w:t xml:space="preserve"> definition file(</w:t>
            </w:r>
            <w:proofErr w:type="spellStart"/>
            <w:r>
              <w:t>StepDef_BikeCity.Java</w:t>
            </w:r>
            <w:proofErr w:type="spellEnd"/>
            <w:r>
              <w:t>)</w:t>
            </w:r>
          </w:p>
        </w:tc>
      </w:tr>
      <w:tr w:rsidR="00E2116F" w14:paraId="64F5F380" w14:textId="77777777" w:rsidTr="008F3F17">
        <w:tc>
          <w:tcPr>
            <w:tcW w:w="639" w:type="dxa"/>
          </w:tcPr>
          <w:p w14:paraId="51B6C2DA" w14:textId="5E07E76C" w:rsidR="00E2116F" w:rsidRDefault="00E2116F" w:rsidP="008F3F17">
            <w:r>
              <w:t>6.</w:t>
            </w:r>
          </w:p>
        </w:tc>
        <w:tc>
          <w:tcPr>
            <w:tcW w:w="6061" w:type="dxa"/>
          </w:tcPr>
          <w:p w14:paraId="6B5E00C1" w14:textId="53C552D9" w:rsidR="00E2116F" w:rsidRDefault="002D15AC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>
              <w:object w:dxaOrig="10632" w:dyaOrig="6156" w14:anchorId="11728E28">
                <v:shape id="_x0000_i1027" type="#_x0000_t75" style="width:450.8pt;height:261pt" o:ole="">
                  <v:imagedata r:id="rId16" o:title=""/>
                </v:shape>
                <o:OLEObject Type="Embed" ProgID="PBrush" ShapeID="_x0000_i1027" DrawAspect="Content" ObjectID="_1664563820" r:id="rId17"/>
              </w:object>
            </w:r>
          </w:p>
        </w:tc>
        <w:tc>
          <w:tcPr>
            <w:tcW w:w="2316" w:type="dxa"/>
          </w:tcPr>
          <w:p w14:paraId="104FEAF8" w14:textId="649965F1" w:rsidR="00E2116F" w:rsidRDefault="00E2116F" w:rsidP="008F3F17">
            <w:r>
              <w:t xml:space="preserve">Run the test </w:t>
            </w:r>
            <w:r w:rsidR="002D15AC">
              <w:t xml:space="preserve">successfully </w:t>
            </w:r>
            <w:r>
              <w:t>on command prompt using the ‘</w:t>
            </w:r>
            <w:proofErr w:type="spellStart"/>
            <w:r>
              <w:t>mvn</w:t>
            </w:r>
            <w:proofErr w:type="spellEnd"/>
            <w:r>
              <w:t xml:space="preserve"> test’.</w:t>
            </w:r>
          </w:p>
        </w:tc>
      </w:tr>
      <w:tr w:rsidR="00E2116F" w14:paraId="0AB47CCC" w14:textId="77777777" w:rsidTr="008F3F17">
        <w:tc>
          <w:tcPr>
            <w:tcW w:w="639" w:type="dxa"/>
          </w:tcPr>
          <w:p w14:paraId="2FE90676" w14:textId="54E611D8" w:rsidR="00E2116F" w:rsidRDefault="002D15AC" w:rsidP="008F3F17">
            <w:r>
              <w:lastRenderedPageBreak/>
              <w:t>7.</w:t>
            </w:r>
          </w:p>
        </w:tc>
        <w:tc>
          <w:tcPr>
            <w:tcW w:w="6061" w:type="dxa"/>
          </w:tcPr>
          <w:p w14:paraId="19A9A9D2" w14:textId="0981270D" w:rsidR="00E2116F" w:rsidRDefault="002D15AC" w:rsidP="00E211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00"/>
                <w:sz w:val="20"/>
                <w:szCs w:val="20"/>
              </w:rPr>
            </w:pPr>
            <w:r>
              <w:object w:dxaOrig="11640" w:dyaOrig="11316" w14:anchorId="48DBA1E3">
                <v:shape id="_x0000_i1028" type="#_x0000_t75" style="width:300.9pt;height:350.8pt" o:ole="">
                  <v:imagedata r:id="rId18" o:title=""/>
                </v:shape>
                <o:OLEObject Type="Embed" ProgID="PBrush" ShapeID="_x0000_i1028" DrawAspect="Content" ObjectID="_1664563821" r:id="rId19"/>
              </w:object>
            </w:r>
          </w:p>
        </w:tc>
        <w:tc>
          <w:tcPr>
            <w:tcW w:w="2316" w:type="dxa"/>
          </w:tcPr>
          <w:p w14:paraId="1CE4A5AC" w14:textId="48213418" w:rsidR="00E2116F" w:rsidRDefault="002D15AC" w:rsidP="008F3F17">
            <w:r>
              <w:t>Run the test successfully on the Eclipse Console. Country Code, City, longitude and latitude were all displayed as expected.</w:t>
            </w:r>
          </w:p>
        </w:tc>
      </w:tr>
    </w:tbl>
    <w:p w14:paraId="673E81F4" w14:textId="77777777" w:rsidR="002E180E" w:rsidRDefault="002E180E" w:rsidP="005C153A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32F9386F" w14:textId="77777777" w:rsidR="005C153A" w:rsidRDefault="005C153A" w:rsidP="00134EA4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4BF5CFC3" w14:textId="303059C3" w:rsidR="004A419D" w:rsidRDefault="004A419D" w:rsidP="004A419D"/>
    <w:p w14:paraId="49F05339" w14:textId="77777777" w:rsidR="004A419D" w:rsidRPr="004A419D" w:rsidRDefault="004A419D" w:rsidP="004A419D"/>
    <w:p w14:paraId="14C1C193" w14:textId="682BDFF8" w:rsidR="004A419D" w:rsidRDefault="004A419D" w:rsidP="00134EA4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763C1671" w14:textId="77777777" w:rsidR="004A419D" w:rsidRDefault="004A419D" w:rsidP="00134EA4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14:paraId="1DA91CB5" w14:textId="77777777" w:rsidR="006974B2" w:rsidRDefault="006974B2" w:rsidP="00134EA4"/>
    <w:p w14:paraId="277AE2A8" w14:textId="77777777" w:rsidR="000F3AFA" w:rsidRPr="00134EA4" w:rsidRDefault="000F3AFA" w:rsidP="00134EA4"/>
    <w:sectPr w:rsidR="000F3AFA" w:rsidRPr="00134EA4" w:rsidSect="005B2858"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64016" w14:textId="77777777" w:rsidR="00091DB4" w:rsidRDefault="00091DB4" w:rsidP="005B2858">
      <w:pPr>
        <w:spacing w:after="0" w:line="240" w:lineRule="auto"/>
      </w:pPr>
      <w:r>
        <w:separator/>
      </w:r>
    </w:p>
  </w:endnote>
  <w:endnote w:type="continuationSeparator" w:id="0">
    <w:p w14:paraId="433A25A1" w14:textId="77777777" w:rsidR="00091DB4" w:rsidRDefault="00091DB4" w:rsidP="005B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12F4B" w14:textId="77777777" w:rsidR="00091DB4" w:rsidRDefault="00091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C9225" w14:textId="77777777" w:rsidR="00091DB4" w:rsidRDefault="00091DB4" w:rsidP="005B2858">
      <w:pPr>
        <w:spacing w:after="0" w:line="240" w:lineRule="auto"/>
      </w:pPr>
      <w:r>
        <w:separator/>
      </w:r>
    </w:p>
  </w:footnote>
  <w:footnote w:type="continuationSeparator" w:id="0">
    <w:p w14:paraId="7624D715" w14:textId="77777777" w:rsidR="00091DB4" w:rsidRDefault="00091DB4" w:rsidP="005B2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040CC"/>
    <w:multiLevelType w:val="hybridMultilevel"/>
    <w:tmpl w:val="43628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A465A"/>
    <w:multiLevelType w:val="hybridMultilevel"/>
    <w:tmpl w:val="8A4C0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0361C"/>
    <w:multiLevelType w:val="hybridMultilevel"/>
    <w:tmpl w:val="43628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58"/>
    <w:rsid w:val="00006634"/>
    <w:rsid w:val="00022CFA"/>
    <w:rsid w:val="00030418"/>
    <w:rsid w:val="00061651"/>
    <w:rsid w:val="00062B34"/>
    <w:rsid w:val="000713FD"/>
    <w:rsid w:val="00086EA3"/>
    <w:rsid w:val="00087CEF"/>
    <w:rsid w:val="00091DB4"/>
    <w:rsid w:val="000A02AF"/>
    <w:rsid w:val="000A03BD"/>
    <w:rsid w:val="000A0B52"/>
    <w:rsid w:val="000B1B9A"/>
    <w:rsid w:val="000B4C90"/>
    <w:rsid w:val="000C6150"/>
    <w:rsid w:val="000E66BC"/>
    <w:rsid w:val="000F3AFA"/>
    <w:rsid w:val="0010074C"/>
    <w:rsid w:val="00123312"/>
    <w:rsid w:val="00126DFF"/>
    <w:rsid w:val="00134EA4"/>
    <w:rsid w:val="00143C61"/>
    <w:rsid w:val="001452EB"/>
    <w:rsid w:val="00145648"/>
    <w:rsid w:val="00150E1F"/>
    <w:rsid w:val="001513DC"/>
    <w:rsid w:val="00153A85"/>
    <w:rsid w:val="001675A2"/>
    <w:rsid w:val="00172B5B"/>
    <w:rsid w:val="00177399"/>
    <w:rsid w:val="00182BEE"/>
    <w:rsid w:val="001958F4"/>
    <w:rsid w:val="00195E2C"/>
    <w:rsid w:val="001963D4"/>
    <w:rsid w:val="001B31DD"/>
    <w:rsid w:val="001C4ACE"/>
    <w:rsid w:val="001C637F"/>
    <w:rsid w:val="001E4F40"/>
    <w:rsid w:val="001F2E4B"/>
    <w:rsid w:val="001F3DCA"/>
    <w:rsid w:val="001F57B1"/>
    <w:rsid w:val="001F6F92"/>
    <w:rsid w:val="00200722"/>
    <w:rsid w:val="00202C55"/>
    <w:rsid w:val="00202CB2"/>
    <w:rsid w:val="00207EB5"/>
    <w:rsid w:val="002168CF"/>
    <w:rsid w:val="00233EFC"/>
    <w:rsid w:val="002478C9"/>
    <w:rsid w:val="00252D6C"/>
    <w:rsid w:val="00263A7E"/>
    <w:rsid w:val="00277CA4"/>
    <w:rsid w:val="00282DCD"/>
    <w:rsid w:val="00293586"/>
    <w:rsid w:val="002A6065"/>
    <w:rsid w:val="002B05BD"/>
    <w:rsid w:val="002B6714"/>
    <w:rsid w:val="002D15AC"/>
    <w:rsid w:val="002D4DD7"/>
    <w:rsid w:val="002D6442"/>
    <w:rsid w:val="002E180E"/>
    <w:rsid w:val="002E778F"/>
    <w:rsid w:val="0030510D"/>
    <w:rsid w:val="00313013"/>
    <w:rsid w:val="0034086F"/>
    <w:rsid w:val="003464C2"/>
    <w:rsid w:val="00347850"/>
    <w:rsid w:val="00347B74"/>
    <w:rsid w:val="003528F7"/>
    <w:rsid w:val="00366D1B"/>
    <w:rsid w:val="00392147"/>
    <w:rsid w:val="003A3551"/>
    <w:rsid w:val="003A58F2"/>
    <w:rsid w:val="003A7939"/>
    <w:rsid w:val="003C787C"/>
    <w:rsid w:val="003D3977"/>
    <w:rsid w:val="003E4DB0"/>
    <w:rsid w:val="003F2EED"/>
    <w:rsid w:val="00400C91"/>
    <w:rsid w:val="00410A35"/>
    <w:rsid w:val="004215C6"/>
    <w:rsid w:val="00452023"/>
    <w:rsid w:val="004943BB"/>
    <w:rsid w:val="00497F5B"/>
    <w:rsid w:val="004A419D"/>
    <w:rsid w:val="004D4ACD"/>
    <w:rsid w:val="004E4E8B"/>
    <w:rsid w:val="004F167D"/>
    <w:rsid w:val="004F2640"/>
    <w:rsid w:val="00501201"/>
    <w:rsid w:val="00505586"/>
    <w:rsid w:val="00506290"/>
    <w:rsid w:val="00545C57"/>
    <w:rsid w:val="005463B4"/>
    <w:rsid w:val="00555360"/>
    <w:rsid w:val="005663AD"/>
    <w:rsid w:val="005776B5"/>
    <w:rsid w:val="00582048"/>
    <w:rsid w:val="0058421E"/>
    <w:rsid w:val="005914C0"/>
    <w:rsid w:val="005A4AE7"/>
    <w:rsid w:val="005B2858"/>
    <w:rsid w:val="005C153A"/>
    <w:rsid w:val="005D5DD9"/>
    <w:rsid w:val="005E1DAB"/>
    <w:rsid w:val="005F5351"/>
    <w:rsid w:val="0060684E"/>
    <w:rsid w:val="0061236A"/>
    <w:rsid w:val="006130EF"/>
    <w:rsid w:val="00631EE3"/>
    <w:rsid w:val="006336D6"/>
    <w:rsid w:val="00646541"/>
    <w:rsid w:val="00654F7F"/>
    <w:rsid w:val="00687F33"/>
    <w:rsid w:val="00692E3B"/>
    <w:rsid w:val="00694D98"/>
    <w:rsid w:val="006967EF"/>
    <w:rsid w:val="006974B2"/>
    <w:rsid w:val="006A3C93"/>
    <w:rsid w:val="006C3426"/>
    <w:rsid w:val="006E03D8"/>
    <w:rsid w:val="006E053E"/>
    <w:rsid w:val="007045C7"/>
    <w:rsid w:val="007106D7"/>
    <w:rsid w:val="00710D89"/>
    <w:rsid w:val="0071127C"/>
    <w:rsid w:val="00711724"/>
    <w:rsid w:val="007177F1"/>
    <w:rsid w:val="00717E3C"/>
    <w:rsid w:val="007275F0"/>
    <w:rsid w:val="00732E88"/>
    <w:rsid w:val="00744DEF"/>
    <w:rsid w:val="0074724A"/>
    <w:rsid w:val="0074778A"/>
    <w:rsid w:val="0075219B"/>
    <w:rsid w:val="007552D1"/>
    <w:rsid w:val="0076278F"/>
    <w:rsid w:val="00764A01"/>
    <w:rsid w:val="00765679"/>
    <w:rsid w:val="007A1461"/>
    <w:rsid w:val="007B0E51"/>
    <w:rsid w:val="007D223D"/>
    <w:rsid w:val="007D733B"/>
    <w:rsid w:val="007E5C33"/>
    <w:rsid w:val="007E60DD"/>
    <w:rsid w:val="007F2675"/>
    <w:rsid w:val="007F3C6A"/>
    <w:rsid w:val="007F63A4"/>
    <w:rsid w:val="00813F7D"/>
    <w:rsid w:val="00847EF2"/>
    <w:rsid w:val="0085196A"/>
    <w:rsid w:val="00855853"/>
    <w:rsid w:val="008669CF"/>
    <w:rsid w:val="0087129E"/>
    <w:rsid w:val="008871C9"/>
    <w:rsid w:val="008B1A7A"/>
    <w:rsid w:val="008D0AAF"/>
    <w:rsid w:val="008F27E0"/>
    <w:rsid w:val="008F77E8"/>
    <w:rsid w:val="00900BEA"/>
    <w:rsid w:val="0091190C"/>
    <w:rsid w:val="00917FE0"/>
    <w:rsid w:val="00921084"/>
    <w:rsid w:val="00943D8C"/>
    <w:rsid w:val="00947E23"/>
    <w:rsid w:val="00955BC2"/>
    <w:rsid w:val="00964405"/>
    <w:rsid w:val="00972542"/>
    <w:rsid w:val="0097460A"/>
    <w:rsid w:val="009B1EBB"/>
    <w:rsid w:val="009F5B2D"/>
    <w:rsid w:val="00A0486E"/>
    <w:rsid w:val="00A141DB"/>
    <w:rsid w:val="00A22051"/>
    <w:rsid w:val="00A30FF1"/>
    <w:rsid w:val="00A4402B"/>
    <w:rsid w:val="00A44E1E"/>
    <w:rsid w:val="00A450D0"/>
    <w:rsid w:val="00A55166"/>
    <w:rsid w:val="00A76860"/>
    <w:rsid w:val="00A81181"/>
    <w:rsid w:val="00AB35FB"/>
    <w:rsid w:val="00AC135F"/>
    <w:rsid w:val="00AD716D"/>
    <w:rsid w:val="00AE0C12"/>
    <w:rsid w:val="00AE70F1"/>
    <w:rsid w:val="00AF33AD"/>
    <w:rsid w:val="00B24410"/>
    <w:rsid w:val="00B2486A"/>
    <w:rsid w:val="00B26A49"/>
    <w:rsid w:val="00B32B30"/>
    <w:rsid w:val="00B33AD5"/>
    <w:rsid w:val="00B414EB"/>
    <w:rsid w:val="00B4691C"/>
    <w:rsid w:val="00B517FE"/>
    <w:rsid w:val="00B53893"/>
    <w:rsid w:val="00B57076"/>
    <w:rsid w:val="00B72999"/>
    <w:rsid w:val="00B73A19"/>
    <w:rsid w:val="00B81786"/>
    <w:rsid w:val="00B84338"/>
    <w:rsid w:val="00B92FE8"/>
    <w:rsid w:val="00B93AFD"/>
    <w:rsid w:val="00B97990"/>
    <w:rsid w:val="00BA07D1"/>
    <w:rsid w:val="00BA3B48"/>
    <w:rsid w:val="00BD1E1B"/>
    <w:rsid w:val="00BD34EB"/>
    <w:rsid w:val="00BE48E4"/>
    <w:rsid w:val="00BF3F40"/>
    <w:rsid w:val="00BF70E5"/>
    <w:rsid w:val="00C07BC6"/>
    <w:rsid w:val="00C23032"/>
    <w:rsid w:val="00C24DAA"/>
    <w:rsid w:val="00C33E58"/>
    <w:rsid w:val="00C3420D"/>
    <w:rsid w:val="00C461BE"/>
    <w:rsid w:val="00C84107"/>
    <w:rsid w:val="00C9499C"/>
    <w:rsid w:val="00CA4355"/>
    <w:rsid w:val="00CA53E1"/>
    <w:rsid w:val="00CA6941"/>
    <w:rsid w:val="00CB0D61"/>
    <w:rsid w:val="00CB2B7A"/>
    <w:rsid w:val="00CC30CD"/>
    <w:rsid w:val="00CC357E"/>
    <w:rsid w:val="00CE6C64"/>
    <w:rsid w:val="00CF47D7"/>
    <w:rsid w:val="00CF4D5B"/>
    <w:rsid w:val="00D173C1"/>
    <w:rsid w:val="00D22BE8"/>
    <w:rsid w:val="00D24849"/>
    <w:rsid w:val="00D3335D"/>
    <w:rsid w:val="00D408D9"/>
    <w:rsid w:val="00D41DC4"/>
    <w:rsid w:val="00D42E15"/>
    <w:rsid w:val="00D51AEC"/>
    <w:rsid w:val="00D57B6A"/>
    <w:rsid w:val="00D6119B"/>
    <w:rsid w:val="00D76010"/>
    <w:rsid w:val="00D827EF"/>
    <w:rsid w:val="00D871A0"/>
    <w:rsid w:val="00D9135A"/>
    <w:rsid w:val="00D96676"/>
    <w:rsid w:val="00D97459"/>
    <w:rsid w:val="00DC305D"/>
    <w:rsid w:val="00DD1D7E"/>
    <w:rsid w:val="00DD6887"/>
    <w:rsid w:val="00DF068D"/>
    <w:rsid w:val="00DF288A"/>
    <w:rsid w:val="00DF5CC5"/>
    <w:rsid w:val="00E0032E"/>
    <w:rsid w:val="00E04298"/>
    <w:rsid w:val="00E159C6"/>
    <w:rsid w:val="00E2116F"/>
    <w:rsid w:val="00E25483"/>
    <w:rsid w:val="00E26C90"/>
    <w:rsid w:val="00E42E06"/>
    <w:rsid w:val="00E67D98"/>
    <w:rsid w:val="00E73E3C"/>
    <w:rsid w:val="00E97E47"/>
    <w:rsid w:val="00EB1513"/>
    <w:rsid w:val="00EC08F9"/>
    <w:rsid w:val="00EC7A2F"/>
    <w:rsid w:val="00EF5B20"/>
    <w:rsid w:val="00F023B3"/>
    <w:rsid w:val="00F03439"/>
    <w:rsid w:val="00F06FE3"/>
    <w:rsid w:val="00F82834"/>
    <w:rsid w:val="00F94ACB"/>
    <w:rsid w:val="00FB7515"/>
    <w:rsid w:val="00FC15FA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212AB5"/>
  <w15:chartTrackingRefBased/>
  <w15:docId w15:val="{3AE31FAA-4D62-46E9-9059-BFB4DE98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285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285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B2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2858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2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858"/>
  </w:style>
  <w:style w:type="paragraph" w:styleId="Footer">
    <w:name w:val="footer"/>
    <w:basedOn w:val="Normal"/>
    <w:link w:val="FooterChar"/>
    <w:uiPriority w:val="99"/>
    <w:unhideWhenUsed/>
    <w:rsid w:val="005B2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858"/>
  </w:style>
  <w:style w:type="paragraph" w:styleId="TOC1">
    <w:name w:val="toc 1"/>
    <w:basedOn w:val="Normal"/>
    <w:next w:val="Normal"/>
    <w:autoRedefine/>
    <w:uiPriority w:val="39"/>
    <w:unhideWhenUsed/>
    <w:rsid w:val="003528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28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6F9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75F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2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i.citybik.es/v2/networks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CFD9673D7D41EEB0E3588E81C0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1C356-EA2F-43EE-896E-67C265055515}"/>
      </w:docPartPr>
      <w:docPartBody>
        <w:p w:rsidR="00AC6740" w:rsidRDefault="000478A9" w:rsidP="000478A9">
          <w:pPr>
            <w:pStyle w:val="C9CFD9673D7D41EEB0E3588E81C0121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7E7A0CC4D994703BCCB4CF5D43B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C566C-59C6-4E19-BFD9-7C5D91C3346E}"/>
      </w:docPartPr>
      <w:docPartBody>
        <w:p w:rsidR="00AC6740" w:rsidRDefault="000478A9" w:rsidP="000478A9">
          <w:pPr>
            <w:pStyle w:val="C7E7A0CC4D994703BCCB4CF5D43B1E3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A9"/>
    <w:rsid w:val="000478A9"/>
    <w:rsid w:val="00704DDA"/>
    <w:rsid w:val="00AC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CFD9673D7D41EEB0E3588E81C01211">
    <w:name w:val="C9CFD9673D7D41EEB0E3588E81C01211"/>
    <w:rsid w:val="000478A9"/>
  </w:style>
  <w:style w:type="paragraph" w:customStyle="1" w:styleId="C7E7A0CC4D994703BCCB4CF5D43B1E3B">
    <w:name w:val="C7E7A0CC4D994703BCCB4CF5D43B1E3B"/>
    <w:rsid w:val="00047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64CBA-27BE-4477-BF21-9F2AD1E2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871</Words>
  <Characters>2776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on Test</vt:lpstr>
    </vt:vector>
  </TitlesOfParts>
  <Company>UDS</Company>
  <LinksUpToDate>false</LinksUpToDate>
  <CharactersWithSpaces>3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on Test</dc:title>
  <dc:subject>Bunmi Osula</dc:subject>
  <dc:creator>Bunmi Osula</dc:creator>
  <cp:keywords/>
  <dc:description/>
  <cp:lastModifiedBy>Bunmi Osula</cp:lastModifiedBy>
  <cp:revision>2</cp:revision>
  <dcterms:created xsi:type="dcterms:W3CDTF">2020-10-18T21:03:00Z</dcterms:created>
  <dcterms:modified xsi:type="dcterms:W3CDTF">2020-10-18T21:03:00Z</dcterms:modified>
</cp:coreProperties>
</file>